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A24EA1" w14:textId="5A5531D5" w:rsidR="00514CE7" w:rsidRPr="007947D4" w:rsidRDefault="00514CE7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rPr>
          <w:b/>
          <w:bCs/>
        </w:rPr>
        <w:t xml:space="preserve">                 </w:t>
      </w:r>
      <w:r w:rsidRPr="00927BA9">
        <w:rPr>
          <w:rFonts w:eastAsia="Calibri"/>
          <w:b/>
          <w:sz w:val="28"/>
          <w:szCs w:val="28"/>
          <w:lang w:eastAsia="en-US"/>
        </w:rPr>
        <w:t xml:space="preserve">Liturgie voor </w:t>
      </w:r>
      <w:r w:rsidRPr="00927BA9">
        <w:rPr>
          <w:rFonts w:eastAsia="Calibri"/>
          <w:b/>
          <w:bCs/>
          <w:sz w:val="28"/>
          <w:szCs w:val="28"/>
          <w:lang w:eastAsia="en-US"/>
        </w:rPr>
        <w:t xml:space="preserve">de </w:t>
      </w:r>
      <w:r>
        <w:rPr>
          <w:rFonts w:eastAsia="Calibri"/>
          <w:b/>
          <w:bCs/>
          <w:sz w:val="28"/>
          <w:szCs w:val="28"/>
          <w:lang w:eastAsia="en-US"/>
        </w:rPr>
        <w:t>ere</w:t>
      </w:r>
      <w:r w:rsidRPr="00927BA9">
        <w:rPr>
          <w:rFonts w:eastAsia="Calibri"/>
          <w:b/>
          <w:bCs/>
          <w:sz w:val="28"/>
          <w:szCs w:val="28"/>
          <w:lang w:eastAsia="en-US"/>
        </w:rPr>
        <w:t>dienst</w:t>
      </w:r>
      <w:r w:rsidRPr="000F127E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op       </w:t>
      </w:r>
      <w:r>
        <w:rPr>
          <w:rFonts w:eastAsia="Calibri"/>
          <w:b/>
          <w:noProof/>
          <w:sz w:val="28"/>
          <w:szCs w:val="28"/>
          <w:lang w:eastAsia="en-US"/>
        </w:rPr>
        <w:drawing>
          <wp:inline distT="0" distB="0" distL="0" distR="0" wp14:anchorId="30A78320" wp14:editId="255E21DE">
            <wp:extent cx="944880" cy="926465"/>
            <wp:effectExtent l="0" t="0" r="7620" b="6985"/>
            <wp:docPr id="1637904657" name="Afbeelding 3" descr="Afbeelding met schets, embleem, symbool, cirk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30877" name="Afbeelding 3" descr="Afbeelding met schets, embleem, symbool, cirkel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AC3B3" w14:textId="7A295BB6" w:rsidR="00514CE7" w:rsidRDefault="00514CE7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9 maart </w:t>
      </w:r>
      <w:r w:rsidRPr="00927BA9">
        <w:rPr>
          <w:rFonts w:eastAsia="Calibri"/>
          <w:b/>
          <w:sz w:val="28"/>
          <w:szCs w:val="28"/>
          <w:lang w:eastAsia="en-US"/>
        </w:rPr>
        <w:t>202</w:t>
      </w:r>
      <w:r>
        <w:rPr>
          <w:rFonts w:eastAsia="Calibri"/>
          <w:b/>
          <w:sz w:val="28"/>
          <w:szCs w:val="28"/>
          <w:lang w:eastAsia="en-US"/>
        </w:rPr>
        <w:t xml:space="preserve">6 </w:t>
      </w:r>
      <w:r w:rsidRPr="00927BA9">
        <w:rPr>
          <w:rFonts w:eastAsia="Calibri"/>
          <w:b/>
          <w:sz w:val="28"/>
          <w:szCs w:val="28"/>
          <w:lang w:eastAsia="en-US"/>
        </w:rPr>
        <w:t>om 1</w:t>
      </w:r>
      <w:r>
        <w:rPr>
          <w:rFonts w:eastAsia="Calibri"/>
          <w:b/>
          <w:sz w:val="28"/>
          <w:szCs w:val="28"/>
          <w:lang w:eastAsia="en-US"/>
        </w:rPr>
        <w:t>0:00</w:t>
      </w:r>
      <w:r w:rsidRPr="00927BA9">
        <w:rPr>
          <w:rFonts w:eastAsia="Calibri"/>
          <w:b/>
          <w:sz w:val="28"/>
          <w:szCs w:val="28"/>
          <w:lang w:eastAsia="en-US"/>
        </w:rPr>
        <w:t xml:space="preserve"> uu</w:t>
      </w:r>
      <w:r w:rsidRPr="000F127E">
        <w:rPr>
          <w:b/>
          <w:bCs/>
          <w:sz w:val="28"/>
          <w:szCs w:val="28"/>
        </w:rPr>
        <w:t>r</w:t>
      </w:r>
      <w:r>
        <w:rPr>
          <w:b/>
          <w:bCs/>
        </w:rPr>
        <w:t xml:space="preserve"> </w:t>
      </w:r>
      <w:r w:rsidRPr="00927BA9">
        <w:rPr>
          <w:rFonts w:eastAsia="Calibri"/>
          <w:b/>
          <w:sz w:val="28"/>
          <w:szCs w:val="28"/>
          <w:lang w:eastAsia="en-US"/>
        </w:rPr>
        <w:t>in de Hervormde ker</w:t>
      </w:r>
      <w:r>
        <w:rPr>
          <w:rFonts w:eastAsia="Calibri"/>
          <w:b/>
          <w:sz w:val="28"/>
          <w:szCs w:val="28"/>
          <w:lang w:eastAsia="en-US"/>
        </w:rPr>
        <w:t xml:space="preserve">k  </w:t>
      </w:r>
    </w:p>
    <w:p w14:paraId="3FF29447" w14:textId="7CD4AC14" w:rsidR="00514CE7" w:rsidRDefault="00514CE7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Pr="00927BA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Pr="00927BA9">
        <w:rPr>
          <w:rFonts w:eastAsia="Calibri"/>
          <w:b/>
          <w:sz w:val="28"/>
          <w:szCs w:val="28"/>
          <w:lang w:eastAsia="en-US"/>
        </w:rPr>
        <w:t xml:space="preserve">van Valkenburg </w:t>
      </w:r>
      <w:r>
        <w:rPr>
          <w:rFonts w:eastAsia="Calibri"/>
          <w:b/>
          <w:sz w:val="28"/>
          <w:szCs w:val="28"/>
          <w:lang w:eastAsia="en-US"/>
        </w:rPr>
        <w:t>a/d Rijn</w:t>
      </w:r>
    </w:p>
    <w:p w14:paraId="582F30FF" w14:textId="77777777" w:rsidR="00514CE7" w:rsidRDefault="00514CE7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</w:p>
    <w:p w14:paraId="2577923C" w14:textId="77777777" w:rsidR="00514CE7" w:rsidRDefault="00514CE7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C01F6C">
        <w:rPr>
          <w:b/>
          <w:bCs/>
          <w:sz w:val="28"/>
          <w:szCs w:val="28"/>
        </w:rPr>
        <w:t xml:space="preserve">Voorganger: </w:t>
      </w:r>
      <w:r>
        <w:rPr>
          <w:b/>
          <w:bCs/>
          <w:sz w:val="28"/>
          <w:szCs w:val="28"/>
        </w:rPr>
        <w:t xml:space="preserve">Ds. R. R. </w:t>
      </w:r>
      <w:proofErr w:type="spellStart"/>
      <w:r>
        <w:rPr>
          <w:b/>
          <w:bCs/>
          <w:sz w:val="28"/>
          <w:szCs w:val="28"/>
        </w:rPr>
        <w:t>Eisinga</w:t>
      </w:r>
      <w:proofErr w:type="spellEnd"/>
    </w:p>
    <w:p w14:paraId="4CF2D44B" w14:textId="77777777" w:rsidR="00514CE7" w:rsidRDefault="00514CE7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sz w:val="28"/>
          <w:szCs w:val="28"/>
        </w:rPr>
      </w:pPr>
    </w:p>
    <w:p w14:paraId="7731DB57" w14:textId="0CEA290F" w:rsidR="00514CE7" w:rsidRDefault="00514CE7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Thema: </w:t>
      </w:r>
      <w:r w:rsidR="00377E12">
        <w:rPr>
          <w:b/>
          <w:bCs/>
          <w:sz w:val="28"/>
          <w:szCs w:val="28"/>
        </w:rPr>
        <w:t>Wie gaat in onze plaats staan</w:t>
      </w:r>
      <w:r w:rsidR="00EA40C2">
        <w:rPr>
          <w:b/>
          <w:bCs/>
          <w:sz w:val="28"/>
          <w:szCs w:val="28"/>
        </w:rPr>
        <w:t>?</w:t>
      </w:r>
    </w:p>
    <w:p w14:paraId="0E961D42" w14:textId="77777777" w:rsidR="007947D4" w:rsidRPr="00E60494" w:rsidRDefault="007947D4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sz w:val="28"/>
          <w:szCs w:val="28"/>
        </w:rPr>
      </w:pPr>
    </w:p>
    <w:p w14:paraId="4EB886C0" w14:textId="37140CDD" w:rsidR="00514CE7" w:rsidRDefault="007947D4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173E3D33" wp14:editId="49BE88DF">
            <wp:extent cx="4046400" cy="3034800"/>
            <wp:effectExtent l="0" t="0" r="0" b="0"/>
            <wp:docPr id="1725339836" name="Afbeelding 1" descr="That moment Judas arrived with a crowd equipped with swords and clubs, sent out by the chief priests and other Jewish leaders. Judas had agreed to show them who Jesus was by greeting Him with a kiss. The men seized Jesus and arrested Him.  – Sli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at moment Judas arrived with a crowd equipped with swords and clubs, sent out by the chief priests and other Jewish leaders. Judas had agreed to show them who Jesus was by greeting Him with a kiss. The men seized Jesus and arrested Him.  – Slid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428E" w14:textId="63045B56" w:rsidR="00514CE7" w:rsidRDefault="00514CE7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05103E6" w14:textId="5C15000C" w:rsidR="007947D4" w:rsidRDefault="00514CE7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EE0000"/>
          <w:sz w:val="28"/>
          <w:szCs w:val="28"/>
        </w:rPr>
      </w:pPr>
      <w:r>
        <w:t xml:space="preserve">         </w:t>
      </w:r>
      <w:r w:rsidR="007947D4">
        <w:t xml:space="preserve">        </w:t>
      </w:r>
      <w:r w:rsidRPr="00C01F6C">
        <w:t>Ouderling van dienst</w:t>
      </w:r>
      <w:r>
        <w:t xml:space="preserve">: </w:t>
      </w:r>
      <w:r w:rsidR="007947D4">
        <w:t>Anja van der Wel</w:t>
      </w:r>
    </w:p>
    <w:p w14:paraId="1F2822EE" w14:textId="785CD965" w:rsidR="00514CE7" w:rsidRDefault="007947D4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rPr>
          <w:b/>
          <w:bCs/>
          <w:color w:val="EE0000"/>
          <w:sz w:val="28"/>
          <w:szCs w:val="28"/>
        </w:rPr>
        <w:t xml:space="preserve">                          </w:t>
      </w:r>
      <w:r w:rsidR="00514CE7" w:rsidRPr="00C01F6C">
        <w:t>Organist</w:t>
      </w:r>
      <w:r w:rsidR="00514CE7">
        <w:t xml:space="preserve">: </w:t>
      </w:r>
      <w:r w:rsidR="00E75AA3">
        <w:t xml:space="preserve"> </w:t>
      </w:r>
      <w:r>
        <w:t>Julian Jonker</w:t>
      </w:r>
    </w:p>
    <w:p w14:paraId="62024A9E" w14:textId="77777777" w:rsidR="003B6D38" w:rsidRPr="007947D4" w:rsidRDefault="003B6D38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EE0000"/>
          <w:sz w:val="28"/>
          <w:szCs w:val="28"/>
        </w:rPr>
      </w:pPr>
    </w:p>
    <w:p w14:paraId="08B38B2E" w14:textId="1D0CF666" w:rsidR="00514CE7" w:rsidRPr="00E94E15" w:rsidRDefault="00514CE7" w:rsidP="00514CE7">
      <w:pPr>
        <w:rPr>
          <w:snapToGrid w:val="0"/>
          <w:sz w:val="28"/>
          <w:szCs w:val="28"/>
        </w:rPr>
      </w:pPr>
    </w:p>
    <w:p w14:paraId="6AEF26C5" w14:textId="3FB41F6E" w:rsidR="00514CE7" w:rsidRPr="00C200D2" w:rsidRDefault="00514CE7" w:rsidP="00514CE7">
      <w:pPr>
        <w:rPr>
          <w:rFonts w:eastAsia="Calibri"/>
          <w:b/>
          <w:bCs/>
          <w:snapToGrid w:val="0"/>
          <w:lang w:val="en-GB" w:eastAsia="en-US"/>
        </w:rPr>
      </w:pPr>
      <w:r>
        <w:rPr>
          <w:rFonts w:eastAsia="Calibri"/>
          <w:b/>
          <w:bCs/>
          <w:snapToGrid w:val="0"/>
          <w:lang w:val="en-GB" w:eastAsia="en-US"/>
        </w:rPr>
        <w:t xml:space="preserve">        </w:t>
      </w:r>
      <w:proofErr w:type="spellStart"/>
      <w:r w:rsidRPr="00C200D2">
        <w:rPr>
          <w:rFonts w:eastAsia="Calibri"/>
          <w:b/>
          <w:bCs/>
          <w:snapToGrid w:val="0"/>
          <w:lang w:val="en-GB" w:eastAsia="en-US"/>
        </w:rPr>
        <w:t>Orgelspel</w:t>
      </w:r>
      <w:proofErr w:type="spellEnd"/>
      <w:r w:rsidRPr="00C200D2">
        <w:rPr>
          <w:rFonts w:eastAsia="Calibri"/>
          <w:b/>
          <w:bCs/>
          <w:snapToGrid w:val="0"/>
          <w:lang w:val="en-GB" w:eastAsia="en-US"/>
        </w:rPr>
        <w:t xml:space="preserve"> </w:t>
      </w:r>
    </w:p>
    <w:p w14:paraId="73AF4335" w14:textId="77777777" w:rsidR="00514CE7" w:rsidRPr="00C200D2" w:rsidRDefault="00514CE7" w:rsidP="00514CE7">
      <w:pPr>
        <w:rPr>
          <w:rFonts w:eastAsia="Calibri"/>
          <w:b/>
          <w:bCs/>
          <w:snapToGrid w:val="0"/>
          <w:lang w:val="en-GB" w:eastAsia="en-US"/>
        </w:rPr>
      </w:pPr>
    </w:p>
    <w:p w14:paraId="25B23AF9" w14:textId="7C2696B3" w:rsidR="00514CE7" w:rsidRPr="00C200D2" w:rsidRDefault="00514CE7" w:rsidP="00514CE7">
      <w:pPr>
        <w:shd w:val="clear" w:color="auto" w:fill="FFFFFF"/>
      </w:pPr>
      <w:r>
        <w:rPr>
          <w:b/>
        </w:rPr>
        <w:t xml:space="preserve">        </w:t>
      </w:r>
      <w:r w:rsidRPr="00C200D2">
        <w:rPr>
          <w:b/>
        </w:rPr>
        <w:t xml:space="preserve">Welkom en afkondigingen </w:t>
      </w:r>
    </w:p>
    <w:p w14:paraId="418D1988" w14:textId="77777777" w:rsidR="00514CE7" w:rsidRPr="00C200D2" w:rsidRDefault="00514CE7" w:rsidP="00514CE7">
      <w:pPr>
        <w:shd w:val="clear" w:color="auto" w:fill="FFFFFF"/>
        <w:rPr>
          <w:b/>
        </w:rPr>
      </w:pPr>
    </w:p>
    <w:p w14:paraId="035E3D73" w14:textId="41DB19D3" w:rsidR="00035040" w:rsidRPr="00035040" w:rsidRDefault="00514CE7" w:rsidP="00035040">
      <w:pPr>
        <w:shd w:val="clear" w:color="auto" w:fill="FFFFFF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 Intochtslied:</w:t>
      </w:r>
      <w:r w:rsidR="00035040">
        <w:rPr>
          <w:b/>
          <w:bCs/>
          <w:color w:val="000000"/>
          <w:shd w:val="clear" w:color="auto" w:fill="FFFFFF"/>
        </w:rPr>
        <w:t xml:space="preserve"> </w:t>
      </w:r>
      <w:r w:rsidR="00035040" w:rsidRPr="00035040">
        <w:rPr>
          <w:b/>
          <w:bCs/>
          <w:color w:val="000000"/>
          <w:shd w:val="clear" w:color="auto" w:fill="FFFFFF"/>
        </w:rPr>
        <w:t xml:space="preserve">Opwekking </w:t>
      </w:r>
      <w:proofErr w:type="spellStart"/>
      <w:r w:rsidR="00035040" w:rsidRPr="00035040">
        <w:rPr>
          <w:b/>
          <w:bCs/>
          <w:color w:val="000000"/>
          <w:shd w:val="clear" w:color="auto" w:fill="FFFFFF"/>
        </w:rPr>
        <w:t>kids</w:t>
      </w:r>
      <w:proofErr w:type="spellEnd"/>
      <w:r w:rsidR="00035040" w:rsidRPr="00035040">
        <w:rPr>
          <w:b/>
          <w:bCs/>
          <w:color w:val="000000"/>
          <w:shd w:val="clear" w:color="auto" w:fill="FFFFFF"/>
        </w:rPr>
        <w:t xml:space="preserve"> 145: </w:t>
      </w:r>
    </w:p>
    <w:p w14:paraId="516820A5" w14:textId="77777777" w:rsidR="00035040" w:rsidRPr="00035040" w:rsidRDefault="00035040" w:rsidP="00035040">
      <w:pPr>
        <w:shd w:val="clear" w:color="auto" w:fill="FFFFFF"/>
        <w:rPr>
          <w:b/>
          <w:bCs/>
          <w:color w:val="000000"/>
          <w:shd w:val="clear" w:color="auto" w:fill="FFFFFF"/>
        </w:rPr>
      </w:pPr>
    </w:p>
    <w:p w14:paraId="14F58CC5" w14:textId="39CD385C" w:rsidR="008E5A84" w:rsidRDefault="00035040" w:rsidP="008E5A84">
      <w:pPr>
        <w:suppressAutoHyphens w:val="0"/>
        <w:spacing w:line="270" w:lineRule="atLeast"/>
        <w:rPr>
          <w:color w:val="000000"/>
          <w:lang w:eastAsia="nl-NL"/>
        </w:rPr>
      </w:pPr>
      <w:r w:rsidRPr="00035040">
        <w:rPr>
          <w:b/>
          <w:bCs/>
          <w:color w:val="000000"/>
          <w:shd w:val="clear" w:color="auto" w:fill="FFFFFF"/>
        </w:rPr>
        <w:t xml:space="preserve">  </w:t>
      </w:r>
      <w:r w:rsidR="000F67F0">
        <w:rPr>
          <w:b/>
          <w:bCs/>
          <w:color w:val="000000"/>
          <w:shd w:val="clear" w:color="auto" w:fill="FFFFFF"/>
        </w:rPr>
        <w:t xml:space="preserve">    </w:t>
      </w:r>
      <w:r w:rsidR="007947D4">
        <w:rPr>
          <w:b/>
          <w:bCs/>
          <w:color w:val="000000"/>
          <w:shd w:val="clear" w:color="auto" w:fill="FFFFFF"/>
        </w:rPr>
        <w:t xml:space="preserve"> </w:t>
      </w:r>
      <w:r w:rsidR="000F67F0">
        <w:rPr>
          <w:b/>
          <w:bCs/>
          <w:color w:val="000000"/>
          <w:shd w:val="clear" w:color="auto" w:fill="FFFFFF"/>
        </w:rPr>
        <w:t xml:space="preserve"> </w:t>
      </w:r>
      <w:r w:rsidRPr="00E22828">
        <w:rPr>
          <w:color w:val="000000"/>
          <w:shd w:val="clear" w:color="auto" w:fill="FFFFFF"/>
        </w:rPr>
        <w:t>Jezus, ik wil U bedanken</w:t>
      </w:r>
      <w:r w:rsidR="008E5A84">
        <w:rPr>
          <w:color w:val="000000"/>
          <w:shd w:val="clear" w:color="auto" w:fill="FFFFFF"/>
        </w:rPr>
        <w:t xml:space="preserve"> </w:t>
      </w:r>
      <w:r w:rsidR="008E5A84" w:rsidRPr="00EE60E6">
        <w:rPr>
          <w:color w:val="000000"/>
          <w:lang w:eastAsia="nl-NL"/>
        </w:rPr>
        <w:t>voor wat U voor mij hebt gedaan</w:t>
      </w:r>
      <w:r w:rsidR="00CB307C">
        <w:rPr>
          <w:color w:val="000000"/>
          <w:lang w:eastAsia="nl-NL"/>
        </w:rPr>
        <w:t>.</w:t>
      </w:r>
    </w:p>
    <w:p w14:paraId="4BC687AE" w14:textId="10F7F592" w:rsidR="00CB307C" w:rsidRDefault="00CB307C" w:rsidP="008E5A84">
      <w:pPr>
        <w:suppressAutoHyphens w:val="0"/>
        <w:spacing w:line="270" w:lineRule="atLeast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</w:t>
      </w:r>
      <w:r w:rsidR="007947D4">
        <w:rPr>
          <w:color w:val="000000"/>
          <w:lang w:eastAsia="nl-NL"/>
        </w:rPr>
        <w:t xml:space="preserve"> </w:t>
      </w:r>
      <w:r>
        <w:rPr>
          <w:color w:val="000000"/>
          <w:lang w:eastAsia="nl-NL"/>
        </w:rPr>
        <w:t xml:space="preserve">Omdat U voor mij bent gestorven, </w:t>
      </w:r>
    </w:p>
    <w:p w14:paraId="6BC28ED0" w14:textId="139494D8" w:rsidR="00CB307C" w:rsidRDefault="00CB307C" w:rsidP="008E5A84">
      <w:pPr>
        <w:suppressAutoHyphens w:val="0"/>
        <w:spacing w:line="270" w:lineRule="atLeast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</w:t>
      </w:r>
      <w:r w:rsidR="007947D4">
        <w:rPr>
          <w:color w:val="000000"/>
          <w:lang w:eastAsia="nl-NL"/>
        </w:rPr>
        <w:t xml:space="preserve"> </w:t>
      </w:r>
      <w:r>
        <w:rPr>
          <w:color w:val="000000"/>
          <w:lang w:eastAsia="nl-NL"/>
        </w:rPr>
        <w:t xml:space="preserve"> maar ook weer bent opgestaan.</w:t>
      </w:r>
    </w:p>
    <w:p w14:paraId="06529413" w14:textId="77777777" w:rsidR="00CB307C" w:rsidRDefault="00CB307C" w:rsidP="008E5A84">
      <w:pPr>
        <w:suppressAutoHyphens w:val="0"/>
        <w:spacing w:line="270" w:lineRule="atLeast"/>
        <w:rPr>
          <w:color w:val="000000"/>
          <w:lang w:eastAsia="nl-NL"/>
        </w:rPr>
      </w:pPr>
    </w:p>
    <w:p w14:paraId="1AE530EB" w14:textId="1B00755B" w:rsidR="00CB307C" w:rsidRPr="00CB307C" w:rsidRDefault="00CB307C" w:rsidP="008E5A84">
      <w:pPr>
        <w:suppressAutoHyphens w:val="0"/>
        <w:spacing w:line="270" w:lineRule="atLeast"/>
        <w:rPr>
          <w:color w:val="222222"/>
          <w:shd w:val="clear" w:color="auto" w:fill="FFFFFF"/>
        </w:rPr>
      </w:pPr>
      <w:r>
        <w:rPr>
          <w:color w:val="000000"/>
          <w:lang w:eastAsia="nl-NL"/>
        </w:rPr>
        <w:t xml:space="preserve">     </w:t>
      </w:r>
      <w:r w:rsidR="007947D4">
        <w:rPr>
          <w:color w:val="000000"/>
          <w:lang w:eastAsia="nl-NL"/>
        </w:rPr>
        <w:t xml:space="preserve"> </w:t>
      </w:r>
      <w:r>
        <w:rPr>
          <w:color w:val="000000"/>
          <w:lang w:eastAsia="nl-NL"/>
        </w:rPr>
        <w:t xml:space="preserve"> </w:t>
      </w:r>
      <w:r w:rsidR="007947D4">
        <w:rPr>
          <w:color w:val="000000"/>
          <w:lang w:eastAsia="nl-NL"/>
        </w:rPr>
        <w:t xml:space="preserve"> </w:t>
      </w:r>
      <w:r>
        <w:rPr>
          <w:color w:val="000000"/>
          <w:lang w:eastAsia="nl-NL"/>
        </w:rPr>
        <w:t xml:space="preserve">Refrein: </w:t>
      </w:r>
      <w:r w:rsidRPr="00CB307C">
        <w:rPr>
          <w:color w:val="222222"/>
          <w:shd w:val="clear" w:color="auto" w:fill="FFFFFF"/>
        </w:rPr>
        <w:t>Jezus, ik dank U,</w:t>
      </w:r>
      <w:r w:rsidRPr="00CB307C">
        <w:rPr>
          <w:color w:val="222222"/>
        </w:rPr>
        <w:t xml:space="preserve"> </w:t>
      </w:r>
      <w:r w:rsidRPr="00CB307C">
        <w:rPr>
          <w:color w:val="222222"/>
          <w:shd w:val="clear" w:color="auto" w:fill="FFFFFF"/>
        </w:rPr>
        <w:t>U gaf Uzelf voor mij.</w:t>
      </w:r>
      <w:r w:rsidRPr="00CB307C">
        <w:rPr>
          <w:color w:val="222222"/>
        </w:rPr>
        <w:br/>
      </w:r>
      <w:r w:rsidRPr="00CB307C">
        <w:rPr>
          <w:color w:val="222222"/>
          <w:shd w:val="clear" w:color="auto" w:fill="FFFFFF"/>
        </w:rPr>
        <w:t xml:space="preserve">                   </w:t>
      </w:r>
      <w:r w:rsidR="007947D4">
        <w:rPr>
          <w:color w:val="222222"/>
          <w:shd w:val="clear" w:color="auto" w:fill="FFFFFF"/>
        </w:rPr>
        <w:t xml:space="preserve">  </w:t>
      </w:r>
      <w:r w:rsidRPr="00CB307C">
        <w:rPr>
          <w:color w:val="222222"/>
          <w:shd w:val="clear" w:color="auto" w:fill="FFFFFF"/>
        </w:rPr>
        <w:t xml:space="preserve"> Jezus, ik dank U</w:t>
      </w:r>
      <w:r w:rsidRPr="00CB307C">
        <w:rPr>
          <w:color w:val="222222"/>
        </w:rPr>
        <w:t xml:space="preserve"> </w:t>
      </w:r>
      <w:r w:rsidRPr="00CB307C">
        <w:rPr>
          <w:color w:val="222222"/>
          <w:shd w:val="clear" w:color="auto" w:fill="FFFFFF"/>
        </w:rPr>
        <w:t>en geef mijzelf aan U,</w:t>
      </w:r>
      <w:r w:rsidRPr="00CB307C">
        <w:rPr>
          <w:color w:val="222222"/>
        </w:rPr>
        <w:br/>
      </w:r>
      <w:r w:rsidRPr="00CB307C">
        <w:rPr>
          <w:color w:val="222222"/>
          <w:shd w:val="clear" w:color="auto" w:fill="FFFFFF"/>
        </w:rPr>
        <w:t xml:space="preserve">                  </w:t>
      </w:r>
      <w:r w:rsidR="007947D4">
        <w:rPr>
          <w:color w:val="222222"/>
          <w:shd w:val="clear" w:color="auto" w:fill="FFFFFF"/>
        </w:rPr>
        <w:t xml:space="preserve"> </w:t>
      </w:r>
      <w:r w:rsidRPr="00CB307C">
        <w:rPr>
          <w:color w:val="222222"/>
          <w:shd w:val="clear" w:color="auto" w:fill="FFFFFF"/>
        </w:rPr>
        <w:t xml:space="preserve"> </w:t>
      </w:r>
      <w:r w:rsidR="007947D4">
        <w:rPr>
          <w:color w:val="222222"/>
          <w:shd w:val="clear" w:color="auto" w:fill="FFFFFF"/>
        </w:rPr>
        <w:t xml:space="preserve"> </w:t>
      </w:r>
      <w:r w:rsidRPr="00CB307C">
        <w:rPr>
          <w:color w:val="222222"/>
          <w:shd w:val="clear" w:color="auto" w:fill="FFFFFF"/>
        </w:rPr>
        <w:t xml:space="preserve"> ik geef mijzelf aan U.</w:t>
      </w:r>
    </w:p>
    <w:p w14:paraId="260AE7F2" w14:textId="77777777" w:rsidR="00CB307C" w:rsidRDefault="00CB307C" w:rsidP="00CB307C">
      <w:pPr>
        <w:suppressAutoHyphens w:val="0"/>
        <w:spacing w:line="270" w:lineRule="atLeast"/>
        <w:rPr>
          <w:color w:val="222222"/>
          <w:shd w:val="clear" w:color="auto" w:fill="FFFFFF"/>
        </w:rPr>
      </w:pPr>
      <w:r w:rsidRPr="00CB307C">
        <w:rPr>
          <w:color w:val="222222"/>
          <w:shd w:val="clear" w:color="auto" w:fill="FFFFFF"/>
        </w:rPr>
        <w:t xml:space="preserve">      </w:t>
      </w:r>
    </w:p>
    <w:p w14:paraId="472E4917" w14:textId="7BA2E924" w:rsidR="00CB307C" w:rsidRDefault="00CB307C" w:rsidP="00CB307C">
      <w:pPr>
        <w:suppressAutoHyphens w:val="0"/>
        <w:spacing w:line="270" w:lineRule="atLeast"/>
        <w:rPr>
          <w:color w:val="222222"/>
          <w:lang w:eastAsia="nl-NL"/>
        </w:rPr>
      </w:pPr>
      <w:r>
        <w:rPr>
          <w:color w:val="222222"/>
          <w:shd w:val="clear" w:color="auto" w:fill="FFFFFF"/>
        </w:rPr>
        <w:t xml:space="preserve">      </w:t>
      </w:r>
      <w:r w:rsidR="007947D4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 </w:t>
      </w:r>
      <w:r w:rsidRPr="00CB307C">
        <w:rPr>
          <w:color w:val="222222"/>
          <w:lang w:eastAsia="nl-NL"/>
        </w:rPr>
        <w:t>U werd geschopt en geslagen</w:t>
      </w:r>
      <w:r>
        <w:rPr>
          <w:color w:val="222222"/>
          <w:lang w:eastAsia="nl-NL"/>
        </w:rPr>
        <w:t xml:space="preserve"> ze lachen en scholden U uit </w:t>
      </w:r>
    </w:p>
    <w:p w14:paraId="7BFCAE88" w14:textId="33D6F60D" w:rsidR="00CB307C" w:rsidRDefault="00CB307C" w:rsidP="00CB307C">
      <w:pPr>
        <w:suppressAutoHyphens w:val="0"/>
        <w:spacing w:line="270" w:lineRule="atLeast"/>
        <w:rPr>
          <w:color w:val="222222"/>
          <w:lang w:eastAsia="nl-NL"/>
        </w:rPr>
      </w:pPr>
      <w:r>
        <w:rPr>
          <w:color w:val="222222"/>
          <w:lang w:eastAsia="nl-NL"/>
        </w:rPr>
        <w:t xml:space="preserve">      </w:t>
      </w:r>
      <w:r w:rsidR="007947D4">
        <w:rPr>
          <w:color w:val="222222"/>
          <w:lang w:eastAsia="nl-NL"/>
        </w:rPr>
        <w:t xml:space="preserve"> </w:t>
      </w:r>
      <w:r>
        <w:rPr>
          <w:color w:val="222222"/>
          <w:lang w:eastAsia="nl-NL"/>
        </w:rPr>
        <w:t xml:space="preserve"> en zelfs door  uw vrienden verlaten </w:t>
      </w:r>
    </w:p>
    <w:p w14:paraId="7DCBE6E3" w14:textId="58AA20D2" w:rsidR="00F63605" w:rsidRDefault="00CB307C" w:rsidP="00F63605">
      <w:pPr>
        <w:suppressAutoHyphens w:val="0"/>
        <w:spacing w:line="270" w:lineRule="atLeast"/>
        <w:rPr>
          <w:color w:val="222222"/>
          <w:lang w:eastAsia="nl-NL"/>
        </w:rPr>
      </w:pPr>
      <w:r>
        <w:rPr>
          <w:color w:val="222222"/>
          <w:lang w:eastAsia="nl-NL"/>
        </w:rPr>
        <w:t xml:space="preserve">     </w:t>
      </w:r>
      <w:r w:rsidR="007947D4">
        <w:rPr>
          <w:color w:val="222222"/>
          <w:lang w:eastAsia="nl-NL"/>
        </w:rPr>
        <w:t xml:space="preserve"> </w:t>
      </w:r>
      <w:r>
        <w:rPr>
          <w:color w:val="222222"/>
          <w:lang w:eastAsia="nl-NL"/>
        </w:rPr>
        <w:t xml:space="preserve">  hing u voor mij aan het Kruis</w:t>
      </w:r>
      <w:r w:rsidR="00F63605">
        <w:rPr>
          <w:color w:val="222222"/>
          <w:shd w:val="clear" w:color="auto" w:fill="FFFFFF"/>
        </w:rPr>
        <w:t xml:space="preserve">                      </w:t>
      </w:r>
      <w:r w:rsidR="00F63605">
        <w:rPr>
          <w:color w:val="222222"/>
          <w:lang w:eastAsia="nl-NL"/>
        </w:rPr>
        <w:t xml:space="preserve"> Refrein:</w:t>
      </w:r>
    </w:p>
    <w:p w14:paraId="09343962" w14:textId="77777777" w:rsidR="00B65893" w:rsidRPr="00CB307C" w:rsidRDefault="00B65893" w:rsidP="00B65893">
      <w:pPr>
        <w:suppressAutoHyphens w:val="0"/>
      </w:pPr>
    </w:p>
    <w:p w14:paraId="5B349F86" w14:textId="11B9F8CD" w:rsidR="00B65893" w:rsidRDefault="00F63605" w:rsidP="00B65893">
      <w:pPr>
        <w:suppressAutoHyphens w:val="0"/>
      </w:pPr>
      <w:r>
        <w:rPr>
          <w:color w:val="000000"/>
          <w:lang w:eastAsia="nl-NL"/>
        </w:rPr>
        <w:t xml:space="preserve">      </w:t>
      </w:r>
      <w:r w:rsidR="00B65893">
        <w:rPr>
          <w:color w:val="000000"/>
          <w:lang w:eastAsia="nl-NL"/>
        </w:rPr>
        <w:t xml:space="preserve"> </w:t>
      </w:r>
      <w:r w:rsidR="007947D4">
        <w:rPr>
          <w:color w:val="000000"/>
          <w:lang w:eastAsia="nl-NL"/>
        </w:rPr>
        <w:t xml:space="preserve"> </w:t>
      </w:r>
      <w:r w:rsidR="00B65893">
        <w:t>U hebt mijn zonden gedragen, ook al mijn pijn en verdriet.</w:t>
      </w:r>
    </w:p>
    <w:p w14:paraId="0CD8CB5F" w14:textId="268A8227" w:rsidR="00B65893" w:rsidRDefault="00B65893" w:rsidP="00B65893">
      <w:pPr>
        <w:suppressAutoHyphens w:val="0"/>
      </w:pPr>
      <w:r>
        <w:t xml:space="preserve">      </w:t>
      </w:r>
      <w:r w:rsidR="007947D4">
        <w:t xml:space="preserve"> </w:t>
      </w:r>
      <w:r>
        <w:t xml:space="preserve"> Dat U zoveel van mij kon houden. </w:t>
      </w:r>
    </w:p>
    <w:p w14:paraId="56A2BA37" w14:textId="2AAFD60E" w:rsidR="00CB307C" w:rsidRPr="00EE60E6" w:rsidRDefault="00B65893" w:rsidP="00B65893">
      <w:pPr>
        <w:suppressAutoHyphens w:val="0"/>
        <w:spacing w:line="270" w:lineRule="atLeast"/>
        <w:rPr>
          <w:color w:val="000000"/>
          <w:lang w:eastAsia="nl-NL"/>
        </w:rPr>
      </w:pPr>
      <w:r>
        <w:t xml:space="preserve">     </w:t>
      </w:r>
      <w:r w:rsidR="007947D4">
        <w:t xml:space="preserve"> </w:t>
      </w:r>
      <w:r>
        <w:t xml:space="preserve">  Nee Heer, dat begrijp ik niet                         Refrein:</w:t>
      </w:r>
    </w:p>
    <w:p w14:paraId="3D5D6B00" w14:textId="2B261F62" w:rsidR="00514CE7" w:rsidRPr="00E22828" w:rsidRDefault="00514CE7" w:rsidP="00035040">
      <w:pPr>
        <w:shd w:val="clear" w:color="auto" w:fill="FFFFFF"/>
        <w:rPr>
          <w:color w:val="000000"/>
          <w:shd w:val="clear" w:color="auto" w:fill="FFFFFF"/>
        </w:rPr>
      </w:pPr>
    </w:p>
    <w:p w14:paraId="53B352C6" w14:textId="1AF259BF" w:rsidR="00514CE7" w:rsidRDefault="00514CE7" w:rsidP="00514CE7">
      <w:pPr>
        <w:tabs>
          <w:tab w:val="left" w:pos="227"/>
        </w:tabs>
        <w:rPr>
          <w:lang w:eastAsia="ar-SA"/>
        </w:rPr>
      </w:pPr>
      <w:r>
        <w:rPr>
          <w:b/>
        </w:rPr>
        <w:t xml:space="preserve">        </w:t>
      </w:r>
      <w:r w:rsidRPr="00C200D2">
        <w:rPr>
          <w:b/>
        </w:rPr>
        <w:t>Stil gebed</w:t>
      </w:r>
    </w:p>
    <w:p w14:paraId="217B6400" w14:textId="77777777" w:rsidR="00514CE7" w:rsidRDefault="00514CE7" w:rsidP="00514CE7">
      <w:pPr>
        <w:tabs>
          <w:tab w:val="left" w:pos="227"/>
        </w:tabs>
        <w:rPr>
          <w:lang w:eastAsia="ar-SA"/>
        </w:rPr>
      </w:pPr>
    </w:p>
    <w:p w14:paraId="15B82753" w14:textId="5E69AE61" w:rsidR="00514CE7" w:rsidRDefault="00514CE7" w:rsidP="00514CE7">
      <w:pPr>
        <w:tabs>
          <w:tab w:val="left" w:pos="227"/>
        </w:tabs>
        <w:rPr>
          <w:lang w:eastAsia="ar-SA"/>
        </w:rPr>
      </w:pPr>
      <w:r>
        <w:rPr>
          <w:lang w:eastAsia="ar-SA"/>
        </w:rPr>
        <w:t xml:space="preserve">        </w:t>
      </w:r>
      <w:r w:rsidRPr="00C200D2">
        <w:rPr>
          <w:b/>
        </w:rPr>
        <w:t>Votum en Groet</w:t>
      </w:r>
      <w:r>
        <w:rPr>
          <w:lang w:eastAsia="ar-SA"/>
        </w:rPr>
        <w:t xml:space="preserve"> </w:t>
      </w:r>
    </w:p>
    <w:p w14:paraId="54C94E07" w14:textId="77777777" w:rsidR="00514CE7" w:rsidRDefault="00514CE7" w:rsidP="00514CE7">
      <w:pPr>
        <w:tabs>
          <w:tab w:val="left" w:pos="227"/>
        </w:tabs>
        <w:rPr>
          <w:lang w:eastAsia="ar-SA"/>
        </w:rPr>
      </w:pPr>
      <w:r>
        <w:rPr>
          <w:lang w:eastAsia="ar-SA"/>
        </w:rPr>
        <w:t xml:space="preserve">      </w:t>
      </w:r>
    </w:p>
    <w:p w14:paraId="0065E8FE" w14:textId="0177D744" w:rsidR="00815B67" w:rsidRDefault="00514CE7" w:rsidP="00815B6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rPr>
          <w:lang w:eastAsia="ar-SA"/>
        </w:rPr>
        <w:t xml:space="preserve">        </w:t>
      </w:r>
      <w:r w:rsidRPr="00C200D2">
        <w:rPr>
          <w:b/>
        </w:rPr>
        <w:t>Zingen</w:t>
      </w:r>
      <w:r>
        <w:rPr>
          <w:b/>
        </w:rPr>
        <w:t>:</w:t>
      </w:r>
      <w:r w:rsidR="00815B67">
        <w:rPr>
          <w:b/>
        </w:rPr>
        <w:t xml:space="preserve"> </w:t>
      </w:r>
      <w:r w:rsidR="00815B67" w:rsidRPr="002D07CF">
        <w:rPr>
          <w:b/>
          <w:bCs/>
        </w:rPr>
        <w:t>Gezang 17</w:t>
      </w:r>
      <w:r w:rsidR="00815B67">
        <w:rPr>
          <w:b/>
          <w:bCs/>
        </w:rPr>
        <w:t>7</w:t>
      </w:r>
      <w:r w:rsidR="00815B67" w:rsidRPr="002D07CF">
        <w:rPr>
          <w:b/>
          <w:bCs/>
        </w:rPr>
        <w:t xml:space="preserve">: 2 en 5 </w:t>
      </w:r>
    </w:p>
    <w:p w14:paraId="60A7F857" w14:textId="6D89EA92" w:rsidR="00815B67" w:rsidRDefault="00815B67" w:rsidP="00815B6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rPr>
          <w:b/>
          <w:bCs/>
        </w:rPr>
        <w:t xml:space="preserve">  </w:t>
      </w:r>
      <w:r w:rsidR="00FA326A">
        <w:rPr>
          <w:b/>
          <w:bCs/>
        </w:rPr>
        <w:t xml:space="preserve">     </w:t>
      </w:r>
    </w:p>
    <w:p w14:paraId="4B6999A0" w14:textId="3C0CFDE7" w:rsidR="00BF19D0" w:rsidRDefault="00BF19D0" w:rsidP="00BF19D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2. </w:t>
      </w:r>
      <w:r>
        <w:t>'k Zie U, God zelf, in eeuwigheid geprezen,</w:t>
      </w:r>
    </w:p>
    <w:p w14:paraId="2D37642C" w14:textId="23F803C6" w:rsidR="00BF19D0" w:rsidRDefault="00BF19D0" w:rsidP="00BF19D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>
        <w:t xml:space="preserve">          </w:t>
      </w:r>
      <w:r>
        <w:t>tot in de dood als mens gehoorzaam wezen,</w:t>
      </w:r>
    </w:p>
    <w:p w14:paraId="410AA5AE" w14:textId="7CB58995" w:rsidR="00BF19D0" w:rsidRDefault="00BF19D0" w:rsidP="00BF19D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</w:t>
      </w:r>
      <w:r>
        <w:t xml:space="preserve">         </w:t>
      </w:r>
      <w:r>
        <w:t>in onze plaats gemarteld en geslagen,</w:t>
      </w:r>
    </w:p>
    <w:p w14:paraId="5082D8CE" w14:textId="5B6C2458" w:rsidR="00BF19D0" w:rsidRDefault="00BF19D0" w:rsidP="00BF19D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</w:t>
      </w:r>
      <w:r>
        <w:t xml:space="preserve">         </w:t>
      </w:r>
      <w:r>
        <w:t>de zonde dragen.</w:t>
      </w:r>
    </w:p>
    <w:p w14:paraId="4E47BF48" w14:textId="77777777" w:rsidR="00BF19D0" w:rsidRDefault="00BF19D0" w:rsidP="00BF19D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63DA7BBD" w14:textId="77777777" w:rsidR="00BF19D0" w:rsidRDefault="00BF19D0" w:rsidP="00BF19D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10D66E11" w14:textId="77777777" w:rsidR="00BF19D0" w:rsidRDefault="00BF19D0" w:rsidP="00BF19D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31D7F2AC" w14:textId="17219F4A" w:rsidR="00BF19D0" w:rsidRDefault="00BF19D0" w:rsidP="00BF19D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5</w:t>
      </w:r>
      <w:r>
        <w:t xml:space="preserve">. </w:t>
      </w:r>
      <w:r>
        <w:t>Dit breekt mijn trots. Waar zou ik nog op bogen?</w:t>
      </w:r>
    </w:p>
    <w:p w14:paraId="44857D49" w14:textId="19979C2C" w:rsidR="00BF19D0" w:rsidRDefault="00BF19D0" w:rsidP="00BF19D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>
        <w:t xml:space="preserve">  </w:t>
      </w:r>
      <w:r>
        <w:t xml:space="preserve"> Ik lig in 't stof, maar God komt mij verhogen,</w:t>
      </w:r>
    </w:p>
    <w:p w14:paraId="50243A54" w14:textId="3924B3C8" w:rsidR="00BF19D0" w:rsidRDefault="00BF19D0" w:rsidP="00BF19D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</w:t>
      </w:r>
      <w:r>
        <w:t xml:space="preserve">  nu ik van vijand Gods en tegenstander</w:t>
      </w:r>
    </w:p>
    <w:p w14:paraId="18DE7612" w14:textId="55310D12" w:rsidR="00BF19D0" w:rsidRDefault="00BF19D0" w:rsidP="00BF19D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>
        <w:t xml:space="preserve">  </w:t>
      </w:r>
      <w:r>
        <w:t xml:space="preserve"> in vriend verander.</w:t>
      </w:r>
    </w:p>
    <w:p w14:paraId="66E7DAD4" w14:textId="77777777" w:rsidR="00BF19D0" w:rsidRDefault="00BF19D0" w:rsidP="00514CE7">
      <w:pPr>
        <w:tabs>
          <w:tab w:val="left" w:pos="227"/>
        </w:tabs>
      </w:pPr>
    </w:p>
    <w:p w14:paraId="0E49E6D6" w14:textId="77071CC6" w:rsidR="00514CE7" w:rsidRPr="00EA245C" w:rsidRDefault="00514CE7" w:rsidP="00514CE7">
      <w:pPr>
        <w:tabs>
          <w:tab w:val="left" w:pos="227"/>
        </w:tabs>
        <w:rPr>
          <w:bCs/>
        </w:rPr>
      </w:pPr>
      <w:r w:rsidRPr="00C200D2">
        <w:rPr>
          <w:b/>
        </w:rPr>
        <w:t>Ge</w:t>
      </w:r>
      <w:r>
        <w:rPr>
          <w:b/>
        </w:rPr>
        <w:t>bod én  gedeelte lezing Avondmaalsformulier</w:t>
      </w:r>
    </w:p>
    <w:p w14:paraId="44294D39" w14:textId="77777777" w:rsidR="00514CE7" w:rsidRPr="00C200D2" w:rsidRDefault="00514CE7" w:rsidP="00514CE7">
      <w:pPr>
        <w:shd w:val="clear" w:color="auto" w:fill="FFFFFF"/>
        <w:rPr>
          <w:b/>
        </w:rPr>
      </w:pPr>
      <w:r>
        <w:rPr>
          <w:b/>
        </w:rPr>
        <w:t xml:space="preserve"> </w:t>
      </w:r>
    </w:p>
    <w:p w14:paraId="571AF1A8" w14:textId="62F07794" w:rsidR="00913D08" w:rsidRDefault="00514CE7" w:rsidP="00913D0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cstheme="minorHAnsi"/>
          <w:bCs/>
        </w:rPr>
      </w:pPr>
      <w:proofErr w:type="spellStart"/>
      <w:r w:rsidRPr="00C200D2">
        <w:rPr>
          <w:b/>
          <w:bCs/>
          <w:snapToGrid w:val="0"/>
          <w:lang w:val="en-GB"/>
        </w:rPr>
        <w:t>Zinge</w:t>
      </w:r>
      <w:r>
        <w:rPr>
          <w:b/>
          <w:bCs/>
          <w:snapToGrid w:val="0"/>
          <w:lang w:val="en-GB"/>
        </w:rPr>
        <w:t>n</w:t>
      </w:r>
      <w:proofErr w:type="spellEnd"/>
      <w:r>
        <w:rPr>
          <w:b/>
          <w:bCs/>
          <w:snapToGrid w:val="0"/>
          <w:lang w:val="en-GB"/>
        </w:rPr>
        <w:t>:</w:t>
      </w:r>
      <w:r w:rsidR="00913D08">
        <w:rPr>
          <w:b/>
          <w:bCs/>
          <w:snapToGrid w:val="0"/>
          <w:lang w:val="en-GB"/>
        </w:rPr>
        <w:t xml:space="preserve"> </w:t>
      </w:r>
      <w:r w:rsidR="00913D08" w:rsidRPr="00676CA4">
        <w:rPr>
          <w:rFonts w:cstheme="minorHAnsi"/>
          <w:b/>
        </w:rPr>
        <w:t>Psalm 103</w:t>
      </w:r>
      <w:r w:rsidR="00913D08">
        <w:rPr>
          <w:rFonts w:cstheme="minorHAnsi"/>
          <w:b/>
        </w:rPr>
        <w:t>: 5</w:t>
      </w:r>
      <w:r w:rsidR="00913D08" w:rsidRPr="00676CA4">
        <w:rPr>
          <w:rFonts w:cstheme="minorHAnsi"/>
          <w:b/>
        </w:rPr>
        <w:t xml:space="preserve"> </w:t>
      </w:r>
      <w:r w:rsidR="00913D08">
        <w:rPr>
          <w:rFonts w:cstheme="minorHAnsi"/>
          <w:bCs/>
        </w:rPr>
        <w:t>(Oude Berijming)</w:t>
      </w:r>
    </w:p>
    <w:p w14:paraId="7CBC7AA3" w14:textId="77777777" w:rsidR="00BF19D0" w:rsidRDefault="00BF19D0" w:rsidP="00BF19D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Cs/>
        </w:rPr>
      </w:pPr>
    </w:p>
    <w:p w14:paraId="5EE3DF8C" w14:textId="0454F8ED" w:rsidR="00BF19D0" w:rsidRDefault="00BF19D0" w:rsidP="00BF19D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5</w:t>
      </w:r>
      <w:r>
        <w:t xml:space="preserve">. </w:t>
      </w:r>
      <w:r>
        <w:t>Hij zal Zijn volk niet eindeloos kastijden,</w:t>
      </w:r>
    </w:p>
    <w:p w14:paraId="6703F06C" w14:textId="21641934" w:rsidR="00BF19D0" w:rsidRDefault="00BF19D0" w:rsidP="00BF19D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</w:t>
      </w:r>
      <w:r>
        <w:t xml:space="preserve">Noch </w:t>
      </w:r>
      <w:proofErr w:type="spellStart"/>
      <w:r>
        <w:t>eeuwiglijk</w:t>
      </w:r>
      <w:proofErr w:type="spellEnd"/>
      <w:r>
        <w:t xml:space="preserve"> Zijn gramschap ons doen lijden;</w:t>
      </w:r>
    </w:p>
    <w:p w14:paraId="1D2B5506" w14:textId="051BBE75" w:rsidR="00BF19D0" w:rsidRDefault="00BF19D0" w:rsidP="00BF19D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</w:t>
      </w:r>
      <w:r>
        <w:t>Hij is het, die ons Zijne vriendschap biedt.</w:t>
      </w:r>
    </w:p>
    <w:p w14:paraId="22698F56" w14:textId="1D59A383" w:rsidR="00BF19D0" w:rsidRDefault="00BF19D0" w:rsidP="00BF19D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</w:t>
      </w:r>
      <w:r>
        <w:t>Hij handelt nooit met ons naar onze zonden;</w:t>
      </w:r>
    </w:p>
    <w:p w14:paraId="46ACAD02" w14:textId="2BA9B120" w:rsidR="00BF19D0" w:rsidRDefault="00BF19D0" w:rsidP="00BF19D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</w:t>
      </w:r>
      <w:r>
        <w:t xml:space="preserve">Hoe zwaar, hoe lang wij ook Zijn </w:t>
      </w:r>
      <w:r w:rsidR="00E85C1F">
        <w:t>W</w:t>
      </w:r>
      <w:r>
        <w:t>etten schonden,</w:t>
      </w:r>
    </w:p>
    <w:p w14:paraId="774A259F" w14:textId="20915798" w:rsidR="00514CE7" w:rsidRDefault="00BF19D0" w:rsidP="00BF19D0">
      <w:pPr>
        <w:shd w:val="clear" w:color="auto" w:fill="FFFFFF"/>
        <w:rPr>
          <w:b/>
          <w:bCs/>
          <w:snapToGrid w:val="0"/>
          <w:lang w:val="en-GB"/>
        </w:rPr>
      </w:pPr>
      <w:r>
        <w:t xml:space="preserve">    </w:t>
      </w:r>
      <w:r>
        <w:t>Hij straft ons, maar naar onze zonden niet</w:t>
      </w:r>
    </w:p>
    <w:p w14:paraId="43A8BFA6" w14:textId="77777777" w:rsidR="00BF19D0" w:rsidRDefault="00BF19D0" w:rsidP="00514CE7">
      <w:pPr>
        <w:shd w:val="clear" w:color="auto" w:fill="FFFFFF"/>
        <w:rPr>
          <w:b/>
          <w:bCs/>
          <w:snapToGrid w:val="0"/>
          <w:lang w:val="en-GB"/>
        </w:rPr>
      </w:pPr>
    </w:p>
    <w:p w14:paraId="72922D95" w14:textId="060888AE" w:rsidR="00514CE7" w:rsidRPr="00C200D2" w:rsidRDefault="00514CE7" w:rsidP="00514CE7">
      <w:pPr>
        <w:shd w:val="clear" w:color="auto" w:fill="FFFFFF"/>
        <w:rPr>
          <w:b/>
        </w:rPr>
      </w:pPr>
      <w:r w:rsidRPr="00C200D2">
        <w:rPr>
          <w:b/>
        </w:rPr>
        <w:t>Gebed</w:t>
      </w:r>
      <w:r>
        <w:rPr>
          <w:b/>
        </w:rPr>
        <w:t xml:space="preserve"> om de opening van het Woord</w:t>
      </w:r>
    </w:p>
    <w:p w14:paraId="6CEBB1D3" w14:textId="77777777" w:rsidR="00514CE7" w:rsidRPr="00C200D2" w:rsidRDefault="00514CE7" w:rsidP="00514CE7">
      <w:pPr>
        <w:shd w:val="clear" w:color="auto" w:fill="FFFFFF"/>
        <w:rPr>
          <w:b/>
        </w:rPr>
      </w:pPr>
      <w:r w:rsidRPr="00C200D2">
        <w:rPr>
          <w:noProof/>
        </w:rPr>
        <w:t xml:space="preserve">                                               </w:t>
      </w:r>
    </w:p>
    <w:p w14:paraId="7673EE6C" w14:textId="45F3586A" w:rsidR="00514CE7" w:rsidRDefault="00514CE7" w:rsidP="00514CE7">
      <w:pPr>
        <w:shd w:val="clear" w:color="auto" w:fill="FFFFFF"/>
        <w:suppressAutoHyphens w:val="0"/>
        <w:rPr>
          <w:rFonts w:eastAsia="Calibri"/>
          <w:bCs/>
          <w:lang w:eastAsia="en-US"/>
        </w:rPr>
      </w:pPr>
      <w:r>
        <w:rPr>
          <w:b/>
          <w:bCs/>
          <w:color w:val="000000"/>
          <w:lang w:eastAsia="nl-NL"/>
        </w:rPr>
        <w:t>Schriftlezing</w:t>
      </w:r>
      <w:r w:rsidR="004F19F3">
        <w:rPr>
          <w:b/>
          <w:bCs/>
          <w:color w:val="000000"/>
          <w:lang w:eastAsia="nl-NL"/>
        </w:rPr>
        <w:t xml:space="preserve">: </w:t>
      </w:r>
      <w:r w:rsidR="004F19F3" w:rsidRPr="007947D4">
        <w:rPr>
          <w:rFonts w:eastAsia="Calibri"/>
          <w:b/>
          <w:lang w:eastAsia="en-US"/>
        </w:rPr>
        <w:t>Mattheus 26: 47 t/m 56</w:t>
      </w:r>
      <w:r w:rsidR="004F19F3" w:rsidRPr="004F19F3">
        <w:rPr>
          <w:rFonts w:eastAsia="Calibri"/>
          <w:bCs/>
          <w:lang w:eastAsia="en-US"/>
        </w:rPr>
        <w:t xml:space="preserve"> </w:t>
      </w:r>
    </w:p>
    <w:p w14:paraId="409BA8CC" w14:textId="77777777" w:rsidR="00B65893" w:rsidRDefault="00B65893" w:rsidP="00514CE7">
      <w:pPr>
        <w:shd w:val="clear" w:color="auto" w:fill="FFFFFF"/>
        <w:suppressAutoHyphens w:val="0"/>
        <w:rPr>
          <w:rFonts w:eastAsia="Calibri"/>
          <w:bCs/>
          <w:lang w:eastAsia="en-US"/>
        </w:rPr>
      </w:pPr>
    </w:p>
    <w:p w14:paraId="4C3E955E" w14:textId="77777777" w:rsidR="00B65893" w:rsidRPr="007947D4" w:rsidRDefault="00B65893" w:rsidP="00B65893">
      <w:pPr>
        <w:shd w:val="clear" w:color="auto" w:fill="FFFFFF"/>
        <w:suppressAutoHyphens w:val="0"/>
        <w:rPr>
          <w:b/>
          <w:color w:val="000000"/>
          <w:lang w:eastAsia="nl-NL"/>
        </w:rPr>
      </w:pPr>
      <w:r w:rsidRPr="007947D4">
        <w:rPr>
          <w:b/>
          <w:color w:val="000000"/>
          <w:lang w:eastAsia="nl-NL"/>
        </w:rPr>
        <w:t>Jezus geeft Zich gevangen</w:t>
      </w:r>
    </w:p>
    <w:p w14:paraId="2487C29A" w14:textId="47C03AC7" w:rsidR="00B65893" w:rsidRPr="00B65893" w:rsidRDefault="00B65893" w:rsidP="00B65893">
      <w:pPr>
        <w:shd w:val="clear" w:color="auto" w:fill="FFFFFF"/>
        <w:suppressAutoHyphens w:val="0"/>
        <w:rPr>
          <w:bCs/>
          <w:color w:val="000000"/>
          <w:lang w:eastAsia="nl-NL"/>
        </w:rPr>
      </w:pPr>
      <w:r w:rsidRPr="00B65893">
        <w:rPr>
          <w:bCs/>
          <w:color w:val="000000"/>
          <w:lang w:eastAsia="nl-NL"/>
        </w:rPr>
        <w:t xml:space="preserve">[47] En terwijl Hij nog sprak, zie, Judas, een van de twaalf, kwam er aan en met hem een grote menigte, met zwaarden en stokken, gestuurd door de </w:t>
      </w:r>
      <w:proofErr w:type="spellStart"/>
      <w:r w:rsidRPr="00B65893">
        <w:rPr>
          <w:bCs/>
          <w:color w:val="000000"/>
          <w:lang w:eastAsia="nl-NL"/>
        </w:rPr>
        <w:t>overpriesters</w:t>
      </w:r>
      <w:proofErr w:type="spellEnd"/>
      <w:r w:rsidRPr="00B65893">
        <w:rPr>
          <w:bCs/>
          <w:color w:val="000000"/>
          <w:lang w:eastAsia="nl-NL"/>
        </w:rPr>
        <w:t xml:space="preserve"> en oudsten van het volk.</w:t>
      </w:r>
      <w:r w:rsidR="00E85C1F">
        <w:rPr>
          <w:bCs/>
          <w:color w:val="000000"/>
          <w:lang w:eastAsia="nl-NL"/>
        </w:rPr>
        <w:t xml:space="preserve"> </w:t>
      </w:r>
      <w:r w:rsidRPr="00B65893">
        <w:rPr>
          <w:bCs/>
          <w:color w:val="000000"/>
          <w:lang w:eastAsia="nl-NL"/>
        </w:rPr>
        <w:t>[48] Hij die Hem verraadde, had met hen een teken afgesproken en gezegd: Degene Die ik kussen zal, Die is het; grijp Hem.</w:t>
      </w:r>
      <w:r w:rsidR="00E85C1F">
        <w:rPr>
          <w:bCs/>
          <w:color w:val="000000"/>
          <w:lang w:eastAsia="nl-NL"/>
        </w:rPr>
        <w:t xml:space="preserve"> </w:t>
      </w:r>
      <w:r w:rsidRPr="00B65893">
        <w:rPr>
          <w:bCs/>
          <w:color w:val="000000"/>
          <w:lang w:eastAsia="nl-NL"/>
        </w:rPr>
        <w:t>[49] En hij ging meteen naar Jezus toe en zei: Gegroet, Rabbi! En hij kuste Hem.</w:t>
      </w:r>
    </w:p>
    <w:p w14:paraId="07415EA6" w14:textId="77777777" w:rsidR="00B65893" w:rsidRPr="00B65893" w:rsidRDefault="00B65893" w:rsidP="00B65893">
      <w:pPr>
        <w:shd w:val="clear" w:color="auto" w:fill="FFFFFF"/>
        <w:suppressAutoHyphens w:val="0"/>
        <w:rPr>
          <w:bCs/>
          <w:color w:val="000000"/>
          <w:lang w:eastAsia="nl-NL"/>
        </w:rPr>
      </w:pPr>
      <w:r w:rsidRPr="00B65893">
        <w:rPr>
          <w:bCs/>
          <w:color w:val="000000"/>
          <w:lang w:eastAsia="nl-NL"/>
        </w:rPr>
        <w:t>[50] Maar Jezus zei tegen hem: Vriend, waarvoor bent u hier? Toen kwamen zij dichterbij, sloegen de handen aan Jezus en grepen Hem.</w:t>
      </w:r>
    </w:p>
    <w:p w14:paraId="34ACA19E" w14:textId="77777777" w:rsidR="00E85C1F" w:rsidRDefault="00B65893" w:rsidP="00B65893">
      <w:pPr>
        <w:shd w:val="clear" w:color="auto" w:fill="FFFFFF"/>
        <w:suppressAutoHyphens w:val="0"/>
        <w:rPr>
          <w:bCs/>
          <w:color w:val="000000"/>
          <w:lang w:eastAsia="nl-NL"/>
        </w:rPr>
      </w:pPr>
      <w:r w:rsidRPr="00B65893">
        <w:rPr>
          <w:bCs/>
          <w:color w:val="000000"/>
          <w:lang w:eastAsia="nl-NL"/>
        </w:rPr>
        <w:t xml:space="preserve">[51] En zie, een van hen die bij Jezus waren, stak zijn hand uit, trok zijn zwaard, trof de dienaar van de hogepriester en sloeg hem het oor af.[52] Toen zei Jezus tegen hem: Doe uw zwaard terug op zijn plaats, want allen die naar het zwaard grijpen, zullen door het zwaard </w:t>
      </w:r>
    </w:p>
    <w:p w14:paraId="14402000" w14:textId="77777777" w:rsidR="00477F79" w:rsidRDefault="00477F79" w:rsidP="00B65893">
      <w:pPr>
        <w:shd w:val="clear" w:color="auto" w:fill="FFFFFF"/>
        <w:suppressAutoHyphens w:val="0"/>
        <w:rPr>
          <w:bCs/>
          <w:color w:val="000000"/>
          <w:lang w:eastAsia="nl-NL"/>
        </w:rPr>
      </w:pPr>
    </w:p>
    <w:p w14:paraId="4CFB15CD" w14:textId="77777777" w:rsidR="00E85C1F" w:rsidRDefault="00E85C1F" w:rsidP="00B65893">
      <w:pPr>
        <w:shd w:val="clear" w:color="auto" w:fill="FFFFFF"/>
        <w:suppressAutoHyphens w:val="0"/>
        <w:rPr>
          <w:bCs/>
          <w:color w:val="000000"/>
          <w:lang w:eastAsia="nl-NL"/>
        </w:rPr>
      </w:pPr>
    </w:p>
    <w:p w14:paraId="4271E684" w14:textId="77777777" w:rsidR="00E85C1F" w:rsidRDefault="00E85C1F" w:rsidP="00B65893">
      <w:pPr>
        <w:shd w:val="clear" w:color="auto" w:fill="FFFFFF"/>
        <w:suppressAutoHyphens w:val="0"/>
        <w:rPr>
          <w:bCs/>
          <w:color w:val="000000"/>
          <w:lang w:eastAsia="nl-NL"/>
        </w:rPr>
      </w:pPr>
      <w:r>
        <w:rPr>
          <w:bCs/>
          <w:color w:val="000000"/>
          <w:lang w:eastAsia="nl-NL"/>
        </w:rPr>
        <w:t xml:space="preserve">       </w:t>
      </w:r>
      <w:r w:rsidR="00B65893" w:rsidRPr="00B65893">
        <w:rPr>
          <w:bCs/>
          <w:color w:val="000000"/>
          <w:lang w:eastAsia="nl-NL"/>
        </w:rPr>
        <w:t>omkomen.</w:t>
      </w:r>
      <w:r>
        <w:rPr>
          <w:bCs/>
          <w:color w:val="000000"/>
          <w:lang w:eastAsia="nl-NL"/>
        </w:rPr>
        <w:t xml:space="preserve"> </w:t>
      </w:r>
      <w:r w:rsidR="00B65893" w:rsidRPr="00B65893">
        <w:rPr>
          <w:bCs/>
          <w:color w:val="000000"/>
          <w:lang w:eastAsia="nl-NL"/>
        </w:rPr>
        <w:t xml:space="preserve">[53] Of denkt u dat Ik Mijn Vader nu niet kan bidden, </w:t>
      </w:r>
      <w:r>
        <w:rPr>
          <w:bCs/>
          <w:color w:val="000000"/>
          <w:lang w:eastAsia="nl-NL"/>
        </w:rPr>
        <w:t xml:space="preserve">    </w:t>
      </w:r>
    </w:p>
    <w:p w14:paraId="5AA1BD24" w14:textId="77777777" w:rsidR="00E85C1F" w:rsidRDefault="00E85C1F" w:rsidP="00B65893">
      <w:pPr>
        <w:shd w:val="clear" w:color="auto" w:fill="FFFFFF"/>
        <w:suppressAutoHyphens w:val="0"/>
        <w:rPr>
          <w:bCs/>
          <w:color w:val="000000"/>
          <w:lang w:eastAsia="nl-NL"/>
        </w:rPr>
      </w:pPr>
      <w:r>
        <w:rPr>
          <w:bCs/>
          <w:color w:val="000000"/>
          <w:lang w:eastAsia="nl-NL"/>
        </w:rPr>
        <w:t xml:space="preserve">       </w:t>
      </w:r>
      <w:r w:rsidR="00B65893" w:rsidRPr="00B65893">
        <w:rPr>
          <w:bCs/>
          <w:color w:val="000000"/>
          <w:lang w:eastAsia="nl-NL"/>
        </w:rPr>
        <w:t xml:space="preserve">en Hij zal Mij meer dan twaalf legioenen engelen ter beschikking </w:t>
      </w:r>
    </w:p>
    <w:p w14:paraId="386CD804" w14:textId="77777777" w:rsidR="00E85C1F" w:rsidRDefault="00E85C1F" w:rsidP="00B65893">
      <w:pPr>
        <w:shd w:val="clear" w:color="auto" w:fill="FFFFFF"/>
        <w:suppressAutoHyphens w:val="0"/>
        <w:rPr>
          <w:bCs/>
          <w:color w:val="000000"/>
          <w:lang w:eastAsia="nl-NL"/>
        </w:rPr>
      </w:pPr>
      <w:r>
        <w:rPr>
          <w:bCs/>
          <w:color w:val="000000"/>
          <w:lang w:eastAsia="nl-NL"/>
        </w:rPr>
        <w:t xml:space="preserve">       </w:t>
      </w:r>
      <w:r w:rsidR="00B65893" w:rsidRPr="00B65893">
        <w:rPr>
          <w:bCs/>
          <w:color w:val="000000"/>
          <w:lang w:eastAsia="nl-NL"/>
        </w:rPr>
        <w:t>stellen?</w:t>
      </w:r>
      <w:r>
        <w:rPr>
          <w:bCs/>
          <w:color w:val="000000"/>
          <w:lang w:eastAsia="nl-NL"/>
        </w:rPr>
        <w:t xml:space="preserve">  </w:t>
      </w:r>
      <w:r w:rsidR="00B65893" w:rsidRPr="00B65893">
        <w:rPr>
          <w:bCs/>
          <w:color w:val="000000"/>
          <w:lang w:eastAsia="nl-NL"/>
        </w:rPr>
        <w:t xml:space="preserve">[54] Hoe zouden anders de Schriften vervuld worden, </w:t>
      </w:r>
    </w:p>
    <w:p w14:paraId="6928BA0F" w14:textId="77777777" w:rsidR="00E85C1F" w:rsidRDefault="00E85C1F" w:rsidP="00B65893">
      <w:pPr>
        <w:shd w:val="clear" w:color="auto" w:fill="FFFFFF"/>
        <w:suppressAutoHyphens w:val="0"/>
        <w:rPr>
          <w:bCs/>
          <w:color w:val="000000"/>
          <w:lang w:eastAsia="nl-NL"/>
        </w:rPr>
      </w:pPr>
      <w:r>
        <w:rPr>
          <w:bCs/>
          <w:color w:val="000000"/>
          <w:lang w:eastAsia="nl-NL"/>
        </w:rPr>
        <w:t xml:space="preserve">       </w:t>
      </w:r>
      <w:r w:rsidR="00B65893" w:rsidRPr="00B65893">
        <w:rPr>
          <w:bCs/>
          <w:color w:val="000000"/>
          <w:lang w:eastAsia="nl-NL"/>
        </w:rPr>
        <w:t>die zeggen dat het zo geschieden moet?</w:t>
      </w:r>
      <w:r>
        <w:rPr>
          <w:bCs/>
          <w:color w:val="000000"/>
          <w:lang w:eastAsia="nl-NL"/>
        </w:rPr>
        <w:t xml:space="preserve"> </w:t>
      </w:r>
      <w:r w:rsidR="00B65893" w:rsidRPr="00B65893">
        <w:rPr>
          <w:bCs/>
          <w:color w:val="000000"/>
          <w:lang w:eastAsia="nl-NL"/>
        </w:rPr>
        <w:t xml:space="preserve">[55] Op dat moment </w:t>
      </w:r>
    </w:p>
    <w:p w14:paraId="46176F78" w14:textId="77777777" w:rsidR="00E85C1F" w:rsidRDefault="00E85C1F" w:rsidP="00B65893">
      <w:pPr>
        <w:shd w:val="clear" w:color="auto" w:fill="FFFFFF"/>
        <w:suppressAutoHyphens w:val="0"/>
        <w:rPr>
          <w:bCs/>
          <w:color w:val="000000"/>
          <w:lang w:eastAsia="nl-NL"/>
        </w:rPr>
      </w:pPr>
      <w:r>
        <w:rPr>
          <w:bCs/>
          <w:color w:val="000000"/>
          <w:lang w:eastAsia="nl-NL"/>
        </w:rPr>
        <w:t xml:space="preserve">       </w:t>
      </w:r>
      <w:r w:rsidR="00B65893" w:rsidRPr="00B65893">
        <w:rPr>
          <w:bCs/>
          <w:color w:val="000000"/>
          <w:lang w:eastAsia="nl-NL"/>
        </w:rPr>
        <w:t xml:space="preserve">sprak Jezus tot de menigte: Bent u er met zwaarden en stokken </w:t>
      </w:r>
    </w:p>
    <w:p w14:paraId="75502069" w14:textId="77777777" w:rsidR="00E85C1F" w:rsidRDefault="00E85C1F" w:rsidP="00B65893">
      <w:pPr>
        <w:shd w:val="clear" w:color="auto" w:fill="FFFFFF"/>
        <w:suppressAutoHyphens w:val="0"/>
        <w:rPr>
          <w:bCs/>
          <w:color w:val="000000"/>
          <w:lang w:eastAsia="nl-NL"/>
        </w:rPr>
      </w:pPr>
      <w:r>
        <w:rPr>
          <w:bCs/>
          <w:color w:val="000000"/>
          <w:lang w:eastAsia="nl-NL"/>
        </w:rPr>
        <w:t xml:space="preserve">       </w:t>
      </w:r>
      <w:r w:rsidR="00B65893" w:rsidRPr="00B65893">
        <w:rPr>
          <w:bCs/>
          <w:color w:val="000000"/>
          <w:lang w:eastAsia="nl-NL"/>
        </w:rPr>
        <w:t>op</w:t>
      </w:r>
      <w:r>
        <w:rPr>
          <w:bCs/>
          <w:color w:val="000000"/>
          <w:lang w:eastAsia="nl-NL"/>
        </w:rPr>
        <w:t xml:space="preserve"> </w:t>
      </w:r>
      <w:r w:rsidR="00B65893" w:rsidRPr="00B65893">
        <w:rPr>
          <w:bCs/>
          <w:color w:val="000000"/>
          <w:lang w:eastAsia="nl-NL"/>
        </w:rPr>
        <w:t xml:space="preserve">uit gegaan als tegen een misdadiger om Mij te vangen? </w:t>
      </w:r>
    </w:p>
    <w:p w14:paraId="444947E3" w14:textId="77777777" w:rsidR="00E85C1F" w:rsidRDefault="00E85C1F" w:rsidP="00B65893">
      <w:pPr>
        <w:shd w:val="clear" w:color="auto" w:fill="FFFFFF"/>
        <w:suppressAutoHyphens w:val="0"/>
        <w:rPr>
          <w:bCs/>
          <w:color w:val="000000"/>
          <w:lang w:eastAsia="nl-NL"/>
        </w:rPr>
      </w:pPr>
      <w:r>
        <w:rPr>
          <w:bCs/>
          <w:color w:val="000000"/>
          <w:lang w:eastAsia="nl-NL"/>
        </w:rPr>
        <w:t xml:space="preserve">       </w:t>
      </w:r>
      <w:r w:rsidR="00B65893" w:rsidRPr="00B65893">
        <w:rPr>
          <w:bCs/>
          <w:color w:val="000000"/>
          <w:lang w:eastAsia="nl-NL"/>
        </w:rPr>
        <w:t xml:space="preserve">Dagelijks zat Ik bij u in de tempel om onderwijs te geven en u </w:t>
      </w:r>
      <w:r>
        <w:rPr>
          <w:bCs/>
          <w:color w:val="000000"/>
          <w:lang w:eastAsia="nl-NL"/>
        </w:rPr>
        <w:t xml:space="preserve">     </w:t>
      </w:r>
    </w:p>
    <w:p w14:paraId="6D4B43ED" w14:textId="77777777" w:rsidR="00E85C1F" w:rsidRDefault="00E85C1F" w:rsidP="00B65893">
      <w:pPr>
        <w:shd w:val="clear" w:color="auto" w:fill="FFFFFF"/>
        <w:suppressAutoHyphens w:val="0"/>
        <w:rPr>
          <w:bCs/>
          <w:color w:val="000000"/>
          <w:lang w:eastAsia="nl-NL"/>
        </w:rPr>
      </w:pPr>
      <w:r>
        <w:rPr>
          <w:bCs/>
          <w:color w:val="000000"/>
          <w:lang w:eastAsia="nl-NL"/>
        </w:rPr>
        <w:t xml:space="preserve">       </w:t>
      </w:r>
      <w:r w:rsidR="00B65893" w:rsidRPr="00B65893">
        <w:rPr>
          <w:bCs/>
          <w:color w:val="000000"/>
          <w:lang w:eastAsia="nl-NL"/>
        </w:rPr>
        <w:t>hebt Mij niet gegrepen,</w:t>
      </w:r>
      <w:r>
        <w:rPr>
          <w:bCs/>
          <w:color w:val="000000"/>
          <w:lang w:eastAsia="nl-NL"/>
        </w:rPr>
        <w:t xml:space="preserve"> </w:t>
      </w:r>
      <w:r w:rsidR="00B65893" w:rsidRPr="00B65893">
        <w:rPr>
          <w:bCs/>
          <w:color w:val="000000"/>
          <w:lang w:eastAsia="nl-NL"/>
        </w:rPr>
        <w:t xml:space="preserve">[56] maar dit alles is geschied, opdat de </w:t>
      </w:r>
    </w:p>
    <w:p w14:paraId="3E000E73" w14:textId="77777777" w:rsidR="00E85C1F" w:rsidRDefault="00E85C1F" w:rsidP="00B65893">
      <w:pPr>
        <w:shd w:val="clear" w:color="auto" w:fill="FFFFFF"/>
        <w:suppressAutoHyphens w:val="0"/>
        <w:rPr>
          <w:bCs/>
          <w:color w:val="000000"/>
          <w:lang w:eastAsia="nl-NL"/>
        </w:rPr>
      </w:pPr>
      <w:r>
        <w:rPr>
          <w:bCs/>
          <w:color w:val="000000"/>
          <w:lang w:eastAsia="nl-NL"/>
        </w:rPr>
        <w:t xml:space="preserve">       </w:t>
      </w:r>
      <w:r w:rsidR="00B65893" w:rsidRPr="00B65893">
        <w:rPr>
          <w:bCs/>
          <w:color w:val="000000"/>
          <w:lang w:eastAsia="nl-NL"/>
        </w:rPr>
        <w:t xml:space="preserve">Schriften van de profeten vervuld zouden worden. Toen verlieten </w:t>
      </w:r>
    </w:p>
    <w:p w14:paraId="7864F7F9" w14:textId="540C2601" w:rsidR="00B65893" w:rsidRPr="00B65893" w:rsidRDefault="00E85C1F" w:rsidP="00B65893">
      <w:pPr>
        <w:shd w:val="clear" w:color="auto" w:fill="FFFFFF"/>
        <w:suppressAutoHyphens w:val="0"/>
        <w:rPr>
          <w:bCs/>
          <w:color w:val="000000"/>
          <w:lang w:eastAsia="nl-NL"/>
        </w:rPr>
      </w:pPr>
      <w:r>
        <w:rPr>
          <w:bCs/>
          <w:color w:val="000000"/>
          <w:lang w:eastAsia="nl-NL"/>
        </w:rPr>
        <w:t xml:space="preserve">       </w:t>
      </w:r>
      <w:r w:rsidR="00B65893" w:rsidRPr="00B65893">
        <w:rPr>
          <w:bCs/>
          <w:color w:val="000000"/>
          <w:lang w:eastAsia="nl-NL"/>
        </w:rPr>
        <w:t>al de discipelen Hem en vluchtten.</w:t>
      </w:r>
    </w:p>
    <w:p w14:paraId="5489FA6D" w14:textId="77777777" w:rsidR="00B65893" w:rsidRPr="00B65893" w:rsidRDefault="00B65893" w:rsidP="00B65893">
      <w:pPr>
        <w:shd w:val="clear" w:color="auto" w:fill="FFFFFF"/>
        <w:suppressAutoHyphens w:val="0"/>
        <w:rPr>
          <w:bCs/>
          <w:color w:val="000000"/>
          <w:lang w:eastAsia="nl-NL"/>
        </w:rPr>
      </w:pPr>
    </w:p>
    <w:p w14:paraId="6561743C" w14:textId="5F73E95C" w:rsidR="008174AD" w:rsidRDefault="00E85C1F" w:rsidP="008174A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bCs/>
          <w:color w:val="000000"/>
          <w:lang w:eastAsia="nl-NL"/>
        </w:rPr>
        <w:t xml:space="preserve">       </w:t>
      </w:r>
      <w:r w:rsidR="00514CE7" w:rsidRPr="00367FAB">
        <w:rPr>
          <w:b/>
          <w:bCs/>
          <w:color w:val="000000"/>
          <w:lang w:eastAsia="nl-NL"/>
        </w:rPr>
        <w:t>Zingen:</w:t>
      </w:r>
      <w:r w:rsidR="008174AD">
        <w:rPr>
          <w:b/>
          <w:bCs/>
          <w:color w:val="000000"/>
          <w:lang w:eastAsia="nl-NL"/>
        </w:rPr>
        <w:t xml:space="preserve"> </w:t>
      </w:r>
      <w:r w:rsidR="008174AD" w:rsidRPr="00477F79">
        <w:rPr>
          <w:b/>
          <w:bCs/>
          <w:color w:val="000000"/>
          <w:lang w:eastAsia="nl-NL"/>
        </w:rPr>
        <w:t>L</w:t>
      </w:r>
      <w:r w:rsidR="008174AD" w:rsidRPr="00477F79">
        <w:rPr>
          <w:b/>
          <w:bCs/>
          <w:color w:val="000000" w:themeColor="text1"/>
        </w:rPr>
        <w:t>ied 985 1 t/m 4</w:t>
      </w:r>
      <w:r w:rsidR="008174AD" w:rsidRPr="00672CA4">
        <w:rPr>
          <w:b/>
          <w:bCs/>
          <w:color w:val="000000" w:themeColor="text1"/>
        </w:rPr>
        <w:t xml:space="preserve"> </w:t>
      </w:r>
      <w:r w:rsidR="008174AD">
        <w:rPr>
          <w:color w:val="000000" w:themeColor="text1"/>
        </w:rPr>
        <w:t>(Joh de Heer)</w:t>
      </w:r>
    </w:p>
    <w:p w14:paraId="6F52C079" w14:textId="77777777" w:rsidR="00477F79" w:rsidRPr="00117FA7" w:rsidRDefault="00477F79" w:rsidP="008174A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</w:p>
    <w:p w14:paraId="30292E3F" w14:textId="3348E43D" w:rsidR="00E85C1F" w:rsidRP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 w:rsidRPr="00477F79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1. </w:t>
      </w:r>
      <w:r w:rsidR="00E85C1F" w:rsidRPr="00477F79">
        <w:rPr>
          <w:color w:val="000000" w:themeColor="text1"/>
        </w:rPr>
        <w:t>Mijn Jezus, ik hou van U,</w:t>
      </w:r>
      <w:r>
        <w:rPr>
          <w:color w:val="000000" w:themeColor="text1"/>
        </w:rPr>
        <w:t xml:space="preserve"> </w:t>
      </w:r>
      <w:r w:rsidR="00E85C1F" w:rsidRPr="00E85C1F">
        <w:rPr>
          <w:color w:val="000000" w:themeColor="text1"/>
        </w:rPr>
        <w:t>ik noem U mijn Vriend.</w:t>
      </w:r>
    </w:p>
    <w:p w14:paraId="473017C8" w14:textId="1D2CDFFC" w:rsidR="00E85C1F" w:rsidRP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E85C1F" w:rsidRPr="00E85C1F">
        <w:rPr>
          <w:color w:val="000000" w:themeColor="text1"/>
        </w:rPr>
        <w:t>Want U nam de straf op U</w:t>
      </w:r>
      <w:r>
        <w:rPr>
          <w:color w:val="000000" w:themeColor="text1"/>
        </w:rPr>
        <w:t xml:space="preserve"> </w:t>
      </w:r>
      <w:r w:rsidR="00E85C1F" w:rsidRPr="00E85C1F">
        <w:rPr>
          <w:color w:val="000000" w:themeColor="text1"/>
        </w:rPr>
        <w:t>die ik had verdiend.</w:t>
      </w:r>
    </w:p>
    <w:p w14:paraId="639732CF" w14:textId="42918B65" w:rsidR="00E85C1F" w:rsidRP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E85C1F" w:rsidRPr="00E85C1F">
        <w:rPr>
          <w:color w:val="000000" w:themeColor="text1"/>
        </w:rPr>
        <w:t>De grote Verlosser,</w:t>
      </w:r>
      <w:r>
        <w:rPr>
          <w:color w:val="000000" w:themeColor="text1"/>
        </w:rPr>
        <w:t xml:space="preserve"> </w:t>
      </w:r>
      <w:r w:rsidR="00E85C1F" w:rsidRPr="00E85C1F">
        <w:rPr>
          <w:color w:val="000000" w:themeColor="text1"/>
        </w:rPr>
        <w:t>mijn Redder bent U;</w:t>
      </w:r>
    </w:p>
    <w:p w14:paraId="5AC48C61" w14:textId="27F176A2" w:rsid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E85C1F" w:rsidRPr="00E85C1F">
        <w:rPr>
          <w:color w:val="000000" w:themeColor="text1"/>
        </w:rPr>
        <w:t>'k Heb van U gehouden,</w:t>
      </w:r>
      <w:r>
        <w:rPr>
          <w:color w:val="000000" w:themeColor="text1"/>
        </w:rPr>
        <w:t xml:space="preserve"> </w:t>
      </w:r>
      <w:r w:rsidR="00E85C1F" w:rsidRPr="00E85C1F">
        <w:rPr>
          <w:color w:val="000000" w:themeColor="text1"/>
        </w:rPr>
        <w:t>maar nooit zoveel als nu.</w:t>
      </w:r>
    </w:p>
    <w:p w14:paraId="0B525AC0" w14:textId="77777777" w:rsidR="00477F79" w:rsidRP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</w:p>
    <w:p w14:paraId="5C0EA9A6" w14:textId="63572955" w:rsidR="00E85C1F" w:rsidRP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 2. </w:t>
      </w:r>
      <w:r w:rsidR="00E85C1F" w:rsidRPr="00E85C1F">
        <w:rPr>
          <w:color w:val="000000" w:themeColor="text1"/>
        </w:rPr>
        <w:t>Mijn Jezus, ik hou van U,</w:t>
      </w:r>
      <w:r>
        <w:rPr>
          <w:color w:val="000000" w:themeColor="text1"/>
        </w:rPr>
        <w:t xml:space="preserve"> </w:t>
      </w:r>
      <w:r w:rsidR="00E85C1F" w:rsidRPr="00E85C1F">
        <w:rPr>
          <w:color w:val="000000" w:themeColor="text1"/>
        </w:rPr>
        <w:t>want U hield van mij.</w:t>
      </w:r>
    </w:p>
    <w:p w14:paraId="41DE894C" w14:textId="51A32D9C" w:rsidR="00E85C1F" w:rsidRP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E85C1F" w:rsidRPr="00E85C1F">
        <w:rPr>
          <w:color w:val="000000" w:themeColor="text1"/>
        </w:rPr>
        <w:t xml:space="preserve">Toen U aan het </w:t>
      </w:r>
      <w:r>
        <w:rPr>
          <w:color w:val="000000" w:themeColor="text1"/>
        </w:rPr>
        <w:t>K</w:t>
      </w:r>
      <w:r w:rsidR="00E85C1F" w:rsidRPr="00E85C1F">
        <w:rPr>
          <w:color w:val="000000" w:themeColor="text1"/>
        </w:rPr>
        <w:t>ruis hing,</w:t>
      </w:r>
      <w:r>
        <w:rPr>
          <w:color w:val="000000" w:themeColor="text1"/>
        </w:rPr>
        <w:t xml:space="preserve"> </w:t>
      </w:r>
      <w:r w:rsidR="00E85C1F" w:rsidRPr="00E85C1F">
        <w:rPr>
          <w:color w:val="000000" w:themeColor="text1"/>
        </w:rPr>
        <w:t>een wond in uw zij.</w:t>
      </w:r>
    </w:p>
    <w:p w14:paraId="43A280ED" w14:textId="4AAB1567" w:rsidR="00E85C1F" w:rsidRP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E85C1F" w:rsidRPr="00E85C1F">
        <w:rPr>
          <w:color w:val="000000" w:themeColor="text1"/>
        </w:rPr>
        <w:t>Voor mij de genade,</w:t>
      </w:r>
      <w:r>
        <w:rPr>
          <w:color w:val="000000" w:themeColor="text1"/>
        </w:rPr>
        <w:t xml:space="preserve"> </w:t>
      </w:r>
      <w:r w:rsidR="00E85C1F" w:rsidRPr="00E85C1F">
        <w:rPr>
          <w:color w:val="000000" w:themeColor="text1"/>
        </w:rPr>
        <w:t>een doornenkroon voor U;</w:t>
      </w:r>
    </w:p>
    <w:p w14:paraId="1B92D7E5" w14:textId="77282581" w:rsid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E85C1F" w:rsidRPr="00E85C1F">
        <w:rPr>
          <w:color w:val="000000" w:themeColor="text1"/>
        </w:rPr>
        <w:t>'k Heb van U gehouden,</w:t>
      </w:r>
      <w:r>
        <w:rPr>
          <w:color w:val="000000" w:themeColor="text1"/>
        </w:rPr>
        <w:t xml:space="preserve"> </w:t>
      </w:r>
      <w:r w:rsidR="00E85C1F" w:rsidRPr="00E85C1F">
        <w:rPr>
          <w:color w:val="000000" w:themeColor="text1"/>
        </w:rPr>
        <w:t>maar nooit zoveel als nu.</w:t>
      </w:r>
    </w:p>
    <w:p w14:paraId="3A0A0453" w14:textId="77777777" w:rsidR="00477F79" w:rsidRP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</w:p>
    <w:p w14:paraId="706DD70C" w14:textId="3C57CDD3" w:rsidR="00E85C1F" w:rsidRP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 3. </w:t>
      </w:r>
      <w:r w:rsidR="00E85C1F" w:rsidRPr="00E85C1F">
        <w:rPr>
          <w:color w:val="000000" w:themeColor="text1"/>
        </w:rPr>
        <w:t>Ik zal van U houden</w:t>
      </w:r>
      <w:r>
        <w:rPr>
          <w:color w:val="000000" w:themeColor="text1"/>
        </w:rPr>
        <w:t xml:space="preserve"> </w:t>
      </w:r>
      <w:r w:rsidR="00E85C1F" w:rsidRPr="00E85C1F">
        <w:rPr>
          <w:color w:val="000000" w:themeColor="text1"/>
        </w:rPr>
        <w:t>in leven en dood.</w:t>
      </w:r>
    </w:p>
    <w:p w14:paraId="64A180A6" w14:textId="39D8EB7F" w:rsidR="00E85C1F" w:rsidRP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E85C1F" w:rsidRPr="00E85C1F">
        <w:rPr>
          <w:color w:val="000000" w:themeColor="text1"/>
        </w:rPr>
        <w:t>En ik wil U prijzen,</w:t>
      </w:r>
      <w:r>
        <w:rPr>
          <w:color w:val="000000" w:themeColor="text1"/>
        </w:rPr>
        <w:t xml:space="preserve"> </w:t>
      </w:r>
      <w:r w:rsidR="00E85C1F" w:rsidRPr="00E85C1F">
        <w:rPr>
          <w:color w:val="000000" w:themeColor="text1"/>
        </w:rPr>
        <w:t>zelfs dan in mijn nood.</w:t>
      </w:r>
    </w:p>
    <w:p w14:paraId="7F206E9B" w14:textId="77777777" w:rsidR="00477F79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E85C1F" w:rsidRPr="00E85C1F">
        <w:rPr>
          <w:color w:val="000000" w:themeColor="text1"/>
        </w:rPr>
        <w:t>Als ik kom te sterven,</w:t>
      </w:r>
      <w:r>
        <w:rPr>
          <w:color w:val="000000" w:themeColor="text1"/>
        </w:rPr>
        <w:t xml:space="preserve"> </w:t>
      </w:r>
      <w:r w:rsidR="00E85C1F" w:rsidRPr="00E85C1F">
        <w:rPr>
          <w:color w:val="000000" w:themeColor="text1"/>
        </w:rPr>
        <w:t>dan roep ik tot U:</w:t>
      </w:r>
    </w:p>
    <w:p w14:paraId="5637AF60" w14:textId="25BFBE8F" w:rsid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E85C1F" w:rsidRPr="00E85C1F">
        <w:rPr>
          <w:color w:val="000000" w:themeColor="text1"/>
        </w:rPr>
        <w:t>'k Heb van U gehouden,</w:t>
      </w:r>
      <w:r>
        <w:rPr>
          <w:color w:val="000000" w:themeColor="text1"/>
        </w:rPr>
        <w:t xml:space="preserve"> </w:t>
      </w:r>
      <w:r w:rsidR="00E85C1F" w:rsidRPr="00E85C1F">
        <w:rPr>
          <w:color w:val="000000" w:themeColor="text1"/>
        </w:rPr>
        <w:t>maar nooit zoveel als nu.</w:t>
      </w:r>
    </w:p>
    <w:p w14:paraId="7F602E0E" w14:textId="77777777" w:rsidR="00477F79" w:rsidRP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</w:p>
    <w:p w14:paraId="5CD23D4F" w14:textId="033FE195" w:rsidR="00E85C1F" w:rsidRP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 4, </w:t>
      </w:r>
      <w:r w:rsidR="00E85C1F" w:rsidRPr="00E85C1F">
        <w:rPr>
          <w:color w:val="000000" w:themeColor="text1"/>
        </w:rPr>
        <w:t>Als ik in uw glorie,</w:t>
      </w:r>
      <w:r>
        <w:rPr>
          <w:color w:val="000000" w:themeColor="text1"/>
        </w:rPr>
        <w:t xml:space="preserve"> </w:t>
      </w:r>
      <w:r w:rsidR="00E85C1F" w:rsidRPr="00E85C1F">
        <w:rPr>
          <w:color w:val="000000" w:themeColor="text1"/>
        </w:rPr>
        <w:t>uw eeuwigheid kom,</w:t>
      </w:r>
    </w:p>
    <w:p w14:paraId="38D2CF1D" w14:textId="7D92EADE" w:rsidR="00E85C1F" w:rsidRP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E85C1F" w:rsidRPr="00E85C1F">
        <w:rPr>
          <w:color w:val="000000" w:themeColor="text1"/>
        </w:rPr>
        <w:t>dan buig ik mij v¢¢r U,</w:t>
      </w:r>
      <w:r>
        <w:rPr>
          <w:color w:val="000000" w:themeColor="text1"/>
        </w:rPr>
        <w:t xml:space="preserve"> </w:t>
      </w:r>
      <w:r w:rsidR="00E85C1F" w:rsidRPr="00E85C1F">
        <w:rPr>
          <w:color w:val="000000" w:themeColor="text1"/>
        </w:rPr>
        <w:t xml:space="preserve">in uw </w:t>
      </w:r>
      <w:r>
        <w:rPr>
          <w:color w:val="000000" w:themeColor="text1"/>
        </w:rPr>
        <w:t>H</w:t>
      </w:r>
      <w:r w:rsidR="00E85C1F" w:rsidRPr="00E85C1F">
        <w:rPr>
          <w:color w:val="000000" w:themeColor="text1"/>
        </w:rPr>
        <w:t>eiligdom.</w:t>
      </w:r>
    </w:p>
    <w:p w14:paraId="309F1438" w14:textId="28838D3E" w:rsidR="00E85C1F" w:rsidRP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E85C1F" w:rsidRPr="00E85C1F">
        <w:rPr>
          <w:color w:val="000000" w:themeColor="text1"/>
        </w:rPr>
        <w:t>Gekroond met uw</w:t>
      </w:r>
      <w:r>
        <w:rPr>
          <w:color w:val="000000" w:themeColor="text1"/>
        </w:rPr>
        <w:t xml:space="preserve"> H</w:t>
      </w:r>
      <w:r w:rsidR="00E85C1F" w:rsidRPr="00E85C1F">
        <w:rPr>
          <w:color w:val="000000" w:themeColor="text1"/>
        </w:rPr>
        <w:t>eerlijkheid,</w:t>
      </w:r>
      <w:r>
        <w:rPr>
          <w:color w:val="000000" w:themeColor="text1"/>
        </w:rPr>
        <w:t xml:space="preserve"> </w:t>
      </w:r>
      <w:r w:rsidR="00E85C1F" w:rsidRPr="00E85C1F">
        <w:rPr>
          <w:color w:val="000000" w:themeColor="text1"/>
        </w:rPr>
        <w:t>zal 'k zingen voor U:</w:t>
      </w:r>
    </w:p>
    <w:p w14:paraId="61D77299" w14:textId="6978E0A2" w:rsidR="00E85C1F" w:rsidRP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E85C1F" w:rsidRPr="00E85C1F">
        <w:rPr>
          <w:color w:val="000000" w:themeColor="text1"/>
        </w:rPr>
        <w:t>'k Heb van U gehouden,</w:t>
      </w:r>
    </w:p>
    <w:p w14:paraId="215431A6" w14:textId="2CB954F7" w:rsidR="00E85C1F" w:rsidRPr="00E85C1F" w:rsidRDefault="00477F79" w:rsidP="00E85C1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E85C1F" w:rsidRPr="00E85C1F">
        <w:rPr>
          <w:color w:val="000000" w:themeColor="text1"/>
        </w:rPr>
        <w:t>maar nooit zoveel als nu,</w:t>
      </w:r>
    </w:p>
    <w:p w14:paraId="66FAA698" w14:textId="677CB1B0" w:rsidR="00514CE7" w:rsidRPr="00ED3A45" w:rsidRDefault="00477F79" w:rsidP="00ED3A45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E85C1F" w:rsidRPr="00E85C1F">
        <w:rPr>
          <w:color w:val="000000" w:themeColor="text1"/>
        </w:rPr>
        <w:t>maar nooit zoveel als nu</w:t>
      </w:r>
    </w:p>
    <w:p w14:paraId="363C64ED" w14:textId="77777777" w:rsidR="00CD487F" w:rsidRDefault="00CD487F" w:rsidP="00514CE7">
      <w:pPr>
        <w:rPr>
          <w:rFonts w:eastAsia="Calibri"/>
          <w:b/>
          <w:bCs/>
          <w:lang w:eastAsia="en-US"/>
        </w:rPr>
      </w:pPr>
    </w:p>
    <w:p w14:paraId="03A833F6" w14:textId="3FE7AF49" w:rsidR="00514CE7" w:rsidRDefault="00514CE7" w:rsidP="00514CE7">
      <w:pPr>
        <w:rPr>
          <w:rFonts w:eastAsia="Calibri"/>
          <w:lang w:eastAsia="en-US"/>
        </w:rPr>
      </w:pPr>
      <w:r w:rsidRPr="009E1A68">
        <w:rPr>
          <w:rFonts w:eastAsia="Calibri"/>
          <w:lang w:eastAsia="en-US"/>
        </w:rPr>
        <w:t>De k</w:t>
      </w:r>
      <w:r>
        <w:rPr>
          <w:rFonts w:eastAsia="Calibri"/>
          <w:lang w:eastAsia="en-US"/>
        </w:rPr>
        <w:t>inderen gaan naar de kinderdienst</w:t>
      </w:r>
    </w:p>
    <w:p w14:paraId="66DE06FB" w14:textId="77777777" w:rsidR="00514CE7" w:rsidRDefault="00514CE7" w:rsidP="00514CE7">
      <w:pPr>
        <w:rPr>
          <w:rFonts w:eastAsia="Calibri"/>
          <w:b/>
          <w:bCs/>
          <w:lang w:eastAsia="en-US"/>
        </w:rPr>
      </w:pPr>
    </w:p>
    <w:p w14:paraId="6EBEC83D" w14:textId="782EC363" w:rsidR="00514CE7" w:rsidRPr="00837A03" w:rsidRDefault="00514CE7" w:rsidP="00514CE7">
      <w:pPr>
        <w:rPr>
          <w:b/>
          <w:bCs/>
          <w:color w:val="000000" w:themeColor="text1"/>
        </w:rPr>
      </w:pPr>
      <w:r>
        <w:rPr>
          <w:b/>
          <w:bCs/>
        </w:rPr>
        <w:t xml:space="preserve">Verkondiging: </w:t>
      </w:r>
      <w:r w:rsidR="00AB2AB7" w:rsidRPr="00477F79">
        <w:rPr>
          <w:rFonts w:ascii="Algerian" w:hAnsi="Algerian"/>
          <w:color w:val="000000" w:themeColor="text1"/>
        </w:rPr>
        <w:t>Wie gaat in onze plaats staan</w:t>
      </w:r>
      <w:r w:rsidR="00837A03" w:rsidRPr="00477F79">
        <w:rPr>
          <w:rFonts w:ascii="Algerian" w:hAnsi="Algerian"/>
          <w:b/>
          <w:bCs/>
          <w:color w:val="000000" w:themeColor="text1"/>
        </w:rPr>
        <w:t>?</w:t>
      </w:r>
    </w:p>
    <w:p w14:paraId="2814AC12" w14:textId="77777777" w:rsidR="00514CE7" w:rsidRPr="00FC131A" w:rsidRDefault="00514CE7" w:rsidP="00514CE7">
      <w:pPr>
        <w:rPr>
          <w:b/>
          <w:bCs/>
        </w:rPr>
      </w:pPr>
    </w:p>
    <w:p w14:paraId="58C686AC" w14:textId="6202412F" w:rsidR="00837A03" w:rsidRDefault="00514CE7" w:rsidP="00837A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 w:rsidRPr="00C200D2">
        <w:rPr>
          <w:b/>
          <w:bCs/>
        </w:rPr>
        <w:t>Zinge</w:t>
      </w:r>
      <w:r>
        <w:rPr>
          <w:b/>
          <w:bCs/>
        </w:rPr>
        <w:t>n</w:t>
      </w:r>
      <w:r w:rsidR="00E75AA3">
        <w:rPr>
          <w:b/>
          <w:bCs/>
        </w:rPr>
        <w:t xml:space="preserve">: </w:t>
      </w:r>
      <w:r w:rsidR="00837A03">
        <w:rPr>
          <w:b/>
          <w:bCs/>
        </w:rPr>
        <w:t xml:space="preserve">Lied </w:t>
      </w:r>
      <w:r w:rsidR="00837A03" w:rsidRPr="008D71C4">
        <w:rPr>
          <w:b/>
          <w:bCs/>
        </w:rPr>
        <w:t xml:space="preserve">365:1 t/m 3 </w:t>
      </w:r>
      <w:r w:rsidR="00837A03">
        <w:rPr>
          <w:b/>
          <w:bCs/>
        </w:rPr>
        <w:t xml:space="preserve"> </w:t>
      </w:r>
      <w:r w:rsidR="00837A03">
        <w:t>(Hemelhoog)</w:t>
      </w:r>
    </w:p>
    <w:p w14:paraId="359AA576" w14:textId="77777777" w:rsidR="00CD487F" w:rsidRDefault="00CD487F" w:rsidP="00087A87"/>
    <w:p w14:paraId="586A206B" w14:textId="37FC54F6" w:rsidR="00CD487F" w:rsidRDefault="00CD487F" w:rsidP="00087A87">
      <w:pPr>
        <w:rPr>
          <w:color w:val="222222"/>
          <w:shd w:val="clear" w:color="auto" w:fill="FFFFFF"/>
        </w:rPr>
      </w:pPr>
      <w:r w:rsidRPr="00CD487F">
        <w:rPr>
          <w:color w:val="222222"/>
          <w:shd w:val="clear" w:color="auto" w:fill="FFFFFF"/>
        </w:rPr>
        <w:t>1</w:t>
      </w:r>
      <w:r>
        <w:rPr>
          <w:color w:val="222222"/>
          <w:shd w:val="clear" w:color="auto" w:fill="FFFFFF"/>
        </w:rPr>
        <w:t>.</w:t>
      </w:r>
      <w:r w:rsidRPr="00CD487F">
        <w:rPr>
          <w:color w:val="222222"/>
          <w:shd w:val="clear" w:color="auto" w:fill="FFFFFF"/>
        </w:rPr>
        <w:t xml:space="preserve"> Welk een </w:t>
      </w:r>
      <w:r>
        <w:rPr>
          <w:color w:val="222222"/>
          <w:shd w:val="clear" w:color="auto" w:fill="FFFFFF"/>
        </w:rPr>
        <w:t>V</w:t>
      </w:r>
      <w:r w:rsidRPr="00CD487F">
        <w:rPr>
          <w:color w:val="222222"/>
          <w:shd w:val="clear" w:color="auto" w:fill="FFFFFF"/>
        </w:rPr>
        <w:t>riend is onze Jezus,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>Die in onze plaats wil staan!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>Welk een voorrecht, dat ik door Hem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>Altijd vrij tot God mag gaan.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>Dikwijls derven wij veel vrede,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 xml:space="preserve">Dikwijls drukt ons zonde </w:t>
      </w:r>
      <w:proofErr w:type="spellStart"/>
      <w:r w:rsidRPr="00CD487F">
        <w:rPr>
          <w:color w:val="222222"/>
          <w:shd w:val="clear" w:color="auto" w:fill="FFFFFF"/>
        </w:rPr>
        <w:t>neêr</w:t>
      </w:r>
      <w:proofErr w:type="spellEnd"/>
      <w:r w:rsidRPr="00CD487F">
        <w:rPr>
          <w:color w:val="222222"/>
          <w:shd w:val="clear" w:color="auto" w:fill="FFFFFF"/>
        </w:rPr>
        <w:t>,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>Juist omdat wij ’t al niet brengen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>In ’t gebed tot onzen Heer.</w:t>
      </w:r>
      <w:r w:rsidRPr="00CD487F">
        <w:rPr>
          <w:color w:val="222222"/>
        </w:rPr>
        <w:br/>
      </w:r>
      <w:r w:rsidRPr="00CD487F">
        <w:rPr>
          <w:color w:val="222222"/>
        </w:rPr>
        <w:br/>
      </w:r>
      <w:r w:rsidRPr="00CD487F">
        <w:rPr>
          <w:color w:val="222222"/>
          <w:shd w:val="clear" w:color="auto" w:fill="FFFFFF"/>
        </w:rPr>
        <w:t>2</w:t>
      </w:r>
      <w:r>
        <w:rPr>
          <w:color w:val="222222"/>
          <w:shd w:val="clear" w:color="auto" w:fill="FFFFFF"/>
        </w:rPr>
        <w:t>.</w:t>
      </w:r>
      <w:r w:rsidRPr="00CD487F">
        <w:rPr>
          <w:color w:val="222222"/>
          <w:shd w:val="clear" w:color="auto" w:fill="FFFFFF"/>
        </w:rPr>
        <w:t xml:space="preserve"> Leidt de weg soms door verzoeking,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 xml:space="preserve">Dat ons hart in ’t </w:t>
      </w:r>
      <w:proofErr w:type="spellStart"/>
      <w:r w:rsidRPr="00CD487F">
        <w:rPr>
          <w:color w:val="222222"/>
          <w:shd w:val="clear" w:color="auto" w:fill="FFFFFF"/>
        </w:rPr>
        <w:t>strijduur</w:t>
      </w:r>
      <w:proofErr w:type="spellEnd"/>
      <w:r w:rsidRPr="00CD487F">
        <w:rPr>
          <w:color w:val="222222"/>
          <w:shd w:val="clear" w:color="auto" w:fill="FFFFFF"/>
        </w:rPr>
        <w:t xml:space="preserve"> beeft,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>Gaan wij dan met al ons strijden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>Tot Hem, die verlossing geeft.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>Kan een vriend ooit trouwer wezen,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 xml:space="preserve">Dan Hij </w:t>
      </w:r>
      <w:r>
        <w:rPr>
          <w:color w:val="222222"/>
          <w:shd w:val="clear" w:color="auto" w:fill="FFFFFF"/>
        </w:rPr>
        <w:t>D</w:t>
      </w:r>
      <w:r w:rsidRPr="00CD487F">
        <w:rPr>
          <w:color w:val="222222"/>
          <w:shd w:val="clear" w:color="auto" w:fill="FFFFFF"/>
        </w:rPr>
        <w:t>ie ons lijden draagt?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>Jezus biedt ons aan genezing,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 xml:space="preserve">Hij alleen is ’t, </w:t>
      </w:r>
      <w:r>
        <w:rPr>
          <w:color w:val="222222"/>
          <w:shd w:val="clear" w:color="auto" w:fill="FFFFFF"/>
        </w:rPr>
        <w:t>D</w:t>
      </w:r>
      <w:r w:rsidRPr="00CD487F">
        <w:rPr>
          <w:color w:val="222222"/>
          <w:shd w:val="clear" w:color="auto" w:fill="FFFFFF"/>
        </w:rPr>
        <w:t>ie ons schraagt.</w:t>
      </w:r>
      <w:r w:rsidRPr="00CD487F">
        <w:rPr>
          <w:color w:val="222222"/>
        </w:rPr>
        <w:br/>
      </w:r>
      <w:r w:rsidRPr="00CD487F">
        <w:rPr>
          <w:color w:val="222222"/>
        </w:rPr>
        <w:br/>
      </w:r>
      <w:r w:rsidRPr="00CD487F">
        <w:rPr>
          <w:color w:val="222222"/>
          <w:shd w:val="clear" w:color="auto" w:fill="FFFFFF"/>
        </w:rPr>
        <w:t>3</w:t>
      </w:r>
      <w:r>
        <w:rPr>
          <w:color w:val="222222"/>
          <w:shd w:val="clear" w:color="auto" w:fill="FFFFFF"/>
        </w:rPr>
        <w:t>.</w:t>
      </w:r>
      <w:r w:rsidRPr="00CD487F">
        <w:rPr>
          <w:color w:val="222222"/>
          <w:shd w:val="clear" w:color="auto" w:fill="FFFFFF"/>
        </w:rPr>
        <w:t xml:space="preserve"> Zijn wij zwak, belast, beladen,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 xml:space="preserve">En </w:t>
      </w:r>
      <w:r w:rsidRPr="00CD487F">
        <w:rPr>
          <w:color w:val="222222"/>
          <w:shd w:val="clear" w:color="auto" w:fill="FFFFFF"/>
        </w:rPr>
        <w:t>terneer</w:t>
      </w:r>
      <w:r w:rsidRPr="00CD487F">
        <w:rPr>
          <w:color w:val="222222"/>
          <w:shd w:val="clear" w:color="auto" w:fill="FFFFFF"/>
        </w:rPr>
        <w:t xml:space="preserve"> gedrukt door zorg!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proofErr w:type="spellStart"/>
      <w:r w:rsidRPr="00CD487F">
        <w:rPr>
          <w:color w:val="222222"/>
          <w:shd w:val="clear" w:color="auto" w:fill="FFFFFF"/>
        </w:rPr>
        <w:t>Dierbr’e</w:t>
      </w:r>
      <w:proofErr w:type="spellEnd"/>
      <w:r w:rsidRPr="00CD487F">
        <w:rPr>
          <w:color w:val="222222"/>
          <w:shd w:val="clear" w:color="auto" w:fill="FFFFFF"/>
        </w:rPr>
        <w:t xml:space="preserve"> Heiland! onze Toevlucht!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>Gij zijt onze Hulp en Borg!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>Als soms vrienden ons verlaten,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>Gaan wij biddend tot den Heer,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>In Zijn armen zijn wij veilig,</w:t>
      </w:r>
      <w:r w:rsidRPr="00CD487F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D487F">
        <w:rPr>
          <w:color w:val="222222"/>
          <w:shd w:val="clear" w:color="auto" w:fill="FFFFFF"/>
        </w:rPr>
        <w:t>Hij verlaat ons nimmermeer.</w:t>
      </w:r>
    </w:p>
    <w:p w14:paraId="4D6F7699" w14:textId="77777777" w:rsidR="00ED3A45" w:rsidRDefault="00ED3A45" w:rsidP="00ED3A45">
      <w:pPr>
        <w:rPr>
          <w:b/>
          <w:bCs/>
        </w:rPr>
      </w:pPr>
    </w:p>
    <w:p w14:paraId="7DFEC4BD" w14:textId="7947AAC6" w:rsidR="00514CE7" w:rsidRPr="00ED3A45" w:rsidRDefault="00514CE7" w:rsidP="00ED3A45">
      <w:pPr>
        <w:rPr>
          <w:rFonts w:eastAsia="Calibri"/>
          <w:lang w:eastAsia="en-US"/>
        </w:rPr>
      </w:pPr>
      <w:r w:rsidRPr="00C200D2">
        <w:rPr>
          <w:b/>
          <w:bCs/>
        </w:rPr>
        <w:t xml:space="preserve">Dankgebed, Voorbeden, </w:t>
      </w:r>
      <w:r>
        <w:rPr>
          <w:b/>
          <w:bCs/>
        </w:rPr>
        <w:t xml:space="preserve">Stil Gebed, </w:t>
      </w:r>
      <w:r w:rsidRPr="00C200D2">
        <w:rPr>
          <w:b/>
          <w:bCs/>
        </w:rPr>
        <w:t>Onze Vader</w:t>
      </w:r>
    </w:p>
    <w:p w14:paraId="1A8E2BDA" w14:textId="77777777" w:rsidR="00E75AA3" w:rsidRDefault="00E75AA3" w:rsidP="00E75AA3">
      <w:pPr>
        <w:shd w:val="clear" w:color="auto" w:fill="FFFFFF"/>
        <w:rPr>
          <w:b/>
          <w:bCs/>
        </w:rPr>
      </w:pPr>
    </w:p>
    <w:p w14:paraId="31CE8930" w14:textId="5B3519D8" w:rsidR="00514CE7" w:rsidRDefault="00514CE7" w:rsidP="00514CE7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snapToGrid w:val="0"/>
        </w:rPr>
      </w:pPr>
      <w:r>
        <w:rPr>
          <w:b/>
          <w:bCs/>
          <w:snapToGrid w:val="0"/>
        </w:rPr>
        <w:t xml:space="preserve">     </w:t>
      </w:r>
      <w:r w:rsidR="00E75AA3">
        <w:rPr>
          <w:b/>
          <w:bCs/>
          <w:snapToGrid w:val="0"/>
        </w:rPr>
        <w:t xml:space="preserve"> </w:t>
      </w:r>
      <w:r>
        <w:rPr>
          <w:b/>
          <w:bCs/>
          <w:snapToGrid w:val="0"/>
        </w:rPr>
        <w:t xml:space="preserve"> Aandacht voor de Dienst der Gaven</w:t>
      </w:r>
      <w:r w:rsidRPr="00C200D2">
        <w:rPr>
          <w:b/>
          <w:bCs/>
          <w:snapToGrid w:val="0"/>
        </w:rPr>
        <w:t xml:space="preserve"> </w:t>
      </w:r>
      <w:r>
        <w:rPr>
          <w:snapToGrid w:val="0"/>
        </w:rPr>
        <w:t xml:space="preserve"> (Compass)</w:t>
      </w:r>
      <w:r w:rsidRPr="00C200D2">
        <w:rPr>
          <w:b/>
          <w:bCs/>
          <w:snapToGrid w:val="0"/>
        </w:rPr>
        <w:t xml:space="preserve">  </w:t>
      </w:r>
    </w:p>
    <w:p w14:paraId="5B71BA19" w14:textId="1F2D6789" w:rsidR="00514CE7" w:rsidRDefault="00514CE7" w:rsidP="00514CE7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snapToGrid w:val="0"/>
        </w:rPr>
      </w:pPr>
      <w:r>
        <w:rPr>
          <w:snapToGrid w:val="0"/>
        </w:rPr>
        <w:t xml:space="preserve">     </w:t>
      </w:r>
      <w:r w:rsidR="00E75AA3">
        <w:rPr>
          <w:snapToGrid w:val="0"/>
        </w:rPr>
        <w:t xml:space="preserve"> </w:t>
      </w:r>
      <w:r>
        <w:rPr>
          <w:snapToGrid w:val="0"/>
        </w:rPr>
        <w:t xml:space="preserve"> </w:t>
      </w:r>
      <w:r w:rsidRPr="00E12F9E">
        <w:rPr>
          <w:snapToGrid w:val="0"/>
        </w:rPr>
        <w:t>1 Diaconie 2, Kerk 3,</w:t>
      </w:r>
      <w:r w:rsidR="004D2466">
        <w:rPr>
          <w:snapToGrid w:val="0"/>
        </w:rPr>
        <w:t xml:space="preserve"> Instandhouding Eredienst</w:t>
      </w:r>
    </w:p>
    <w:p w14:paraId="34FD2BBF" w14:textId="77777777" w:rsidR="00514CE7" w:rsidRDefault="00514CE7" w:rsidP="00514CE7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snapToGrid w:val="0"/>
        </w:rPr>
      </w:pPr>
    </w:p>
    <w:p w14:paraId="6F840FFB" w14:textId="78C5C896" w:rsidR="00514CE7" w:rsidRDefault="00CD487F" w:rsidP="00514CE7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suppressAutoHyphens w:val="0"/>
        <w:rPr>
          <w:b/>
          <w:snapToGrid w:val="0"/>
          <w:lang w:eastAsia="nl-NL"/>
        </w:rPr>
      </w:pPr>
      <w:r>
        <w:rPr>
          <w:bCs/>
          <w:snapToGrid w:val="0"/>
          <w:lang w:eastAsia="nl-NL"/>
        </w:rPr>
        <w:t xml:space="preserve">       </w:t>
      </w:r>
      <w:r w:rsidR="00514CE7" w:rsidRPr="001F73C6">
        <w:rPr>
          <w:bCs/>
          <w:snapToGrid w:val="0"/>
          <w:lang w:eastAsia="nl-NL"/>
        </w:rPr>
        <w:t xml:space="preserve">De kinderen komen uit </w:t>
      </w:r>
      <w:r w:rsidR="00514CE7" w:rsidRPr="003A3B87">
        <w:rPr>
          <w:bCs/>
          <w:snapToGrid w:val="0"/>
          <w:lang w:eastAsia="nl-NL"/>
        </w:rPr>
        <w:t>de</w:t>
      </w:r>
      <w:r w:rsidR="00514CE7">
        <w:rPr>
          <w:bCs/>
          <w:snapToGrid w:val="0"/>
          <w:lang w:eastAsia="nl-NL"/>
        </w:rPr>
        <w:t xml:space="preserve"> kinderdienst en</w:t>
      </w:r>
      <w:r w:rsidR="00514CE7" w:rsidRPr="003A3B87">
        <w:rPr>
          <w:bCs/>
          <w:snapToGrid w:val="0"/>
          <w:lang w:eastAsia="nl-NL"/>
        </w:rPr>
        <w:t xml:space="preserve"> crèche</w:t>
      </w:r>
      <w:r w:rsidR="00514CE7" w:rsidRPr="00F556CE">
        <w:rPr>
          <w:b/>
          <w:snapToGrid w:val="0"/>
          <w:lang w:eastAsia="nl-NL"/>
        </w:rPr>
        <w:t xml:space="preserve"> </w:t>
      </w:r>
      <w:r w:rsidR="004D2466">
        <w:rPr>
          <w:b/>
          <w:snapToGrid w:val="0"/>
          <w:lang w:eastAsia="nl-NL"/>
        </w:rPr>
        <w:t xml:space="preserve">                                          </w:t>
      </w:r>
    </w:p>
    <w:p w14:paraId="386608F8" w14:textId="77777777" w:rsidR="00514CE7" w:rsidRDefault="00514CE7" w:rsidP="00514CE7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snapToGrid w:val="0"/>
        </w:rPr>
      </w:pPr>
    </w:p>
    <w:p w14:paraId="2E88F854" w14:textId="073AB304" w:rsidR="0000173E" w:rsidRPr="00044E0E" w:rsidRDefault="00CD487F" w:rsidP="0000173E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suppressAutoHyphens w:val="0"/>
        <w:rPr>
          <w:bCs/>
          <w:snapToGrid w:val="0"/>
          <w:lang w:eastAsia="nl-NL"/>
        </w:rPr>
      </w:pPr>
      <w:r>
        <w:rPr>
          <w:b/>
          <w:bCs/>
        </w:rPr>
        <w:t xml:space="preserve">       </w:t>
      </w:r>
      <w:r w:rsidR="00514CE7">
        <w:rPr>
          <w:b/>
          <w:bCs/>
        </w:rPr>
        <w:t>Slotlied</w:t>
      </w:r>
      <w:r w:rsidR="00E75AA3">
        <w:rPr>
          <w:b/>
          <w:bCs/>
        </w:rPr>
        <w:t>:</w:t>
      </w:r>
      <w:r w:rsidR="00405453">
        <w:rPr>
          <w:b/>
          <w:bCs/>
        </w:rPr>
        <w:t xml:space="preserve"> </w:t>
      </w:r>
      <w:r w:rsidR="0000173E" w:rsidRPr="005F5252">
        <w:rPr>
          <w:b/>
          <w:bCs/>
        </w:rPr>
        <w:t xml:space="preserve">Hemelhoog 359: 1 en 2 </w:t>
      </w:r>
    </w:p>
    <w:p w14:paraId="77F693B7" w14:textId="77777777" w:rsidR="00ED3A45" w:rsidRDefault="00ED3A45" w:rsidP="00081C0A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62F20772" w14:textId="3A1A592D" w:rsidR="00ED3A45" w:rsidRDefault="00ED3A45" w:rsidP="00ED3A45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</w:t>
      </w:r>
      <w:r>
        <w:t>1</w:t>
      </w:r>
      <w:r>
        <w:t xml:space="preserve">. </w:t>
      </w:r>
      <w:r>
        <w:t>Nooit kan 't geloof te veel verwachten,</w:t>
      </w:r>
    </w:p>
    <w:p w14:paraId="7A149107" w14:textId="4C8DC3B9" w:rsidR="00ED3A45" w:rsidRDefault="00ED3A45" w:rsidP="00ED3A45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</w:t>
      </w:r>
      <w:r>
        <w:t xml:space="preserve">des Heilands </w:t>
      </w:r>
      <w:r>
        <w:t>W</w:t>
      </w:r>
      <w:r>
        <w:t>oorden zijn gewis.</w:t>
      </w:r>
    </w:p>
    <w:p w14:paraId="020CB9F9" w14:textId="6649B9DB" w:rsidR="00ED3A45" w:rsidRDefault="00ED3A45" w:rsidP="00ED3A45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</w:t>
      </w:r>
      <w:r>
        <w:t>'t Faalt aardse vrienden vaak aan krachten,</w:t>
      </w:r>
    </w:p>
    <w:p w14:paraId="3D4745D2" w14:textId="42784249" w:rsidR="00ED3A45" w:rsidRDefault="00ED3A45" w:rsidP="00ED3A45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</w:t>
      </w:r>
      <w:r>
        <w:t xml:space="preserve">maar nooit een </w:t>
      </w:r>
      <w:r>
        <w:t>V</w:t>
      </w:r>
      <w:r>
        <w:t>riend als Jezus is.</w:t>
      </w:r>
    </w:p>
    <w:p w14:paraId="724E6440" w14:textId="61199835" w:rsidR="00ED3A45" w:rsidRDefault="00ED3A45" w:rsidP="00ED3A45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</w:t>
      </w:r>
      <w:r>
        <w:t>Wat zou ooit Zijne macht beperken?</w:t>
      </w:r>
    </w:p>
    <w:p w14:paraId="4468EFB9" w14:textId="4187D551" w:rsidR="00ED3A45" w:rsidRDefault="00ED3A45" w:rsidP="00ED3A45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</w:t>
      </w:r>
      <w:r>
        <w:t>'t Heelal staat onder Zijn gebied!</w:t>
      </w:r>
    </w:p>
    <w:p w14:paraId="08C16B72" w14:textId="794FFFF0" w:rsidR="00ED3A45" w:rsidRDefault="00ED3A45" w:rsidP="00ED3A45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</w:t>
      </w:r>
      <w:r>
        <w:t>En wat Zijn liefde wil bewerken,</w:t>
      </w:r>
    </w:p>
    <w:p w14:paraId="7F43A2B7" w14:textId="52618636" w:rsidR="00ED3A45" w:rsidRDefault="00ED3A45" w:rsidP="00ED3A45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</w:t>
      </w:r>
      <w:r>
        <w:t>ontzegt Hem Zijn vermogen niet.</w:t>
      </w:r>
    </w:p>
    <w:p w14:paraId="60C6506C" w14:textId="77777777" w:rsidR="00ED3A45" w:rsidRDefault="00ED3A45" w:rsidP="00ED3A45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33082882" w14:textId="351504B8" w:rsidR="00ED3A45" w:rsidRDefault="00ED3A45" w:rsidP="00ED3A45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</w:t>
      </w:r>
      <w:r>
        <w:t>2</w:t>
      </w:r>
      <w:r>
        <w:t>.</w:t>
      </w:r>
      <w:r>
        <w:t xml:space="preserve"> Die hoop moet al ons leed verzachten.</w:t>
      </w:r>
    </w:p>
    <w:p w14:paraId="5B06E4EF" w14:textId="5A3B1982" w:rsidR="00ED3A45" w:rsidRDefault="00ED3A45" w:rsidP="00ED3A45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</w:t>
      </w:r>
      <w:r>
        <w:t>Komt, reisgenoten, 't hoofd omhoog!</w:t>
      </w:r>
    </w:p>
    <w:p w14:paraId="32897945" w14:textId="74DD57C6" w:rsidR="00ED3A45" w:rsidRDefault="00ED3A45" w:rsidP="00ED3A45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</w:t>
      </w:r>
      <w:r>
        <w:t>Voor hen, die 't heil des Heeren wachten,</w:t>
      </w:r>
    </w:p>
    <w:p w14:paraId="5EFE1ABD" w14:textId="7A65769D" w:rsidR="00ED3A45" w:rsidRDefault="00ED3A45" w:rsidP="00ED3A45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</w:t>
      </w:r>
      <w:r>
        <w:t>zijn bergen vlak en zeeën droog.</w:t>
      </w:r>
    </w:p>
    <w:p w14:paraId="5554BA39" w14:textId="2E643962" w:rsidR="00ED3A45" w:rsidRDefault="00ED3A45" w:rsidP="00ED3A45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</w:t>
      </w:r>
      <w:r>
        <w:t>O zaligheid niet af te meten,</w:t>
      </w:r>
    </w:p>
    <w:p w14:paraId="2E78F653" w14:textId="3828398F" w:rsidR="00ED3A45" w:rsidRDefault="00ED3A45" w:rsidP="00ED3A45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</w:t>
      </w:r>
      <w:r>
        <w:t>o vreugd, die alle smart verbant!</w:t>
      </w:r>
    </w:p>
    <w:p w14:paraId="718E8AEB" w14:textId="1903990C" w:rsidR="00ED3A45" w:rsidRDefault="00ED3A45" w:rsidP="00ED3A45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</w:t>
      </w:r>
      <w:r>
        <w:t xml:space="preserve">Daar is de </w:t>
      </w:r>
      <w:proofErr w:type="spellStart"/>
      <w:r>
        <w:t>vreemd'lingschap</w:t>
      </w:r>
      <w:proofErr w:type="spellEnd"/>
      <w:r>
        <w:t xml:space="preserve"> vergeten</w:t>
      </w:r>
    </w:p>
    <w:p w14:paraId="6154EE71" w14:textId="00329EB5" w:rsidR="00ED3A45" w:rsidRPr="00081C0A" w:rsidRDefault="00ED3A45" w:rsidP="00ED3A45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</w:t>
      </w:r>
      <w:r>
        <w:t xml:space="preserve">en wij, wij zijn in 't </w:t>
      </w:r>
      <w:r>
        <w:t>V</w:t>
      </w:r>
      <w:r>
        <w:t>aderland!</w:t>
      </w:r>
    </w:p>
    <w:p w14:paraId="7D9A2422" w14:textId="57AB879B" w:rsidR="00514CE7" w:rsidRPr="000B62D6" w:rsidRDefault="00514CE7" w:rsidP="004D2466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66CDD61B" w14:textId="63440B78" w:rsidR="00514CE7" w:rsidRPr="00FC131A" w:rsidRDefault="00ED3A45" w:rsidP="00514CE7">
      <w:pPr>
        <w:rPr>
          <w:b/>
          <w:bCs/>
        </w:rPr>
      </w:pPr>
      <w:r>
        <w:rPr>
          <w:b/>
          <w:bCs/>
          <w:color w:val="FF0000"/>
          <w:shd w:val="clear" w:color="auto" w:fill="FFFFFF"/>
        </w:rPr>
        <w:t xml:space="preserve">       </w:t>
      </w:r>
      <w:r w:rsidR="00514CE7" w:rsidRPr="00FC131A">
        <w:rPr>
          <w:b/>
          <w:bCs/>
        </w:rPr>
        <w:t>Zegen</w:t>
      </w:r>
      <w:r w:rsidR="00514CE7" w:rsidRPr="00FC131A">
        <w:rPr>
          <w:b/>
        </w:rPr>
        <w:t xml:space="preserve">, </w:t>
      </w:r>
      <w:r w:rsidR="00514CE7" w:rsidRPr="00FC131A">
        <w:rPr>
          <w:b/>
          <w:bCs/>
        </w:rPr>
        <w:t>beantwoord met Gezang 456:3</w:t>
      </w:r>
    </w:p>
    <w:p w14:paraId="019BC2E6" w14:textId="1135ADEF" w:rsidR="00514CE7" w:rsidRPr="00FC131A" w:rsidRDefault="00ED3A45" w:rsidP="00514CE7">
      <w:pPr>
        <w:rPr>
          <w:b/>
        </w:rPr>
      </w:pPr>
      <w:r>
        <w:t xml:space="preserve">      </w:t>
      </w:r>
      <w:r w:rsidR="00514CE7" w:rsidRPr="00FC131A">
        <w:t xml:space="preserve"> Amen, amen, amen!</w:t>
      </w:r>
      <w:r w:rsidR="00514CE7" w:rsidRPr="00FC131A">
        <w:rPr>
          <w:b/>
        </w:rPr>
        <w:t xml:space="preserve"> </w:t>
      </w:r>
      <w:r w:rsidR="00514CE7" w:rsidRPr="00FC131A">
        <w:t>Dat wij niet beschamen</w:t>
      </w:r>
    </w:p>
    <w:p w14:paraId="4F90930C" w14:textId="32CCA1C3" w:rsidR="00514CE7" w:rsidRDefault="00514CE7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FC131A">
        <w:t xml:space="preserve"> </w:t>
      </w:r>
      <w:r w:rsidR="00ED3A45">
        <w:t xml:space="preserve">       </w:t>
      </w:r>
      <w:r w:rsidRPr="00FC131A">
        <w:t>Jezus Christus onze Heer, amen, God, uw Naam ter eer!</w:t>
      </w:r>
    </w:p>
    <w:p w14:paraId="7866149D" w14:textId="77777777" w:rsidR="00514CE7" w:rsidRDefault="00514CE7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148C9673" w14:textId="37F411C2" w:rsidR="00514CE7" w:rsidRPr="00ED3A45" w:rsidRDefault="00ED3A45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rPr>
          <w:b/>
          <w:bCs/>
        </w:rPr>
        <w:t xml:space="preserve">       </w:t>
      </w:r>
      <w:r w:rsidR="00514CE7" w:rsidRPr="00C01F6C">
        <w:rPr>
          <w:b/>
          <w:bCs/>
        </w:rPr>
        <w:t>Orgelspel</w:t>
      </w:r>
      <w:r w:rsidRPr="00ED3A45">
        <w:rPr>
          <w:b/>
          <w:bCs/>
        </w:rPr>
        <w:t xml:space="preserve"> met</w:t>
      </w:r>
      <w:r>
        <w:t xml:space="preserve"> </w:t>
      </w:r>
      <w:r w:rsidR="00514CE7" w:rsidRPr="00C01F6C">
        <w:rPr>
          <w:b/>
          <w:bCs/>
        </w:rPr>
        <w:t xml:space="preserve">Collecte bij de uitgang in de </w:t>
      </w:r>
      <w:r w:rsidR="00514CE7" w:rsidRPr="00E3066D">
        <w:rPr>
          <w:b/>
          <w:bCs/>
        </w:rPr>
        <w:t>zakjes</w:t>
      </w:r>
    </w:p>
    <w:p w14:paraId="70746BE7" w14:textId="77777777" w:rsidR="00514CE7" w:rsidRDefault="00514CE7" w:rsidP="00514CE7">
      <w:pPr>
        <w:pStyle w:val="Geenafstand"/>
        <w:rPr>
          <w:b/>
          <w:bCs/>
          <w:color w:val="000000"/>
          <w:lang w:eastAsia="nl-NL"/>
        </w:rPr>
      </w:pPr>
    </w:p>
    <w:p w14:paraId="3D5C6A9D" w14:textId="15400E9E" w:rsidR="00514CE7" w:rsidRPr="007E3A5D" w:rsidRDefault="00514CE7" w:rsidP="00514CE7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       </w:t>
      </w:r>
      <w:r w:rsidR="004D2466"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      </w:t>
      </w:r>
      <w:r w:rsidRPr="007E3A5D"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Hartelijk welkom in de </w:t>
      </w:r>
      <w:r w:rsidR="004D2466"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>jeugddienst</w:t>
      </w:r>
    </w:p>
    <w:p w14:paraId="1D72DFE1" w14:textId="6CCD075B" w:rsidR="00514CE7" w:rsidRDefault="00514CE7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                      Aanvang </w:t>
      </w:r>
      <w:r w:rsidRPr="004D2466">
        <w:rPr>
          <w:b/>
          <w:bCs/>
          <w:color w:val="000000"/>
          <w:lang w:eastAsia="nl-NL"/>
        </w:rPr>
        <w:t>1</w:t>
      </w:r>
      <w:r w:rsidR="004D2466" w:rsidRPr="004D2466">
        <w:rPr>
          <w:b/>
          <w:bCs/>
          <w:color w:val="000000"/>
          <w:lang w:eastAsia="nl-NL"/>
        </w:rPr>
        <w:t>8</w:t>
      </w:r>
      <w:r w:rsidRPr="004D2466">
        <w:rPr>
          <w:b/>
          <w:bCs/>
          <w:color w:val="000000"/>
          <w:lang w:eastAsia="nl-NL"/>
        </w:rPr>
        <w:t>:</w:t>
      </w:r>
      <w:r w:rsidR="004D2466" w:rsidRPr="004D2466">
        <w:rPr>
          <w:b/>
          <w:bCs/>
          <w:color w:val="000000"/>
          <w:lang w:eastAsia="nl-NL"/>
        </w:rPr>
        <w:t>3</w:t>
      </w:r>
      <w:r w:rsidRPr="004D2466">
        <w:rPr>
          <w:b/>
          <w:bCs/>
          <w:color w:val="000000"/>
          <w:lang w:eastAsia="nl-NL"/>
        </w:rPr>
        <w:t xml:space="preserve">0 </w:t>
      </w:r>
      <w:r>
        <w:rPr>
          <w:b/>
          <w:bCs/>
          <w:color w:val="000000"/>
          <w:lang w:eastAsia="nl-NL"/>
        </w:rPr>
        <w:t xml:space="preserve">uur  </w:t>
      </w:r>
    </w:p>
    <w:p w14:paraId="5B038238" w14:textId="46E47258" w:rsidR="00514CE7" w:rsidRPr="006A3869" w:rsidRDefault="00514CE7" w:rsidP="00514CE7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rPr>
          <w:b/>
          <w:bCs/>
          <w:color w:val="000000"/>
          <w:lang w:eastAsia="nl-NL"/>
        </w:rPr>
        <w:t xml:space="preserve">                      Voorganger: </w:t>
      </w:r>
      <w:r w:rsidR="004D2466">
        <w:rPr>
          <w:b/>
          <w:bCs/>
          <w:color w:val="000000"/>
          <w:lang w:eastAsia="nl-NL"/>
        </w:rPr>
        <w:t xml:space="preserve">drs. Ad </w:t>
      </w:r>
      <w:proofErr w:type="spellStart"/>
      <w:r w:rsidR="004D2466">
        <w:rPr>
          <w:b/>
          <w:bCs/>
          <w:color w:val="000000"/>
          <w:lang w:eastAsia="nl-NL"/>
        </w:rPr>
        <w:t>Bor</w:t>
      </w:r>
      <w:proofErr w:type="spellEnd"/>
      <w:r w:rsidRPr="006A3869">
        <w:t xml:space="preserve">           </w:t>
      </w:r>
    </w:p>
    <w:p w14:paraId="3D4245A1" w14:textId="77777777" w:rsidR="006F11A1" w:rsidRDefault="006F11A1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1F272EE8" w14:textId="2AC75CDD" w:rsidR="004D45C6" w:rsidRPr="006A3869" w:rsidRDefault="004D45C6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6A3869">
        <w:t xml:space="preserve">                                                                       </w:t>
      </w:r>
    </w:p>
    <w:p w14:paraId="46B5942E" w14:textId="77777777" w:rsidR="00B65893" w:rsidRPr="00CB307C" w:rsidRDefault="00B65893" w:rsidP="00B65893">
      <w:pPr>
        <w:shd w:val="clear" w:color="auto" w:fill="FFFFFF"/>
        <w:suppressAutoHyphens w:val="0"/>
        <w:spacing w:before="100" w:beforeAutospacing="1" w:after="24"/>
        <w:rPr>
          <w:color w:val="222222"/>
          <w:lang w:eastAsia="nl-NL"/>
        </w:rPr>
      </w:pPr>
      <w:r>
        <w:rPr>
          <w:color w:val="222222"/>
          <w:lang w:eastAsia="nl-NL"/>
        </w:rPr>
        <w:t xml:space="preserve">       </w:t>
      </w:r>
    </w:p>
    <w:p w14:paraId="69404C73" w14:textId="10C7BB23" w:rsidR="00B65893" w:rsidRPr="001E498A" w:rsidRDefault="00B65893" w:rsidP="00B65893">
      <w:pPr>
        <w:suppressAutoHyphens w:val="0"/>
      </w:pPr>
    </w:p>
    <w:sectPr w:rsidR="00B65893" w:rsidRPr="001E49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419" w:h="11906" w:orient="landscape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7FD7F" w14:textId="77777777" w:rsidR="00650CFF" w:rsidRDefault="00650CFF">
      <w:r>
        <w:separator/>
      </w:r>
    </w:p>
  </w:endnote>
  <w:endnote w:type="continuationSeparator" w:id="0">
    <w:p w14:paraId="54530AE1" w14:textId="77777777" w:rsidR="00650CFF" w:rsidRDefault="0065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1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1C73" w14:textId="77777777" w:rsidR="00490041" w:rsidRDefault="004900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F188" w14:textId="17D8C0D3" w:rsidR="00535F7A" w:rsidRDefault="00120446">
    <w:pPr>
      <w:pStyle w:val="Voettekst"/>
      <w:ind w:right="360"/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33BB47C" wp14:editId="3C06862B">
              <wp:simplePos x="0" y="0"/>
              <wp:positionH relativeFrom="margin">
                <wp:align>center</wp:align>
              </wp:positionH>
              <wp:positionV relativeFrom="paragraph">
                <wp:posOffset>116840</wp:posOffset>
              </wp:positionV>
              <wp:extent cx="56515" cy="116205"/>
              <wp:effectExtent l="0" t="0" r="0" b="0"/>
              <wp:wrapSquare wrapText="largest"/>
              <wp:docPr id="10771986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16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7C77F" w14:textId="39AD73D1" w:rsidR="00535F7A" w:rsidRDefault="00535F7A">
                          <w:pPr>
                            <w:pStyle w:val="Voettekst"/>
                          </w:pP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F11BD9">
                            <w:rPr>
                              <w:rStyle w:val="Paginanummer"/>
                              <w:rFonts w:ascii="Arial" w:hAnsi="Arial" w:cs="Arial"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BB4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.2pt;width:4.45pt;height:9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" stroked="f">
              <v:fill opacity="0"/>
              <v:textbox inset="0,0,0,0">
                <w:txbxContent>
                  <w:p w14:paraId="4487C77F" w14:textId="39AD73D1" w:rsidR="00535F7A" w:rsidRDefault="00535F7A">
                    <w:pPr>
                      <w:pStyle w:val="Voettekst"/>
                    </w:pP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begin"/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instrText xml:space="preserve"> PAGE </w:instrText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F11BD9">
                      <w:rPr>
                        <w:rStyle w:val="Paginanummer"/>
                        <w:rFonts w:ascii="Arial" w:hAnsi="Arial" w:cs="Arial"/>
                        <w:noProof/>
                        <w:sz w:val="16"/>
                      </w:rPr>
                      <w:t>4</w:t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76F7" w14:textId="77777777" w:rsidR="00490041" w:rsidRDefault="004900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32EE8" w14:textId="77777777" w:rsidR="00650CFF" w:rsidRDefault="00650CFF">
      <w:r>
        <w:separator/>
      </w:r>
    </w:p>
  </w:footnote>
  <w:footnote w:type="continuationSeparator" w:id="0">
    <w:p w14:paraId="3C84CD5B" w14:textId="77777777" w:rsidR="00650CFF" w:rsidRDefault="0065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3A69" w14:textId="77777777" w:rsidR="00490041" w:rsidRDefault="004900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2D6F" w14:textId="77777777" w:rsidR="00490041" w:rsidRDefault="0049004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4592" w14:textId="77777777" w:rsidR="00490041" w:rsidRDefault="0049004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jstopsomtek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AF3D64"/>
    <w:multiLevelType w:val="hybridMultilevel"/>
    <w:tmpl w:val="6CA0A6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F61"/>
    <w:multiLevelType w:val="hybridMultilevel"/>
    <w:tmpl w:val="9894F1F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777BF"/>
    <w:multiLevelType w:val="hybridMultilevel"/>
    <w:tmpl w:val="C28E3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5EF5"/>
    <w:multiLevelType w:val="hybridMultilevel"/>
    <w:tmpl w:val="9FB462BA"/>
    <w:lvl w:ilvl="0" w:tplc="E7B221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4286FE3"/>
    <w:multiLevelType w:val="hybridMultilevel"/>
    <w:tmpl w:val="F36C03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91A3D"/>
    <w:multiLevelType w:val="hybridMultilevel"/>
    <w:tmpl w:val="6526D042"/>
    <w:lvl w:ilvl="0" w:tplc="987E86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222222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BA762D"/>
    <w:multiLevelType w:val="hybridMultilevel"/>
    <w:tmpl w:val="94F2A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51E3A"/>
    <w:multiLevelType w:val="hybridMultilevel"/>
    <w:tmpl w:val="81EE020C"/>
    <w:lvl w:ilvl="0" w:tplc="0413000F">
      <w:start w:val="1"/>
      <w:numFmt w:val="decimal"/>
      <w:lvlText w:val="%1."/>
      <w:lvlJc w:val="left"/>
      <w:pPr>
        <w:ind w:left="1490" w:hanging="360"/>
      </w:pPr>
    </w:lvl>
    <w:lvl w:ilvl="1" w:tplc="04130019">
      <w:start w:val="1"/>
      <w:numFmt w:val="lowerLetter"/>
      <w:lvlText w:val="%2."/>
      <w:lvlJc w:val="left"/>
      <w:pPr>
        <w:ind w:left="2286" w:hanging="360"/>
      </w:pPr>
    </w:lvl>
    <w:lvl w:ilvl="2" w:tplc="0413001B" w:tentative="1">
      <w:start w:val="1"/>
      <w:numFmt w:val="lowerRoman"/>
      <w:lvlText w:val="%3."/>
      <w:lvlJc w:val="right"/>
      <w:pPr>
        <w:ind w:left="3006" w:hanging="180"/>
      </w:pPr>
    </w:lvl>
    <w:lvl w:ilvl="3" w:tplc="0413000F" w:tentative="1">
      <w:start w:val="1"/>
      <w:numFmt w:val="decimal"/>
      <w:lvlText w:val="%4."/>
      <w:lvlJc w:val="left"/>
      <w:pPr>
        <w:ind w:left="3726" w:hanging="360"/>
      </w:pPr>
    </w:lvl>
    <w:lvl w:ilvl="4" w:tplc="04130019" w:tentative="1">
      <w:start w:val="1"/>
      <w:numFmt w:val="lowerLetter"/>
      <w:lvlText w:val="%5."/>
      <w:lvlJc w:val="left"/>
      <w:pPr>
        <w:ind w:left="4446" w:hanging="360"/>
      </w:pPr>
    </w:lvl>
    <w:lvl w:ilvl="5" w:tplc="0413001B" w:tentative="1">
      <w:start w:val="1"/>
      <w:numFmt w:val="lowerRoman"/>
      <w:lvlText w:val="%6."/>
      <w:lvlJc w:val="right"/>
      <w:pPr>
        <w:ind w:left="5166" w:hanging="180"/>
      </w:pPr>
    </w:lvl>
    <w:lvl w:ilvl="6" w:tplc="0413000F" w:tentative="1">
      <w:start w:val="1"/>
      <w:numFmt w:val="decimal"/>
      <w:lvlText w:val="%7."/>
      <w:lvlJc w:val="left"/>
      <w:pPr>
        <w:ind w:left="5886" w:hanging="360"/>
      </w:pPr>
    </w:lvl>
    <w:lvl w:ilvl="7" w:tplc="04130019" w:tentative="1">
      <w:start w:val="1"/>
      <w:numFmt w:val="lowerLetter"/>
      <w:lvlText w:val="%8."/>
      <w:lvlJc w:val="left"/>
      <w:pPr>
        <w:ind w:left="6606" w:hanging="360"/>
      </w:pPr>
    </w:lvl>
    <w:lvl w:ilvl="8" w:tplc="0413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0" w15:restartNumberingAfterBreak="0">
    <w:nsid w:val="2A5A0455"/>
    <w:multiLevelType w:val="hybridMultilevel"/>
    <w:tmpl w:val="71D686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C5625"/>
    <w:multiLevelType w:val="multilevel"/>
    <w:tmpl w:val="00F6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B5F63"/>
    <w:multiLevelType w:val="hybridMultilevel"/>
    <w:tmpl w:val="C96490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119AD"/>
    <w:multiLevelType w:val="hybridMultilevel"/>
    <w:tmpl w:val="394811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97C42"/>
    <w:multiLevelType w:val="hybridMultilevel"/>
    <w:tmpl w:val="39CCB1D8"/>
    <w:lvl w:ilvl="0" w:tplc="8D2C6D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E745BC"/>
    <w:multiLevelType w:val="hybridMultilevel"/>
    <w:tmpl w:val="083413D0"/>
    <w:lvl w:ilvl="0" w:tplc="13F055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39F5A41"/>
    <w:multiLevelType w:val="hybridMultilevel"/>
    <w:tmpl w:val="6A34BC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5BD1"/>
    <w:multiLevelType w:val="hybridMultilevel"/>
    <w:tmpl w:val="382A0720"/>
    <w:lvl w:ilvl="0" w:tplc="2DA45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A1138A9"/>
    <w:multiLevelType w:val="hybridMultilevel"/>
    <w:tmpl w:val="CDF85B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345C7"/>
    <w:multiLevelType w:val="hybridMultilevel"/>
    <w:tmpl w:val="1BB0ACA2"/>
    <w:lvl w:ilvl="0" w:tplc="C322A3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7B6227A"/>
    <w:multiLevelType w:val="hybridMultilevel"/>
    <w:tmpl w:val="E014091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5979"/>
    <w:multiLevelType w:val="hybridMultilevel"/>
    <w:tmpl w:val="F60250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F383B"/>
    <w:multiLevelType w:val="hybridMultilevel"/>
    <w:tmpl w:val="9514A9F6"/>
    <w:lvl w:ilvl="0" w:tplc="385C8D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4802B2D"/>
    <w:multiLevelType w:val="hybridMultilevel"/>
    <w:tmpl w:val="5E847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A050B"/>
    <w:multiLevelType w:val="hybridMultilevel"/>
    <w:tmpl w:val="234C8A8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816181">
    <w:abstractNumId w:val="0"/>
  </w:num>
  <w:num w:numId="2" w16cid:durableId="243415894">
    <w:abstractNumId w:val="1"/>
  </w:num>
  <w:num w:numId="3" w16cid:durableId="1096176556">
    <w:abstractNumId w:val="9"/>
  </w:num>
  <w:num w:numId="4" w16cid:durableId="1868718639">
    <w:abstractNumId w:val="3"/>
  </w:num>
  <w:num w:numId="5" w16cid:durableId="1332106270">
    <w:abstractNumId w:val="20"/>
  </w:num>
  <w:num w:numId="6" w16cid:durableId="454913209">
    <w:abstractNumId w:val="24"/>
  </w:num>
  <w:num w:numId="7" w16cid:durableId="477068673">
    <w:abstractNumId w:val="15"/>
  </w:num>
  <w:num w:numId="8" w16cid:durableId="931204393">
    <w:abstractNumId w:val="13"/>
  </w:num>
  <w:num w:numId="9" w16cid:durableId="1042902092">
    <w:abstractNumId w:val="5"/>
  </w:num>
  <w:num w:numId="10" w16cid:durableId="576596028">
    <w:abstractNumId w:val="7"/>
  </w:num>
  <w:num w:numId="11" w16cid:durableId="802427479">
    <w:abstractNumId w:val="16"/>
  </w:num>
  <w:num w:numId="12" w16cid:durableId="247420524">
    <w:abstractNumId w:val="14"/>
  </w:num>
  <w:num w:numId="13" w16cid:durableId="1504663760">
    <w:abstractNumId w:val="19"/>
  </w:num>
  <w:num w:numId="14" w16cid:durableId="206918292">
    <w:abstractNumId w:val="23"/>
  </w:num>
  <w:num w:numId="15" w16cid:durableId="651449916">
    <w:abstractNumId w:val="6"/>
  </w:num>
  <w:num w:numId="16" w16cid:durableId="1121800083">
    <w:abstractNumId w:val="21"/>
  </w:num>
  <w:num w:numId="17" w16cid:durableId="1530921074">
    <w:abstractNumId w:val="2"/>
  </w:num>
  <w:num w:numId="18" w16cid:durableId="731658428">
    <w:abstractNumId w:val="8"/>
  </w:num>
  <w:num w:numId="19" w16cid:durableId="1985810129">
    <w:abstractNumId w:val="17"/>
  </w:num>
  <w:num w:numId="20" w16cid:durableId="1974750407">
    <w:abstractNumId w:val="10"/>
  </w:num>
  <w:num w:numId="21" w16cid:durableId="1304845754">
    <w:abstractNumId w:val="18"/>
  </w:num>
  <w:num w:numId="22" w16cid:durableId="505101191">
    <w:abstractNumId w:val="4"/>
  </w:num>
  <w:num w:numId="23" w16cid:durableId="1099522220">
    <w:abstractNumId w:val="12"/>
  </w:num>
  <w:num w:numId="24" w16cid:durableId="217471637">
    <w:abstractNumId w:val="11"/>
  </w:num>
  <w:num w:numId="25" w16cid:durableId="15356824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11"/>
    <w:rsid w:val="00000A6A"/>
    <w:rsid w:val="0000173E"/>
    <w:rsid w:val="00001900"/>
    <w:rsid w:val="000022D6"/>
    <w:rsid w:val="00003189"/>
    <w:rsid w:val="0000372D"/>
    <w:rsid w:val="0000478D"/>
    <w:rsid w:val="000063D3"/>
    <w:rsid w:val="000068D1"/>
    <w:rsid w:val="00010B98"/>
    <w:rsid w:val="000111EF"/>
    <w:rsid w:val="000151F5"/>
    <w:rsid w:val="00015D47"/>
    <w:rsid w:val="00020593"/>
    <w:rsid w:val="00023D22"/>
    <w:rsid w:val="00024B55"/>
    <w:rsid w:val="00031463"/>
    <w:rsid w:val="00035040"/>
    <w:rsid w:val="00037CD5"/>
    <w:rsid w:val="00040650"/>
    <w:rsid w:val="00044AD1"/>
    <w:rsid w:val="00044E0E"/>
    <w:rsid w:val="00044ED9"/>
    <w:rsid w:val="000471BA"/>
    <w:rsid w:val="00047ED2"/>
    <w:rsid w:val="00050B83"/>
    <w:rsid w:val="0005268D"/>
    <w:rsid w:val="00054E7E"/>
    <w:rsid w:val="00055D5B"/>
    <w:rsid w:val="00055E4D"/>
    <w:rsid w:val="00055FEB"/>
    <w:rsid w:val="0005682F"/>
    <w:rsid w:val="00057B30"/>
    <w:rsid w:val="000658EF"/>
    <w:rsid w:val="00066A0A"/>
    <w:rsid w:val="00066DD6"/>
    <w:rsid w:val="000670CE"/>
    <w:rsid w:val="000733CD"/>
    <w:rsid w:val="000761FA"/>
    <w:rsid w:val="000809F7"/>
    <w:rsid w:val="00081C0A"/>
    <w:rsid w:val="000854F2"/>
    <w:rsid w:val="00087A87"/>
    <w:rsid w:val="00095EFD"/>
    <w:rsid w:val="000A10E5"/>
    <w:rsid w:val="000A703F"/>
    <w:rsid w:val="000B0B4C"/>
    <w:rsid w:val="000B5035"/>
    <w:rsid w:val="000B6F94"/>
    <w:rsid w:val="000B735D"/>
    <w:rsid w:val="000C0726"/>
    <w:rsid w:val="000C1501"/>
    <w:rsid w:val="000C411F"/>
    <w:rsid w:val="000C66B6"/>
    <w:rsid w:val="000C7A97"/>
    <w:rsid w:val="000D0B92"/>
    <w:rsid w:val="000D204E"/>
    <w:rsid w:val="000E431E"/>
    <w:rsid w:val="000E53E8"/>
    <w:rsid w:val="000E74E0"/>
    <w:rsid w:val="000F09EA"/>
    <w:rsid w:val="000F0A5A"/>
    <w:rsid w:val="000F405D"/>
    <w:rsid w:val="000F67F0"/>
    <w:rsid w:val="00101ACE"/>
    <w:rsid w:val="001030CF"/>
    <w:rsid w:val="00112E89"/>
    <w:rsid w:val="0011654D"/>
    <w:rsid w:val="00117571"/>
    <w:rsid w:val="00117CC3"/>
    <w:rsid w:val="00117F0F"/>
    <w:rsid w:val="00117FA7"/>
    <w:rsid w:val="00120446"/>
    <w:rsid w:val="00122D2C"/>
    <w:rsid w:val="00123CA5"/>
    <w:rsid w:val="00123CBA"/>
    <w:rsid w:val="001243F7"/>
    <w:rsid w:val="00126A41"/>
    <w:rsid w:val="00131F54"/>
    <w:rsid w:val="00134726"/>
    <w:rsid w:val="00136D71"/>
    <w:rsid w:val="001371DE"/>
    <w:rsid w:val="00140F41"/>
    <w:rsid w:val="00141695"/>
    <w:rsid w:val="001422A6"/>
    <w:rsid w:val="00143FCC"/>
    <w:rsid w:val="001453A9"/>
    <w:rsid w:val="001461CE"/>
    <w:rsid w:val="00146490"/>
    <w:rsid w:val="00147898"/>
    <w:rsid w:val="00147BB4"/>
    <w:rsid w:val="00153439"/>
    <w:rsid w:val="00153EC5"/>
    <w:rsid w:val="001563E9"/>
    <w:rsid w:val="001566E8"/>
    <w:rsid w:val="001607FF"/>
    <w:rsid w:val="001609EE"/>
    <w:rsid w:val="0016383D"/>
    <w:rsid w:val="00165FF6"/>
    <w:rsid w:val="00172880"/>
    <w:rsid w:val="00174B1F"/>
    <w:rsid w:val="001770F3"/>
    <w:rsid w:val="001805E9"/>
    <w:rsid w:val="00185AA2"/>
    <w:rsid w:val="00186DAD"/>
    <w:rsid w:val="00191359"/>
    <w:rsid w:val="00193AAE"/>
    <w:rsid w:val="0019537C"/>
    <w:rsid w:val="00195909"/>
    <w:rsid w:val="001A0648"/>
    <w:rsid w:val="001A475C"/>
    <w:rsid w:val="001B05C2"/>
    <w:rsid w:val="001B063A"/>
    <w:rsid w:val="001B0AC1"/>
    <w:rsid w:val="001B2E52"/>
    <w:rsid w:val="001B328F"/>
    <w:rsid w:val="001B6DA0"/>
    <w:rsid w:val="001B7E45"/>
    <w:rsid w:val="001C17AB"/>
    <w:rsid w:val="001C7582"/>
    <w:rsid w:val="001D244E"/>
    <w:rsid w:val="001D3473"/>
    <w:rsid w:val="001D3597"/>
    <w:rsid w:val="001D492C"/>
    <w:rsid w:val="001D57B7"/>
    <w:rsid w:val="001D7E81"/>
    <w:rsid w:val="001E498A"/>
    <w:rsid w:val="001E5A79"/>
    <w:rsid w:val="001E6F16"/>
    <w:rsid w:val="001F0FF6"/>
    <w:rsid w:val="001F2660"/>
    <w:rsid w:val="001F28C6"/>
    <w:rsid w:val="001F2F52"/>
    <w:rsid w:val="001F746C"/>
    <w:rsid w:val="00202D02"/>
    <w:rsid w:val="002034EE"/>
    <w:rsid w:val="00203BF2"/>
    <w:rsid w:val="002040DA"/>
    <w:rsid w:val="002040DF"/>
    <w:rsid w:val="002077EC"/>
    <w:rsid w:val="00207F0D"/>
    <w:rsid w:val="00212A99"/>
    <w:rsid w:val="002152C5"/>
    <w:rsid w:val="00215769"/>
    <w:rsid w:val="00215CC0"/>
    <w:rsid w:val="00217081"/>
    <w:rsid w:val="002175BC"/>
    <w:rsid w:val="00221913"/>
    <w:rsid w:val="00222116"/>
    <w:rsid w:val="002232B9"/>
    <w:rsid w:val="00225A6D"/>
    <w:rsid w:val="00225DF8"/>
    <w:rsid w:val="002272A5"/>
    <w:rsid w:val="0022766E"/>
    <w:rsid w:val="002342B6"/>
    <w:rsid w:val="002357A8"/>
    <w:rsid w:val="00236358"/>
    <w:rsid w:val="002376E2"/>
    <w:rsid w:val="0023773B"/>
    <w:rsid w:val="0024062F"/>
    <w:rsid w:val="00240CBD"/>
    <w:rsid w:val="00242C58"/>
    <w:rsid w:val="00243BBA"/>
    <w:rsid w:val="002446C4"/>
    <w:rsid w:val="002457F2"/>
    <w:rsid w:val="00246E35"/>
    <w:rsid w:val="00247FA1"/>
    <w:rsid w:val="0025086F"/>
    <w:rsid w:val="002527EC"/>
    <w:rsid w:val="0025305C"/>
    <w:rsid w:val="00253BE4"/>
    <w:rsid w:val="002560D3"/>
    <w:rsid w:val="002574D1"/>
    <w:rsid w:val="0026151F"/>
    <w:rsid w:val="00261C36"/>
    <w:rsid w:val="00261C64"/>
    <w:rsid w:val="0026501C"/>
    <w:rsid w:val="002664F8"/>
    <w:rsid w:val="00271C50"/>
    <w:rsid w:val="00271CAE"/>
    <w:rsid w:val="00272233"/>
    <w:rsid w:val="002765D7"/>
    <w:rsid w:val="002777B6"/>
    <w:rsid w:val="00281DE3"/>
    <w:rsid w:val="00282DDA"/>
    <w:rsid w:val="00283DFC"/>
    <w:rsid w:val="00284CCF"/>
    <w:rsid w:val="002850D4"/>
    <w:rsid w:val="00285A3F"/>
    <w:rsid w:val="00286315"/>
    <w:rsid w:val="00287A94"/>
    <w:rsid w:val="00290F03"/>
    <w:rsid w:val="00291A96"/>
    <w:rsid w:val="00293BD6"/>
    <w:rsid w:val="00296A6C"/>
    <w:rsid w:val="002A0DAE"/>
    <w:rsid w:val="002A18C7"/>
    <w:rsid w:val="002A2179"/>
    <w:rsid w:val="002A4F70"/>
    <w:rsid w:val="002B41BA"/>
    <w:rsid w:val="002B4A2E"/>
    <w:rsid w:val="002B4A31"/>
    <w:rsid w:val="002B54F2"/>
    <w:rsid w:val="002B55F8"/>
    <w:rsid w:val="002B7885"/>
    <w:rsid w:val="002C0F86"/>
    <w:rsid w:val="002C208C"/>
    <w:rsid w:val="002C286A"/>
    <w:rsid w:val="002C3C3F"/>
    <w:rsid w:val="002C5D2E"/>
    <w:rsid w:val="002C69EC"/>
    <w:rsid w:val="002C7866"/>
    <w:rsid w:val="002D07CF"/>
    <w:rsid w:val="002D297B"/>
    <w:rsid w:val="002E605C"/>
    <w:rsid w:val="002E69FD"/>
    <w:rsid w:val="002F11FE"/>
    <w:rsid w:val="002F2F57"/>
    <w:rsid w:val="002F7CAB"/>
    <w:rsid w:val="00303A91"/>
    <w:rsid w:val="00303CE1"/>
    <w:rsid w:val="0031159D"/>
    <w:rsid w:val="003132D7"/>
    <w:rsid w:val="00314E33"/>
    <w:rsid w:val="00315665"/>
    <w:rsid w:val="00316F27"/>
    <w:rsid w:val="003226BA"/>
    <w:rsid w:val="00322809"/>
    <w:rsid w:val="00323B6F"/>
    <w:rsid w:val="00325DD6"/>
    <w:rsid w:val="0032694E"/>
    <w:rsid w:val="00327839"/>
    <w:rsid w:val="00334F41"/>
    <w:rsid w:val="003364E8"/>
    <w:rsid w:val="0033783B"/>
    <w:rsid w:val="00343E79"/>
    <w:rsid w:val="00344B56"/>
    <w:rsid w:val="00356E6B"/>
    <w:rsid w:val="00360938"/>
    <w:rsid w:val="00361E64"/>
    <w:rsid w:val="00362EE2"/>
    <w:rsid w:val="00365223"/>
    <w:rsid w:val="00367E72"/>
    <w:rsid w:val="00373B14"/>
    <w:rsid w:val="00377505"/>
    <w:rsid w:val="00377E12"/>
    <w:rsid w:val="00384535"/>
    <w:rsid w:val="00386CF9"/>
    <w:rsid w:val="00390C7F"/>
    <w:rsid w:val="00390D90"/>
    <w:rsid w:val="00393856"/>
    <w:rsid w:val="00395CDD"/>
    <w:rsid w:val="00396DBB"/>
    <w:rsid w:val="003A072A"/>
    <w:rsid w:val="003A209F"/>
    <w:rsid w:val="003A2291"/>
    <w:rsid w:val="003A248F"/>
    <w:rsid w:val="003A3B87"/>
    <w:rsid w:val="003A3B8E"/>
    <w:rsid w:val="003B1FFD"/>
    <w:rsid w:val="003B2FCE"/>
    <w:rsid w:val="003B6D38"/>
    <w:rsid w:val="003C30D0"/>
    <w:rsid w:val="003C3CBD"/>
    <w:rsid w:val="003C4D9C"/>
    <w:rsid w:val="003C5ABE"/>
    <w:rsid w:val="003C611F"/>
    <w:rsid w:val="003C665E"/>
    <w:rsid w:val="003C6B45"/>
    <w:rsid w:val="003C6D9C"/>
    <w:rsid w:val="003D0FD8"/>
    <w:rsid w:val="003D4759"/>
    <w:rsid w:val="003D5A2C"/>
    <w:rsid w:val="003D6197"/>
    <w:rsid w:val="003D6F82"/>
    <w:rsid w:val="003D7F44"/>
    <w:rsid w:val="003E15BB"/>
    <w:rsid w:val="003E1BEC"/>
    <w:rsid w:val="003E24B6"/>
    <w:rsid w:val="003E3C51"/>
    <w:rsid w:val="003F1405"/>
    <w:rsid w:val="003F158E"/>
    <w:rsid w:val="003F6BC3"/>
    <w:rsid w:val="003F71D8"/>
    <w:rsid w:val="00401036"/>
    <w:rsid w:val="004019FB"/>
    <w:rsid w:val="00405453"/>
    <w:rsid w:val="00405C27"/>
    <w:rsid w:val="00407C4D"/>
    <w:rsid w:val="004104B1"/>
    <w:rsid w:val="00410E65"/>
    <w:rsid w:val="0041533C"/>
    <w:rsid w:val="00416A9F"/>
    <w:rsid w:val="00416C91"/>
    <w:rsid w:val="0042382A"/>
    <w:rsid w:val="00426AEE"/>
    <w:rsid w:val="004274CE"/>
    <w:rsid w:val="004278C3"/>
    <w:rsid w:val="00433169"/>
    <w:rsid w:val="00434628"/>
    <w:rsid w:val="00437396"/>
    <w:rsid w:val="004442A2"/>
    <w:rsid w:val="00445CBD"/>
    <w:rsid w:val="00451C0E"/>
    <w:rsid w:val="00453D8A"/>
    <w:rsid w:val="0045462A"/>
    <w:rsid w:val="00457E08"/>
    <w:rsid w:val="004615C0"/>
    <w:rsid w:val="00461D16"/>
    <w:rsid w:val="00464653"/>
    <w:rsid w:val="00467ADD"/>
    <w:rsid w:val="00467FDC"/>
    <w:rsid w:val="00471C26"/>
    <w:rsid w:val="00475417"/>
    <w:rsid w:val="00475740"/>
    <w:rsid w:val="00477F79"/>
    <w:rsid w:val="00483CA0"/>
    <w:rsid w:val="004847BE"/>
    <w:rsid w:val="00486984"/>
    <w:rsid w:val="00487374"/>
    <w:rsid w:val="00487F11"/>
    <w:rsid w:val="00490041"/>
    <w:rsid w:val="00494AAE"/>
    <w:rsid w:val="004A3CF5"/>
    <w:rsid w:val="004C1CF7"/>
    <w:rsid w:val="004C1E54"/>
    <w:rsid w:val="004C227F"/>
    <w:rsid w:val="004C7C8B"/>
    <w:rsid w:val="004D046E"/>
    <w:rsid w:val="004D047B"/>
    <w:rsid w:val="004D04AE"/>
    <w:rsid w:val="004D2301"/>
    <w:rsid w:val="004D2466"/>
    <w:rsid w:val="004D3958"/>
    <w:rsid w:val="004D3DAE"/>
    <w:rsid w:val="004D45C6"/>
    <w:rsid w:val="004E02C5"/>
    <w:rsid w:val="004E17B0"/>
    <w:rsid w:val="004E4D14"/>
    <w:rsid w:val="004F190B"/>
    <w:rsid w:val="004F19F3"/>
    <w:rsid w:val="004F370A"/>
    <w:rsid w:val="00500197"/>
    <w:rsid w:val="00500FE9"/>
    <w:rsid w:val="00501B24"/>
    <w:rsid w:val="00503060"/>
    <w:rsid w:val="005047A5"/>
    <w:rsid w:val="005052A6"/>
    <w:rsid w:val="00505312"/>
    <w:rsid w:val="00505D39"/>
    <w:rsid w:val="00514CE7"/>
    <w:rsid w:val="0052032D"/>
    <w:rsid w:val="0052065E"/>
    <w:rsid w:val="00526032"/>
    <w:rsid w:val="00527F11"/>
    <w:rsid w:val="00530716"/>
    <w:rsid w:val="005308F7"/>
    <w:rsid w:val="00531865"/>
    <w:rsid w:val="005319DA"/>
    <w:rsid w:val="00531EE9"/>
    <w:rsid w:val="005334E5"/>
    <w:rsid w:val="00533515"/>
    <w:rsid w:val="00534182"/>
    <w:rsid w:val="00535378"/>
    <w:rsid w:val="00535F7A"/>
    <w:rsid w:val="005361FC"/>
    <w:rsid w:val="00537D6D"/>
    <w:rsid w:val="00542416"/>
    <w:rsid w:val="00542906"/>
    <w:rsid w:val="0054497E"/>
    <w:rsid w:val="00545B5B"/>
    <w:rsid w:val="00547E73"/>
    <w:rsid w:val="00552464"/>
    <w:rsid w:val="005524A9"/>
    <w:rsid w:val="005530F8"/>
    <w:rsid w:val="0055332E"/>
    <w:rsid w:val="00555741"/>
    <w:rsid w:val="00555A44"/>
    <w:rsid w:val="00555BC1"/>
    <w:rsid w:val="00557769"/>
    <w:rsid w:val="00557AAA"/>
    <w:rsid w:val="00563327"/>
    <w:rsid w:val="00565E66"/>
    <w:rsid w:val="005675AF"/>
    <w:rsid w:val="00571244"/>
    <w:rsid w:val="00571492"/>
    <w:rsid w:val="00573D04"/>
    <w:rsid w:val="00575683"/>
    <w:rsid w:val="00577B4F"/>
    <w:rsid w:val="00577F66"/>
    <w:rsid w:val="005801D8"/>
    <w:rsid w:val="005802C8"/>
    <w:rsid w:val="00580F67"/>
    <w:rsid w:val="00582A85"/>
    <w:rsid w:val="00583E29"/>
    <w:rsid w:val="00591BD1"/>
    <w:rsid w:val="0059404A"/>
    <w:rsid w:val="00594E30"/>
    <w:rsid w:val="005A1564"/>
    <w:rsid w:val="005A5FCD"/>
    <w:rsid w:val="005A72F1"/>
    <w:rsid w:val="005B4271"/>
    <w:rsid w:val="005B6A53"/>
    <w:rsid w:val="005C1E9F"/>
    <w:rsid w:val="005C3AAA"/>
    <w:rsid w:val="005D0A85"/>
    <w:rsid w:val="005D0AA4"/>
    <w:rsid w:val="005D4763"/>
    <w:rsid w:val="005E0441"/>
    <w:rsid w:val="005E5371"/>
    <w:rsid w:val="005E6A54"/>
    <w:rsid w:val="005F5252"/>
    <w:rsid w:val="005F5FAB"/>
    <w:rsid w:val="006038EB"/>
    <w:rsid w:val="00605AE0"/>
    <w:rsid w:val="00605E28"/>
    <w:rsid w:val="0060698E"/>
    <w:rsid w:val="00611867"/>
    <w:rsid w:val="00611A61"/>
    <w:rsid w:val="00612DAA"/>
    <w:rsid w:val="0061526B"/>
    <w:rsid w:val="00616262"/>
    <w:rsid w:val="00620949"/>
    <w:rsid w:val="00622984"/>
    <w:rsid w:val="006306B4"/>
    <w:rsid w:val="00632C52"/>
    <w:rsid w:val="006338AE"/>
    <w:rsid w:val="00634220"/>
    <w:rsid w:val="00634F22"/>
    <w:rsid w:val="00635D3D"/>
    <w:rsid w:val="0064387E"/>
    <w:rsid w:val="00645209"/>
    <w:rsid w:val="0064617D"/>
    <w:rsid w:val="00646D78"/>
    <w:rsid w:val="006471D2"/>
    <w:rsid w:val="00650561"/>
    <w:rsid w:val="00650A46"/>
    <w:rsid w:val="00650CFF"/>
    <w:rsid w:val="006539AF"/>
    <w:rsid w:val="0066301C"/>
    <w:rsid w:val="00664869"/>
    <w:rsid w:val="00664B90"/>
    <w:rsid w:val="00665FA1"/>
    <w:rsid w:val="00670266"/>
    <w:rsid w:val="00671494"/>
    <w:rsid w:val="00671627"/>
    <w:rsid w:val="006723CE"/>
    <w:rsid w:val="00672CA4"/>
    <w:rsid w:val="00676CA4"/>
    <w:rsid w:val="00682125"/>
    <w:rsid w:val="00682653"/>
    <w:rsid w:val="00684770"/>
    <w:rsid w:val="006871D6"/>
    <w:rsid w:val="00687CB0"/>
    <w:rsid w:val="00690A45"/>
    <w:rsid w:val="00690E83"/>
    <w:rsid w:val="0069145E"/>
    <w:rsid w:val="00695055"/>
    <w:rsid w:val="0069522F"/>
    <w:rsid w:val="00697CB5"/>
    <w:rsid w:val="006A3869"/>
    <w:rsid w:val="006A3E4B"/>
    <w:rsid w:val="006A4584"/>
    <w:rsid w:val="006A5D0E"/>
    <w:rsid w:val="006B3F31"/>
    <w:rsid w:val="006B42FD"/>
    <w:rsid w:val="006B5D10"/>
    <w:rsid w:val="006C2455"/>
    <w:rsid w:val="006C33E5"/>
    <w:rsid w:val="006C58C6"/>
    <w:rsid w:val="006C66C1"/>
    <w:rsid w:val="006C6F15"/>
    <w:rsid w:val="006D166A"/>
    <w:rsid w:val="006D3D01"/>
    <w:rsid w:val="006D536C"/>
    <w:rsid w:val="006D580F"/>
    <w:rsid w:val="006D6E80"/>
    <w:rsid w:val="006E3A16"/>
    <w:rsid w:val="006E55AF"/>
    <w:rsid w:val="006E72DF"/>
    <w:rsid w:val="006E7CC6"/>
    <w:rsid w:val="006F11A1"/>
    <w:rsid w:val="006F2CC3"/>
    <w:rsid w:val="006F4EFA"/>
    <w:rsid w:val="006F4F09"/>
    <w:rsid w:val="007012D5"/>
    <w:rsid w:val="00704BD8"/>
    <w:rsid w:val="00706A53"/>
    <w:rsid w:val="007072A0"/>
    <w:rsid w:val="00710880"/>
    <w:rsid w:val="00711752"/>
    <w:rsid w:val="00714B40"/>
    <w:rsid w:val="00715C4C"/>
    <w:rsid w:val="007176BA"/>
    <w:rsid w:val="00717728"/>
    <w:rsid w:val="007236AA"/>
    <w:rsid w:val="00724F30"/>
    <w:rsid w:val="00725F3B"/>
    <w:rsid w:val="007366D2"/>
    <w:rsid w:val="007405FA"/>
    <w:rsid w:val="007422ED"/>
    <w:rsid w:val="007426B6"/>
    <w:rsid w:val="007478FA"/>
    <w:rsid w:val="00750D50"/>
    <w:rsid w:val="0075213C"/>
    <w:rsid w:val="007554EB"/>
    <w:rsid w:val="00756497"/>
    <w:rsid w:val="00760003"/>
    <w:rsid w:val="007638B5"/>
    <w:rsid w:val="00764DD0"/>
    <w:rsid w:val="00765553"/>
    <w:rsid w:val="00766C76"/>
    <w:rsid w:val="00767FE4"/>
    <w:rsid w:val="00773A1C"/>
    <w:rsid w:val="00774589"/>
    <w:rsid w:val="00777830"/>
    <w:rsid w:val="00780F8E"/>
    <w:rsid w:val="007817A2"/>
    <w:rsid w:val="00792205"/>
    <w:rsid w:val="00793DEE"/>
    <w:rsid w:val="007947D4"/>
    <w:rsid w:val="00795E2B"/>
    <w:rsid w:val="007961E3"/>
    <w:rsid w:val="007971EE"/>
    <w:rsid w:val="00797840"/>
    <w:rsid w:val="00797FC6"/>
    <w:rsid w:val="007A13A4"/>
    <w:rsid w:val="007A1C60"/>
    <w:rsid w:val="007A2C8A"/>
    <w:rsid w:val="007A40D4"/>
    <w:rsid w:val="007A64D6"/>
    <w:rsid w:val="007A6757"/>
    <w:rsid w:val="007A6969"/>
    <w:rsid w:val="007B01B6"/>
    <w:rsid w:val="007B4229"/>
    <w:rsid w:val="007B4757"/>
    <w:rsid w:val="007B5EC5"/>
    <w:rsid w:val="007B78A1"/>
    <w:rsid w:val="007C2B2E"/>
    <w:rsid w:val="007C32E2"/>
    <w:rsid w:val="007C387B"/>
    <w:rsid w:val="007C4CBE"/>
    <w:rsid w:val="007C6679"/>
    <w:rsid w:val="007D08E3"/>
    <w:rsid w:val="007D2DE2"/>
    <w:rsid w:val="007E0323"/>
    <w:rsid w:val="007E514A"/>
    <w:rsid w:val="007E7399"/>
    <w:rsid w:val="007E7775"/>
    <w:rsid w:val="007F061C"/>
    <w:rsid w:val="007F0FE2"/>
    <w:rsid w:val="007F26CB"/>
    <w:rsid w:val="007F628C"/>
    <w:rsid w:val="007F6D18"/>
    <w:rsid w:val="0080033B"/>
    <w:rsid w:val="008023D1"/>
    <w:rsid w:val="0081177C"/>
    <w:rsid w:val="00814DB8"/>
    <w:rsid w:val="00815641"/>
    <w:rsid w:val="00815B67"/>
    <w:rsid w:val="00816B22"/>
    <w:rsid w:val="008174AD"/>
    <w:rsid w:val="008213E3"/>
    <w:rsid w:val="0082205C"/>
    <w:rsid w:val="0082491A"/>
    <w:rsid w:val="00826238"/>
    <w:rsid w:val="008264A0"/>
    <w:rsid w:val="00833532"/>
    <w:rsid w:val="008359EC"/>
    <w:rsid w:val="00837246"/>
    <w:rsid w:val="00837A03"/>
    <w:rsid w:val="008403DC"/>
    <w:rsid w:val="00844E1D"/>
    <w:rsid w:val="0084743A"/>
    <w:rsid w:val="00847627"/>
    <w:rsid w:val="00853160"/>
    <w:rsid w:val="008544A1"/>
    <w:rsid w:val="00860DD4"/>
    <w:rsid w:val="00861816"/>
    <w:rsid w:val="00861B12"/>
    <w:rsid w:val="00867AFE"/>
    <w:rsid w:val="00870860"/>
    <w:rsid w:val="0087119A"/>
    <w:rsid w:val="008714AE"/>
    <w:rsid w:val="00873A51"/>
    <w:rsid w:val="00874D02"/>
    <w:rsid w:val="00876624"/>
    <w:rsid w:val="008769D4"/>
    <w:rsid w:val="008817CB"/>
    <w:rsid w:val="00882050"/>
    <w:rsid w:val="00882837"/>
    <w:rsid w:val="008851FA"/>
    <w:rsid w:val="00885712"/>
    <w:rsid w:val="0089069D"/>
    <w:rsid w:val="00891139"/>
    <w:rsid w:val="00895C7E"/>
    <w:rsid w:val="00896B37"/>
    <w:rsid w:val="008A17C8"/>
    <w:rsid w:val="008A1EAD"/>
    <w:rsid w:val="008A270C"/>
    <w:rsid w:val="008A3CED"/>
    <w:rsid w:val="008B3A19"/>
    <w:rsid w:val="008B3D30"/>
    <w:rsid w:val="008C4914"/>
    <w:rsid w:val="008D3244"/>
    <w:rsid w:val="008D6874"/>
    <w:rsid w:val="008D7085"/>
    <w:rsid w:val="008D71C4"/>
    <w:rsid w:val="008D7406"/>
    <w:rsid w:val="008E0448"/>
    <w:rsid w:val="008E122F"/>
    <w:rsid w:val="008E3035"/>
    <w:rsid w:val="008E3542"/>
    <w:rsid w:val="008E3EF2"/>
    <w:rsid w:val="008E4EB9"/>
    <w:rsid w:val="008E5A84"/>
    <w:rsid w:val="008E6C6D"/>
    <w:rsid w:val="008F4459"/>
    <w:rsid w:val="008F7607"/>
    <w:rsid w:val="009006B1"/>
    <w:rsid w:val="009012A6"/>
    <w:rsid w:val="00913D08"/>
    <w:rsid w:val="009142CA"/>
    <w:rsid w:val="0091490E"/>
    <w:rsid w:val="00917F9B"/>
    <w:rsid w:val="009201FB"/>
    <w:rsid w:val="009234EB"/>
    <w:rsid w:val="00924F09"/>
    <w:rsid w:val="0093011C"/>
    <w:rsid w:val="00931143"/>
    <w:rsid w:val="00933118"/>
    <w:rsid w:val="0094500E"/>
    <w:rsid w:val="00945848"/>
    <w:rsid w:val="009474F1"/>
    <w:rsid w:val="009524C4"/>
    <w:rsid w:val="009579F5"/>
    <w:rsid w:val="0096223F"/>
    <w:rsid w:val="00971AF3"/>
    <w:rsid w:val="0097317F"/>
    <w:rsid w:val="009819DF"/>
    <w:rsid w:val="00982216"/>
    <w:rsid w:val="00987D79"/>
    <w:rsid w:val="00991177"/>
    <w:rsid w:val="00993724"/>
    <w:rsid w:val="009A0C11"/>
    <w:rsid w:val="009A137B"/>
    <w:rsid w:val="009A6D32"/>
    <w:rsid w:val="009B05C9"/>
    <w:rsid w:val="009B2097"/>
    <w:rsid w:val="009B2FA0"/>
    <w:rsid w:val="009B341D"/>
    <w:rsid w:val="009B42B4"/>
    <w:rsid w:val="009B455F"/>
    <w:rsid w:val="009B45D2"/>
    <w:rsid w:val="009B6946"/>
    <w:rsid w:val="009B7549"/>
    <w:rsid w:val="009B76BD"/>
    <w:rsid w:val="009C0A26"/>
    <w:rsid w:val="009C0F9C"/>
    <w:rsid w:val="009C495F"/>
    <w:rsid w:val="009C52C2"/>
    <w:rsid w:val="009C7466"/>
    <w:rsid w:val="009D4C48"/>
    <w:rsid w:val="009D69D5"/>
    <w:rsid w:val="009E1A68"/>
    <w:rsid w:val="009E1CF3"/>
    <w:rsid w:val="009E7693"/>
    <w:rsid w:val="009E7AA4"/>
    <w:rsid w:val="009F02D8"/>
    <w:rsid w:val="009F0D2E"/>
    <w:rsid w:val="009F0E64"/>
    <w:rsid w:val="009F28D1"/>
    <w:rsid w:val="009F4AA8"/>
    <w:rsid w:val="009F69AC"/>
    <w:rsid w:val="00A00BEB"/>
    <w:rsid w:val="00A072D8"/>
    <w:rsid w:val="00A100EA"/>
    <w:rsid w:val="00A128D5"/>
    <w:rsid w:val="00A16C48"/>
    <w:rsid w:val="00A17686"/>
    <w:rsid w:val="00A219B9"/>
    <w:rsid w:val="00A231A9"/>
    <w:rsid w:val="00A23A00"/>
    <w:rsid w:val="00A2432F"/>
    <w:rsid w:val="00A25DD9"/>
    <w:rsid w:val="00A3088E"/>
    <w:rsid w:val="00A30FFA"/>
    <w:rsid w:val="00A32133"/>
    <w:rsid w:val="00A366D0"/>
    <w:rsid w:val="00A37F44"/>
    <w:rsid w:val="00A40BD1"/>
    <w:rsid w:val="00A41810"/>
    <w:rsid w:val="00A45E65"/>
    <w:rsid w:val="00A45ED4"/>
    <w:rsid w:val="00A46239"/>
    <w:rsid w:val="00A50193"/>
    <w:rsid w:val="00A50490"/>
    <w:rsid w:val="00A529EB"/>
    <w:rsid w:val="00A5536C"/>
    <w:rsid w:val="00A607F6"/>
    <w:rsid w:val="00A660A1"/>
    <w:rsid w:val="00A66529"/>
    <w:rsid w:val="00A66C50"/>
    <w:rsid w:val="00A75B8F"/>
    <w:rsid w:val="00A771D6"/>
    <w:rsid w:val="00A80177"/>
    <w:rsid w:val="00A81E3E"/>
    <w:rsid w:val="00A84649"/>
    <w:rsid w:val="00A85458"/>
    <w:rsid w:val="00A873F6"/>
    <w:rsid w:val="00A874DD"/>
    <w:rsid w:val="00A87D2F"/>
    <w:rsid w:val="00A91418"/>
    <w:rsid w:val="00A924BA"/>
    <w:rsid w:val="00A934B0"/>
    <w:rsid w:val="00A94FBE"/>
    <w:rsid w:val="00AA01BA"/>
    <w:rsid w:val="00AA6AD1"/>
    <w:rsid w:val="00AB003B"/>
    <w:rsid w:val="00AB2AB7"/>
    <w:rsid w:val="00AB338F"/>
    <w:rsid w:val="00AB555B"/>
    <w:rsid w:val="00AB5EE9"/>
    <w:rsid w:val="00AB7C5F"/>
    <w:rsid w:val="00AC0112"/>
    <w:rsid w:val="00AC05DA"/>
    <w:rsid w:val="00AC330D"/>
    <w:rsid w:val="00AC5DF6"/>
    <w:rsid w:val="00AC7D1C"/>
    <w:rsid w:val="00AD09A7"/>
    <w:rsid w:val="00AD2AE7"/>
    <w:rsid w:val="00AD65A3"/>
    <w:rsid w:val="00AE022F"/>
    <w:rsid w:val="00AE6786"/>
    <w:rsid w:val="00AE771D"/>
    <w:rsid w:val="00AE7A6B"/>
    <w:rsid w:val="00AF04AB"/>
    <w:rsid w:val="00AF0A81"/>
    <w:rsid w:val="00AF0FD8"/>
    <w:rsid w:val="00AF672F"/>
    <w:rsid w:val="00AF73C1"/>
    <w:rsid w:val="00AF757B"/>
    <w:rsid w:val="00AF7EA5"/>
    <w:rsid w:val="00B03A5E"/>
    <w:rsid w:val="00B040BC"/>
    <w:rsid w:val="00B05132"/>
    <w:rsid w:val="00B12188"/>
    <w:rsid w:val="00B1516F"/>
    <w:rsid w:val="00B1698C"/>
    <w:rsid w:val="00B16B8D"/>
    <w:rsid w:val="00B178B7"/>
    <w:rsid w:val="00B20BB0"/>
    <w:rsid w:val="00B26AC6"/>
    <w:rsid w:val="00B33A09"/>
    <w:rsid w:val="00B34B57"/>
    <w:rsid w:val="00B34C12"/>
    <w:rsid w:val="00B42321"/>
    <w:rsid w:val="00B449A9"/>
    <w:rsid w:val="00B44E7E"/>
    <w:rsid w:val="00B5300D"/>
    <w:rsid w:val="00B5354E"/>
    <w:rsid w:val="00B561A7"/>
    <w:rsid w:val="00B561B9"/>
    <w:rsid w:val="00B619BA"/>
    <w:rsid w:val="00B626C0"/>
    <w:rsid w:val="00B63751"/>
    <w:rsid w:val="00B6392D"/>
    <w:rsid w:val="00B64CEE"/>
    <w:rsid w:val="00B65893"/>
    <w:rsid w:val="00B66281"/>
    <w:rsid w:val="00B67081"/>
    <w:rsid w:val="00B6720D"/>
    <w:rsid w:val="00B707FD"/>
    <w:rsid w:val="00B75EC7"/>
    <w:rsid w:val="00B82FA7"/>
    <w:rsid w:val="00B9004C"/>
    <w:rsid w:val="00B90737"/>
    <w:rsid w:val="00B9087B"/>
    <w:rsid w:val="00B92044"/>
    <w:rsid w:val="00B945DF"/>
    <w:rsid w:val="00B95C5F"/>
    <w:rsid w:val="00B97E60"/>
    <w:rsid w:val="00BA0466"/>
    <w:rsid w:val="00BA3C60"/>
    <w:rsid w:val="00BA50B0"/>
    <w:rsid w:val="00BB06F2"/>
    <w:rsid w:val="00BB0FD4"/>
    <w:rsid w:val="00BB10A5"/>
    <w:rsid w:val="00BB14C6"/>
    <w:rsid w:val="00BB2FA3"/>
    <w:rsid w:val="00BB3A07"/>
    <w:rsid w:val="00BB597D"/>
    <w:rsid w:val="00BB5D62"/>
    <w:rsid w:val="00BC0448"/>
    <w:rsid w:val="00BC0877"/>
    <w:rsid w:val="00BC0A7B"/>
    <w:rsid w:val="00BC4848"/>
    <w:rsid w:val="00BC6416"/>
    <w:rsid w:val="00BD04F4"/>
    <w:rsid w:val="00BD2606"/>
    <w:rsid w:val="00BD3C14"/>
    <w:rsid w:val="00BD5A5C"/>
    <w:rsid w:val="00BE0883"/>
    <w:rsid w:val="00BE0B3D"/>
    <w:rsid w:val="00BE20CF"/>
    <w:rsid w:val="00BE3E0B"/>
    <w:rsid w:val="00BF19D0"/>
    <w:rsid w:val="00BF6D8B"/>
    <w:rsid w:val="00C0057B"/>
    <w:rsid w:val="00C03D3F"/>
    <w:rsid w:val="00C06E15"/>
    <w:rsid w:val="00C117B8"/>
    <w:rsid w:val="00C11F7E"/>
    <w:rsid w:val="00C1520F"/>
    <w:rsid w:val="00C16426"/>
    <w:rsid w:val="00C20BF2"/>
    <w:rsid w:val="00C22C01"/>
    <w:rsid w:val="00C23095"/>
    <w:rsid w:val="00C27167"/>
    <w:rsid w:val="00C27AD2"/>
    <w:rsid w:val="00C31836"/>
    <w:rsid w:val="00C32660"/>
    <w:rsid w:val="00C336F1"/>
    <w:rsid w:val="00C34281"/>
    <w:rsid w:val="00C349F5"/>
    <w:rsid w:val="00C37DD6"/>
    <w:rsid w:val="00C40A7F"/>
    <w:rsid w:val="00C40E86"/>
    <w:rsid w:val="00C412F4"/>
    <w:rsid w:val="00C4288C"/>
    <w:rsid w:val="00C43B37"/>
    <w:rsid w:val="00C4446A"/>
    <w:rsid w:val="00C44C39"/>
    <w:rsid w:val="00C457AF"/>
    <w:rsid w:val="00C536C3"/>
    <w:rsid w:val="00C62710"/>
    <w:rsid w:val="00C63273"/>
    <w:rsid w:val="00C63826"/>
    <w:rsid w:val="00C704D0"/>
    <w:rsid w:val="00C8000A"/>
    <w:rsid w:val="00C829A4"/>
    <w:rsid w:val="00C82AE6"/>
    <w:rsid w:val="00C83C10"/>
    <w:rsid w:val="00C83C33"/>
    <w:rsid w:val="00C87AF5"/>
    <w:rsid w:val="00C87BF3"/>
    <w:rsid w:val="00C90CCD"/>
    <w:rsid w:val="00C9275C"/>
    <w:rsid w:val="00C94085"/>
    <w:rsid w:val="00C9524B"/>
    <w:rsid w:val="00CA2323"/>
    <w:rsid w:val="00CA25DC"/>
    <w:rsid w:val="00CA4ACB"/>
    <w:rsid w:val="00CB307C"/>
    <w:rsid w:val="00CC145D"/>
    <w:rsid w:val="00CC1CF1"/>
    <w:rsid w:val="00CC1CFB"/>
    <w:rsid w:val="00CD0D26"/>
    <w:rsid w:val="00CD163B"/>
    <w:rsid w:val="00CD3E31"/>
    <w:rsid w:val="00CD470A"/>
    <w:rsid w:val="00CD487F"/>
    <w:rsid w:val="00CD545D"/>
    <w:rsid w:val="00CD58A3"/>
    <w:rsid w:val="00CD6813"/>
    <w:rsid w:val="00CE13B9"/>
    <w:rsid w:val="00CE6549"/>
    <w:rsid w:val="00CF1EC9"/>
    <w:rsid w:val="00CF431F"/>
    <w:rsid w:val="00CF6577"/>
    <w:rsid w:val="00D02306"/>
    <w:rsid w:val="00D0270D"/>
    <w:rsid w:val="00D03941"/>
    <w:rsid w:val="00D04A22"/>
    <w:rsid w:val="00D04B11"/>
    <w:rsid w:val="00D0515D"/>
    <w:rsid w:val="00D06E92"/>
    <w:rsid w:val="00D0713E"/>
    <w:rsid w:val="00D12FD7"/>
    <w:rsid w:val="00D1324A"/>
    <w:rsid w:val="00D149C6"/>
    <w:rsid w:val="00D15D89"/>
    <w:rsid w:val="00D22DA3"/>
    <w:rsid w:val="00D22FF0"/>
    <w:rsid w:val="00D25C90"/>
    <w:rsid w:val="00D31411"/>
    <w:rsid w:val="00D3433E"/>
    <w:rsid w:val="00D355B1"/>
    <w:rsid w:val="00D36FA6"/>
    <w:rsid w:val="00D41CC5"/>
    <w:rsid w:val="00D420D6"/>
    <w:rsid w:val="00D421DD"/>
    <w:rsid w:val="00D466ED"/>
    <w:rsid w:val="00D477ED"/>
    <w:rsid w:val="00D52087"/>
    <w:rsid w:val="00D54384"/>
    <w:rsid w:val="00D572AA"/>
    <w:rsid w:val="00D60506"/>
    <w:rsid w:val="00D67DCB"/>
    <w:rsid w:val="00D734A5"/>
    <w:rsid w:val="00D778E0"/>
    <w:rsid w:val="00D77DA8"/>
    <w:rsid w:val="00D77EFC"/>
    <w:rsid w:val="00D810CD"/>
    <w:rsid w:val="00D81AC6"/>
    <w:rsid w:val="00D82B8C"/>
    <w:rsid w:val="00D95616"/>
    <w:rsid w:val="00D97EB0"/>
    <w:rsid w:val="00DA4A2C"/>
    <w:rsid w:val="00DA550D"/>
    <w:rsid w:val="00DA56FC"/>
    <w:rsid w:val="00DA5EE6"/>
    <w:rsid w:val="00DA6CF5"/>
    <w:rsid w:val="00DB577A"/>
    <w:rsid w:val="00DB786A"/>
    <w:rsid w:val="00DC19F3"/>
    <w:rsid w:val="00DC4E7C"/>
    <w:rsid w:val="00DC7FEB"/>
    <w:rsid w:val="00DD14F0"/>
    <w:rsid w:val="00DD3D76"/>
    <w:rsid w:val="00DD49C9"/>
    <w:rsid w:val="00DD54D5"/>
    <w:rsid w:val="00DE0605"/>
    <w:rsid w:val="00DE4972"/>
    <w:rsid w:val="00DE49F3"/>
    <w:rsid w:val="00DE68A9"/>
    <w:rsid w:val="00DF026E"/>
    <w:rsid w:val="00DF2FAF"/>
    <w:rsid w:val="00E01E4B"/>
    <w:rsid w:val="00E02332"/>
    <w:rsid w:val="00E03FF7"/>
    <w:rsid w:val="00E0440F"/>
    <w:rsid w:val="00E053BD"/>
    <w:rsid w:val="00E05F33"/>
    <w:rsid w:val="00E06473"/>
    <w:rsid w:val="00E149ED"/>
    <w:rsid w:val="00E15A22"/>
    <w:rsid w:val="00E17896"/>
    <w:rsid w:val="00E22828"/>
    <w:rsid w:val="00E2332C"/>
    <w:rsid w:val="00E27DB8"/>
    <w:rsid w:val="00E307FB"/>
    <w:rsid w:val="00E30E62"/>
    <w:rsid w:val="00E311CC"/>
    <w:rsid w:val="00E324E8"/>
    <w:rsid w:val="00E35086"/>
    <w:rsid w:val="00E36AA0"/>
    <w:rsid w:val="00E37A44"/>
    <w:rsid w:val="00E404B8"/>
    <w:rsid w:val="00E42236"/>
    <w:rsid w:val="00E42E3E"/>
    <w:rsid w:val="00E43530"/>
    <w:rsid w:val="00E52E12"/>
    <w:rsid w:val="00E5668D"/>
    <w:rsid w:val="00E5767D"/>
    <w:rsid w:val="00E620D4"/>
    <w:rsid w:val="00E62A31"/>
    <w:rsid w:val="00E63926"/>
    <w:rsid w:val="00E71075"/>
    <w:rsid w:val="00E72B1F"/>
    <w:rsid w:val="00E7544A"/>
    <w:rsid w:val="00E75AA3"/>
    <w:rsid w:val="00E7778D"/>
    <w:rsid w:val="00E83CA2"/>
    <w:rsid w:val="00E85C1F"/>
    <w:rsid w:val="00E862DC"/>
    <w:rsid w:val="00E87CC8"/>
    <w:rsid w:val="00E90C97"/>
    <w:rsid w:val="00E9115A"/>
    <w:rsid w:val="00E91240"/>
    <w:rsid w:val="00E938B1"/>
    <w:rsid w:val="00E95940"/>
    <w:rsid w:val="00E97CB9"/>
    <w:rsid w:val="00EA40C2"/>
    <w:rsid w:val="00EA4D35"/>
    <w:rsid w:val="00EA5BCB"/>
    <w:rsid w:val="00EA6134"/>
    <w:rsid w:val="00EA7010"/>
    <w:rsid w:val="00EB037A"/>
    <w:rsid w:val="00EB28A5"/>
    <w:rsid w:val="00EB4126"/>
    <w:rsid w:val="00EB4282"/>
    <w:rsid w:val="00EB49DC"/>
    <w:rsid w:val="00EB5AB8"/>
    <w:rsid w:val="00EC175A"/>
    <w:rsid w:val="00EC26AE"/>
    <w:rsid w:val="00EC2B84"/>
    <w:rsid w:val="00EC73FE"/>
    <w:rsid w:val="00ED056F"/>
    <w:rsid w:val="00ED3A45"/>
    <w:rsid w:val="00ED6BF1"/>
    <w:rsid w:val="00EE4B94"/>
    <w:rsid w:val="00EE549B"/>
    <w:rsid w:val="00EE60E6"/>
    <w:rsid w:val="00EF0914"/>
    <w:rsid w:val="00EF5BDF"/>
    <w:rsid w:val="00EF5C43"/>
    <w:rsid w:val="00F01B9A"/>
    <w:rsid w:val="00F0343D"/>
    <w:rsid w:val="00F03B2A"/>
    <w:rsid w:val="00F10B20"/>
    <w:rsid w:val="00F10F34"/>
    <w:rsid w:val="00F11BD9"/>
    <w:rsid w:val="00F1204C"/>
    <w:rsid w:val="00F14F34"/>
    <w:rsid w:val="00F202BE"/>
    <w:rsid w:val="00F20FC8"/>
    <w:rsid w:val="00F22BCA"/>
    <w:rsid w:val="00F33B5E"/>
    <w:rsid w:val="00F35AB2"/>
    <w:rsid w:val="00F36B9E"/>
    <w:rsid w:val="00F36C43"/>
    <w:rsid w:val="00F40B00"/>
    <w:rsid w:val="00F42B5D"/>
    <w:rsid w:val="00F47D04"/>
    <w:rsid w:val="00F50151"/>
    <w:rsid w:val="00F51FFA"/>
    <w:rsid w:val="00F5258F"/>
    <w:rsid w:val="00F52D95"/>
    <w:rsid w:val="00F534BE"/>
    <w:rsid w:val="00F5370B"/>
    <w:rsid w:val="00F556CE"/>
    <w:rsid w:val="00F55B91"/>
    <w:rsid w:val="00F5607E"/>
    <w:rsid w:val="00F57451"/>
    <w:rsid w:val="00F63605"/>
    <w:rsid w:val="00F663AD"/>
    <w:rsid w:val="00F72EBB"/>
    <w:rsid w:val="00F730BB"/>
    <w:rsid w:val="00F7344B"/>
    <w:rsid w:val="00F758C8"/>
    <w:rsid w:val="00F77DB1"/>
    <w:rsid w:val="00F80DC6"/>
    <w:rsid w:val="00F83218"/>
    <w:rsid w:val="00F84244"/>
    <w:rsid w:val="00F87E51"/>
    <w:rsid w:val="00F9430A"/>
    <w:rsid w:val="00FA0735"/>
    <w:rsid w:val="00FA291E"/>
    <w:rsid w:val="00FA326A"/>
    <w:rsid w:val="00FA3928"/>
    <w:rsid w:val="00FA43AE"/>
    <w:rsid w:val="00FA47DB"/>
    <w:rsid w:val="00FA69C1"/>
    <w:rsid w:val="00FA786A"/>
    <w:rsid w:val="00FB2478"/>
    <w:rsid w:val="00FB40DB"/>
    <w:rsid w:val="00FB5888"/>
    <w:rsid w:val="00FB767D"/>
    <w:rsid w:val="00FC6E81"/>
    <w:rsid w:val="00FD2449"/>
    <w:rsid w:val="00FE0BBD"/>
    <w:rsid w:val="00FE0C1C"/>
    <w:rsid w:val="00FE36FB"/>
    <w:rsid w:val="00FE398D"/>
    <w:rsid w:val="00FE4D73"/>
    <w:rsid w:val="00FF2107"/>
    <w:rsid w:val="00FF5C5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0EEEF"/>
  <w15:chartTrackingRefBased/>
  <w15:docId w15:val="{8D3ABAEF-11AD-4870-A7FF-69A0A2DB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zh-CN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FF0000"/>
      <w:sz w:val="22"/>
      <w:lang w:val="x-none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2"/>
      <w:lang w:val="pt-BR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sz w:val="36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eastAsia="Calibri" w:hAnsi="Symbol" w:cs="Times New Roman" w:hint="default"/>
    </w:rPr>
  </w:style>
  <w:style w:type="character" w:customStyle="1" w:styleId="WW8Num6z1">
    <w:name w:val="WW8Num6z1"/>
    <w:rPr>
      <w:rFonts w:ascii="Courier New" w:hAnsi="Courier New" w:cs="Aria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hint="default"/>
    </w:rPr>
  </w:style>
  <w:style w:type="character" w:customStyle="1" w:styleId="Standaardalinea-lettertype1">
    <w:name w:val="Standaardalinea-lettertype1"/>
  </w:style>
  <w:style w:type="character" w:styleId="Paginanummer">
    <w:name w:val="page number"/>
    <w:basedOn w:val="Standaardalinea-lettertype1"/>
  </w:style>
  <w:style w:type="character" w:customStyle="1" w:styleId="v1">
    <w:name w:val="v1"/>
    <w:rPr>
      <w:b w:val="0"/>
      <w:bCs w:val="0"/>
      <w:i w:val="0"/>
      <w:iCs w:val="0"/>
      <w:caps w:val="0"/>
      <w:smallCaps w:val="0"/>
      <w:color w:val="990000"/>
      <w:sz w:val="19"/>
      <w:szCs w:val="19"/>
    </w:rPr>
  </w:style>
  <w:style w:type="character" w:customStyle="1" w:styleId="nd22">
    <w:name w:val="nd22"/>
    <w:rPr>
      <w:spacing w:val="24"/>
      <w:sz w:val="19"/>
      <w:szCs w:val="19"/>
    </w:rPr>
  </w:style>
  <w:style w:type="character" w:customStyle="1" w:styleId="c1">
    <w:name w:val="c1"/>
    <w:rPr>
      <w:b/>
      <w:bCs/>
      <w:color w:val="000099"/>
      <w:sz w:val="48"/>
      <w:szCs w:val="48"/>
    </w:rPr>
  </w:style>
  <w:style w:type="character" w:customStyle="1" w:styleId="nd23">
    <w:name w:val="nd23"/>
    <w:rPr>
      <w:spacing w:val="24"/>
      <w:sz w:val="19"/>
      <w:szCs w:val="19"/>
    </w:rPr>
  </w:style>
  <w:style w:type="character" w:customStyle="1" w:styleId="v3">
    <w:name w:val="v3"/>
  </w:style>
  <w:style w:type="character" w:customStyle="1" w:styleId="TekstzonderopmaakChar">
    <w:name w:val="Tekst zonder opmaak Char"/>
    <w:rPr>
      <w:rFonts w:ascii="Courier New" w:hAnsi="Courier New" w:cs="Courier New"/>
    </w:rPr>
  </w:style>
  <w:style w:type="character" w:customStyle="1" w:styleId="sc1">
    <w:name w:val="sc1"/>
    <w:rPr>
      <w:sz w:val="19"/>
      <w:szCs w:val="19"/>
    </w:rPr>
  </w:style>
  <w:style w:type="character" w:customStyle="1" w:styleId="highlight17">
    <w:name w:val="highlight17"/>
    <w:basedOn w:val="Standaardalinea-lettertype1"/>
  </w:style>
  <w:style w:type="character" w:customStyle="1" w:styleId="verse">
    <w:name w:val="verse"/>
    <w:basedOn w:val="Standaardalinea-lettertype1"/>
  </w:style>
  <w:style w:type="character" w:customStyle="1" w:styleId="Gemiddeldraster2Char">
    <w:name w:val="Gemiddeld raster 2 Char"/>
    <w:rPr>
      <w:rFonts w:ascii="Calibri" w:eastAsia="Calibri" w:hAnsi="Calibri" w:cs="Calibri"/>
      <w:sz w:val="22"/>
      <w:szCs w:val="22"/>
      <w:lang w:val="nl-NL" w:bidi="ar-SA"/>
    </w:rPr>
  </w:style>
  <w:style w:type="character" w:customStyle="1" w:styleId="nd">
    <w:name w:val="nd"/>
    <w:basedOn w:val="Standaardalinea-lettertype1"/>
  </w:style>
  <w:style w:type="character" w:customStyle="1" w:styleId="TitelChar">
    <w:name w:val="Titel Char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v7051">
    <w:name w:val="v70_5_1"/>
    <w:basedOn w:val="Standaardalinea-lettertype1"/>
  </w:style>
  <w:style w:type="character" w:customStyle="1" w:styleId="c10">
    <w:name w:val="c10"/>
    <w:rPr>
      <w:sz w:val="30"/>
      <w:szCs w:val="30"/>
    </w:rPr>
  </w:style>
  <w:style w:type="character" w:customStyle="1" w:styleId="highlight7">
    <w:name w:val="highlight7"/>
    <w:basedOn w:val="Standaardalinea-lettertype1"/>
  </w:style>
  <w:style w:type="character" w:customStyle="1" w:styleId="v7052">
    <w:name w:val="v70_5_2"/>
    <w:basedOn w:val="Standaardalinea-lettertype1"/>
  </w:style>
  <w:style w:type="character" w:customStyle="1" w:styleId="v7053">
    <w:name w:val="v70_5_3"/>
    <w:basedOn w:val="Standaardalinea-lettertype1"/>
  </w:style>
  <w:style w:type="character" w:customStyle="1" w:styleId="v7054">
    <w:name w:val="v70_5_4"/>
    <w:basedOn w:val="Standaardalinea-lettertype1"/>
  </w:style>
  <w:style w:type="character" w:customStyle="1" w:styleId="v7055">
    <w:name w:val="v70_5_5"/>
    <w:basedOn w:val="Standaardalinea-lettertype1"/>
  </w:style>
  <w:style w:type="character" w:customStyle="1" w:styleId="v7056">
    <w:name w:val="v70_5_6"/>
    <w:basedOn w:val="Standaardalinea-lettertype1"/>
  </w:style>
  <w:style w:type="character" w:customStyle="1" w:styleId="v7057">
    <w:name w:val="v70_5_7"/>
    <w:basedOn w:val="Standaardalinea-lettertype1"/>
  </w:style>
  <w:style w:type="character" w:customStyle="1" w:styleId="v7058">
    <w:name w:val="v70_5_8"/>
    <w:basedOn w:val="Standaardalinea-lettertype1"/>
  </w:style>
  <w:style w:type="character" w:customStyle="1" w:styleId="v7059">
    <w:name w:val="v70_5_9"/>
    <w:basedOn w:val="Standaardalinea-lettertype1"/>
  </w:style>
  <w:style w:type="character" w:customStyle="1" w:styleId="v7047">
    <w:name w:val="v70_4_7"/>
    <w:basedOn w:val="Standaardalinea-lettertype1"/>
  </w:style>
  <w:style w:type="character" w:customStyle="1" w:styleId="v7048">
    <w:name w:val="v70_4_8"/>
    <w:basedOn w:val="Standaardalinea-lettertype1"/>
  </w:style>
  <w:style w:type="character" w:customStyle="1" w:styleId="v7049">
    <w:name w:val="v70_4_9"/>
    <w:basedOn w:val="Standaardalinea-lettertype1"/>
  </w:style>
  <w:style w:type="character" w:customStyle="1" w:styleId="v70410">
    <w:name w:val="v70_4_10"/>
    <w:basedOn w:val="Standaardalinea-lettertype1"/>
  </w:style>
  <w:style w:type="character" w:customStyle="1" w:styleId="v70411">
    <w:name w:val="v70_4_11"/>
    <w:basedOn w:val="Standaardalinea-lettertype1"/>
  </w:style>
  <w:style w:type="character" w:customStyle="1" w:styleId="highlight">
    <w:name w:val="highlight"/>
    <w:basedOn w:val="Standaardalinea-lettertype1"/>
  </w:style>
  <w:style w:type="character" w:customStyle="1" w:styleId="v532115">
    <w:name w:val="v53_21_15"/>
    <w:basedOn w:val="Standaardalinea-lettertype1"/>
  </w:style>
  <w:style w:type="character" w:customStyle="1" w:styleId="v532116">
    <w:name w:val="v53_21_16"/>
    <w:basedOn w:val="Standaardalinea-lettertype1"/>
  </w:style>
  <w:style w:type="character" w:customStyle="1" w:styleId="v532117">
    <w:name w:val="v53_21_17"/>
    <w:basedOn w:val="Standaardalinea-lettertype1"/>
  </w:style>
  <w:style w:type="character" w:customStyle="1" w:styleId="v532118">
    <w:name w:val="v53_21_18"/>
    <w:basedOn w:val="Standaardalinea-lettertype1"/>
  </w:style>
  <w:style w:type="character" w:customStyle="1" w:styleId="v532119">
    <w:name w:val="v53_21_19"/>
    <w:basedOn w:val="Standaardalinea-lettertype1"/>
  </w:style>
  <w:style w:type="character" w:customStyle="1" w:styleId="v532120">
    <w:name w:val="v53_21_20"/>
    <w:basedOn w:val="Standaardalinea-lettertype1"/>
  </w:style>
  <w:style w:type="character" w:customStyle="1" w:styleId="v532121">
    <w:name w:val="v53_21_21"/>
    <w:basedOn w:val="Standaardalinea-lettertype1"/>
  </w:style>
  <w:style w:type="character" w:customStyle="1" w:styleId="v532122">
    <w:name w:val="v53_21_22"/>
    <w:basedOn w:val="Standaardalinea-lettertype1"/>
  </w:style>
  <w:style w:type="character" w:customStyle="1" w:styleId="v532123">
    <w:name w:val="v53_21_23"/>
    <w:basedOn w:val="Standaardalinea-lettertype1"/>
  </w:style>
  <w:style w:type="character" w:customStyle="1" w:styleId="v551212">
    <w:name w:val="v55_12_12"/>
    <w:basedOn w:val="Standaardalinea-lettertype1"/>
  </w:style>
  <w:style w:type="character" w:customStyle="1" w:styleId="v551213">
    <w:name w:val="v55_12_13"/>
    <w:basedOn w:val="Standaardalinea-lettertype1"/>
  </w:style>
  <w:style w:type="character" w:customStyle="1" w:styleId="v61317">
    <w:name w:val="v61_3_17"/>
    <w:basedOn w:val="Standaardalinea-lettertype1"/>
  </w:style>
  <w:style w:type="character" w:customStyle="1" w:styleId="Kop3Char">
    <w:name w:val="Kop 3 Char"/>
    <w:rPr>
      <w:rFonts w:ascii="Arial" w:hAnsi="Arial" w:cs="Arial"/>
      <w:b/>
      <w:bCs/>
      <w:sz w:val="26"/>
      <w:szCs w:val="26"/>
    </w:rPr>
  </w:style>
  <w:style w:type="character" w:customStyle="1" w:styleId="v53427">
    <w:name w:val="v53_4_27"/>
    <w:basedOn w:val="Standaardalinea-lettertype1"/>
  </w:style>
  <w:style w:type="character" w:customStyle="1" w:styleId="it">
    <w:name w:val="it"/>
    <w:basedOn w:val="Standaardalinea-lettertype1"/>
  </w:style>
  <w:style w:type="character" w:customStyle="1" w:styleId="v53428">
    <w:name w:val="v53_4_28"/>
    <w:basedOn w:val="Standaardalinea-lettertype1"/>
  </w:style>
  <w:style w:type="character" w:customStyle="1" w:styleId="v53429">
    <w:name w:val="v53_4_29"/>
    <w:basedOn w:val="Standaardalinea-lettertype1"/>
  </w:style>
  <w:style w:type="character" w:customStyle="1" w:styleId="v53430">
    <w:name w:val="v53_4_30"/>
    <w:basedOn w:val="Standaardalinea-lettertype1"/>
  </w:style>
  <w:style w:type="character" w:customStyle="1" w:styleId="v53431">
    <w:name w:val="v53_4_31"/>
    <w:basedOn w:val="Standaardalinea-lettertype1"/>
  </w:style>
  <w:style w:type="character" w:customStyle="1" w:styleId="v53432">
    <w:name w:val="v53_4_32"/>
    <w:basedOn w:val="Standaardalinea-lettertype1"/>
  </w:style>
  <w:style w:type="character" w:customStyle="1" w:styleId="v53433">
    <w:name w:val="v53_4_33"/>
    <w:basedOn w:val="Standaardalinea-lettertype1"/>
  </w:style>
  <w:style w:type="character" w:customStyle="1" w:styleId="v53434">
    <w:name w:val="v53_4_34"/>
    <w:basedOn w:val="Standaardalinea-lettertype1"/>
  </w:style>
  <w:style w:type="character" w:customStyle="1" w:styleId="v53435">
    <w:name w:val="v53_4_35"/>
    <w:basedOn w:val="Standaardalinea-lettertype1"/>
  </w:style>
  <w:style w:type="character" w:customStyle="1" w:styleId="v53436">
    <w:name w:val="v53_4_36"/>
    <w:basedOn w:val="Standaardalinea-lettertype1"/>
  </w:style>
  <w:style w:type="character" w:customStyle="1" w:styleId="v53437">
    <w:name w:val="v53_4_37"/>
    <w:basedOn w:val="Standaardalinea-lettertype1"/>
  </w:style>
  <w:style w:type="character" w:customStyle="1" w:styleId="v53438">
    <w:name w:val="v53_4_38"/>
    <w:basedOn w:val="Standaardalinea-lettertype1"/>
  </w:style>
  <w:style w:type="character" w:customStyle="1" w:styleId="v53439">
    <w:name w:val="v53_4_39"/>
    <w:basedOn w:val="Standaardalinea-lettertype1"/>
  </w:style>
  <w:style w:type="character" w:customStyle="1" w:styleId="v53440">
    <w:name w:val="v53_4_40"/>
    <w:basedOn w:val="Standaardalinea-lettertype1"/>
  </w:style>
  <w:style w:type="character" w:customStyle="1" w:styleId="v53441">
    <w:name w:val="v53_4_41"/>
    <w:basedOn w:val="Standaardalinea-lettertype1"/>
  </w:style>
  <w:style w:type="character" w:customStyle="1" w:styleId="v53442">
    <w:name w:val="v53_4_42"/>
    <w:basedOn w:val="Standaardalinea-lettertype1"/>
  </w:style>
  <w:style w:type="character" w:customStyle="1" w:styleId="v62524">
    <w:name w:val="v62_5_24"/>
    <w:basedOn w:val="Standaardalinea-lettertype1"/>
  </w:style>
  <w:style w:type="character" w:customStyle="1" w:styleId="apple-converted-space">
    <w:name w:val="apple-converted-space"/>
    <w:basedOn w:val="Standaardalinea-lettertype1"/>
  </w:style>
  <w:style w:type="character" w:customStyle="1" w:styleId="v181391">
    <w:name w:val="v18_139_1"/>
    <w:basedOn w:val="Standaardalinea-lettertype1"/>
  </w:style>
  <w:style w:type="character" w:customStyle="1" w:styleId="c6">
    <w:name w:val="c6"/>
    <w:basedOn w:val="Standaardalinea-lettertype1"/>
  </w:style>
  <w:style w:type="character" w:customStyle="1" w:styleId="highlight3">
    <w:name w:val="highlight3"/>
    <w:basedOn w:val="Standaardalinea-lettertype1"/>
  </w:style>
  <w:style w:type="character" w:customStyle="1" w:styleId="v181392">
    <w:name w:val="v18_139_2"/>
    <w:basedOn w:val="Standaardalinea-lettertype1"/>
  </w:style>
  <w:style w:type="character" w:customStyle="1" w:styleId="v181393">
    <w:name w:val="v18_139_3"/>
    <w:basedOn w:val="Standaardalinea-lettertype1"/>
  </w:style>
  <w:style w:type="character" w:customStyle="1" w:styleId="v181394">
    <w:name w:val="v18_139_4"/>
    <w:basedOn w:val="Standaardalinea-lettertype1"/>
  </w:style>
  <w:style w:type="character" w:customStyle="1" w:styleId="it5">
    <w:name w:val="it5"/>
    <w:basedOn w:val="Standaardalinea-lettertype1"/>
  </w:style>
  <w:style w:type="character" w:customStyle="1" w:styleId="v181395">
    <w:name w:val="v18_139_5"/>
    <w:basedOn w:val="Standaardalinea-lettertype1"/>
  </w:style>
  <w:style w:type="character" w:customStyle="1" w:styleId="v181396">
    <w:name w:val="v18_139_6"/>
    <w:basedOn w:val="Standaardalinea-lettertype1"/>
  </w:style>
  <w:style w:type="character" w:customStyle="1" w:styleId="v181397">
    <w:name w:val="v18_139_7"/>
    <w:basedOn w:val="Standaardalinea-lettertype1"/>
  </w:style>
  <w:style w:type="character" w:customStyle="1" w:styleId="v181398">
    <w:name w:val="v18_139_8"/>
    <w:basedOn w:val="Standaardalinea-lettertype1"/>
  </w:style>
  <w:style w:type="character" w:customStyle="1" w:styleId="v181399">
    <w:name w:val="v18_139_9"/>
    <w:basedOn w:val="Standaardalinea-lettertype1"/>
  </w:style>
  <w:style w:type="character" w:customStyle="1" w:styleId="v1813910">
    <w:name w:val="v18_139_10"/>
    <w:basedOn w:val="Standaardalinea-lettertype1"/>
  </w:style>
  <w:style w:type="character" w:customStyle="1" w:styleId="v1813911">
    <w:name w:val="v18_139_11"/>
    <w:basedOn w:val="Standaardalinea-lettertype1"/>
  </w:style>
  <w:style w:type="character" w:customStyle="1" w:styleId="v1813912">
    <w:name w:val="v18_139_12"/>
    <w:basedOn w:val="Standaardalinea-lettertype1"/>
  </w:style>
  <w:style w:type="character" w:customStyle="1" w:styleId="v5418">
    <w:name w:val="v54_1_8"/>
    <w:basedOn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Kop4Char">
    <w:name w:val="Kop 4 Char"/>
    <w:rPr>
      <w:rFonts w:ascii="Arial" w:hAnsi="Arial" w:cs="Arial"/>
      <w:b/>
      <w:bCs/>
      <w:color w:val="FF0000"/>
      <w:sz w:val="22"/>
      <w:szCs w:val="24"/>
    </w:rPr>
  </w:style>
  <w:style w:type="character" w:customStyle="1" w:styleId="v502237">
    <w:name w:val="v50_22_37"/>
    <w:basedOn w:val="Standaardalinea-lettertype1"/>
  </w:style>
  <w:style w:type="character" w:customStyle="1" w:styleId="v502238">
    <w:name w:val="v50_22_38"/>
    <w:basedOn w:val="Standaardalinea-lettertype1"/>
  </w:style>
  <w:style w:type="character" w:customStyle="1" w:styleId="v502239">
    <w:name w:val="v50_22_39"/>
    <w:basedOn w:val="Standaardalinea-lettertype1"/>
  </w:style>
  <w:style w:type="character" w:customStyle="1" w:styleId="v502240">
    <w:name w:val="v50_22_40"/>
    <w:basedOn w:val="Standaardalinea-lettertype1"/>
  </w:style>
  <w:style w:type="character" w:customStyle="1" w:styleId="BallontekstChar">
    <w:name w:val="Ballontekst Char"/>
    <w:rPr>
      <w:rFonts w:ascii="Segoe UI" w:hAnsi="Segoe UI" w:cs="Segoe UI"/>
      <w:sz w:val="18"/>
      <w:szCs w:val="18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">
    <w:name w:val="Tekst opmerking Char"/>
    <w:basedOn w:val="Standaardalinea-lettertype1"/>
  </w:style>
  <w:style w:type="character" w:customStyle="1" w:styleId="OnderwerpvanopmerkingChar">
    <w:name w:val="Onderwerp van opmerking Char"/>
    <w:rPr>
      <w:b/>
      <w:bCs/>
    </w:rPr>
  </w:style>
  <w:style w:type="character" w:styleId="Nadruk">
    <w:name w:val="Emphasis"/>
    <w:uiPriority w:val="20"/>
    <w:qFormat/>
    <w:rPr>
      <w:i/>
      <w:iCs/>
    </w:rPr>
  </w:style>
  <w:style w:type="character" w:customStyle="1" w:styleId="HTML-voorafopgemaaktChar">
    <w:name w:val="HTML - vooraf opgemaakt Char"/>
    <w:rPr>
      <w:rFonts w:ascii="Courier New" w:hAnsi="Courier New" w:cs="Courier New"/>
    </w:rPr>
  </w:style>
  <w:style w:type="character" w:customStyle="1" w:styleId="GeenafstandChar">
    <w:name w:val="Geen afstand Char"/>
    <w:rPr>
      <w:rFonts w:ascii="Calibri" w:eastAsia="Calibri" w:hAnsi="Calibri" w:cs="Calibri"/>
      <w:sz w:val="22"/>
      <w:szCs w:val="22"/>
    </w:rPr>
  </w:style>
  <w:style w:type="character" w:customStyle="1" w:styleId="Onopgelostemelding1">
    <w:name w:val="Onopgeloste melding1"/>
    <w:rPr>
      <w:color w:val="605E5C"/>
      <w:shd w:val="clear" w:color="auto" w:fill="E1DFDD"/>
    </w:rPr>
  </w:style>
  <w:style w:type="paragraph" w:customStyle="1" w:styleId="Kop">
    <w:name w:val="Kop"/>
    <w:basedOn w:val="Standaard"/>
    <w:next w:val="Standa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after="200"/>
      <w:contextualSpacing/>
    </w:pPr>
    <w:rPr>
      <w:rFonts w:ascii="Cambria" w:hAnsi="Cambria" w:cs="Cambria"/>
      <w:spacing w:val="5"/>
      <w:sz w:val="52"/>
      <w:szCs w:val="52"/>
      <w:lang w:val="x-none"/>
    </w:rPr>
  </w:style>
  <w:style w:type="paragraph" w:styleId="Plattetekst">
    <w:name w:val="Body Text"/>
    <w:basedOn w:val="Standaard"/>
    <w:pPr>
      <w:spacing w:after="120"/>
      <w:jc w:val="both"/>
    </w:pPr>
    <w:rPr>
      <w:color w:val="000000"/>
      <w:sz w:val="22"/>
    </w:rPr>
  </w:style>
  <w:style w:type="paragraph" w:styleId="Lijst">
    <w:name w:val="List"/>
    <w:basedOn w:val="Plattetekst"/>
    <w:rPr>
      <w:rFonts w:ascii="Calibri Light" w:hAnsi="Calibri Light"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ascii="Calibri Light" w:hAnsi="Calibri Light" w:cs="Lohit Devanagari"/>
      <w:i/>
      <w:iCs/>
      <w:sz w:val="22"/>
    </w:rPr>
  </w:style>
  <w:style w:type="paragraph" w:customStyle="1" w:styleId="Index">
    <w:name w:val="Index"/>
    <w:basedOn w:val="Standaard"/>
    <w:pPr>
      <w:suppressLineNumbers/>
    </w:pPr>
    <w:rPr>
      <w:rFonts w:ascii="Calibri Light" w:hAnsi="Calibri Light" w:cs="Lohit Devanagari"/>
      <w:sz w:val="20"/>
    </w:rPr>
  </w:style>
  <w:style w:type="paragraph" w:styleId="Inhopg1">
    <w:name w:val="toc 1"/>
    <w:basedOn w:val="Standaard"/>
    <w:next w:val="Standaard"/>
    <w:rPr>
      <w:sz w:val="20"/>
      <w:szCs w:val="20"/>
    </w:rPr>
  </w:style>
  <w:style w:type="paragraph" w:customStyle="1" w:styleId="Kop-envoettekst">
    <w:name w:val="Kop- en voettekst"/>
    <w:basedOn w:val="Standaard"/>
    <w:pPr>
      <w:suppressLineNumbers/>
      <w:tabs>
        <w:tab w:val="center" w:pos="4819"/>
        <w:tab w:val="right" w:pos="9638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Pr>
      <w:rFonts w:ascii="Arial" w:hAnsi="Arial" w:cs="Arial"/>
      <w:sz w:val="22"/>
    </w:rPr>
  </w:style>
  <w:style w:type="paragraph" w:customStyle="1" w:styleId="Gemiddeldraster21">
    <w:name w:val="Gemiddeld raster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nhopg7">
    <w:name w:val="inhopg 7"/>
    <w:basedOn w:val="Standaard"/>
    <w:pPr>
      <w:widowControl w:val="0"/>
      <w:overflowPunct w:val="0"/>
      <w:autoSpaceDE w:val="0"/>
      <w:ind w:left="720" w:hanging="720"/>
      <w:textAlignment w:val="baseline"/>
    </w:pPr>
    <w:rPr>
      <w:rFonts w:ascii="Courier New" w:hAnsi="Courier New" w:cs="Courier New"/>
      <w:sz w:val="20"/>
      <w:szCs w:val="20"/>
      <w:lang w:val="en-US"/>
    </w:rPr>
  </w:style>
  <w:style w:type="paragraph" w:customStyle="1" w:styleId="ox-8bf61c4572-msonormal">
    <w:name w:val="ox-8bf61c4572-msonormal"/>
    <w:basedOn w:val="Standaard"/>
    <w:pPr>
      <w:spacing w:after="150"/>
    </w:pPr>
  </w:style>
  <w:style w:type="paragraph" w:customStyle="1" w:styleId="Tekstzonderopmaak1">
    <w:name w:val="Tekst zonder opmaak1"/>
    <w:basedOn w:val="Standaard"/>
    <w:rPr>
      <w:rFonts w:ascii="Courier New" w:hAnsi="Courier New" w:cs="Courier New"/>
      <w:sz w:val="20"/>
      <w:szCs w:val="20"/>
      <w:lang w:val="x-none"/>
    </w:rPr>
  </w:style>
  <w:style w:type="paragraph" w:styleId="Normaalweb">
    <w:name w:val="Normal (Web)"/>
    <w:basedOn w:val="Standaard"/>
    <w:pPr>
      <w:spacing w:after="225"/>
    </w:pPr>
    <w:rPr>
      <w:rFonts w:ascii="Arial" w:hAnsi="Arial" w:cs="Arial"/>
      <w:color w:val="929292"/>
      <w:sz w:val="18"/>
      <w:szCs w:val="18"/>
    </w:rPr>
  </w:style>
  <w:style w:type="paragraph" w:customStyle="1" w:styleId="p">
    <w:name w:val="p"/>
    <w:basedOn w:val="Standaard"/>
    <w:pPr>
      <w:spacing w:after="300"/>
    </w:pPr>
    <w:rPr>
      <w:rFonts w:ascii="inherit" w:hAnsi="inherit" w:cs="inherit"/>
    </w:rPr>
  </w:style>
  <w:style w:type="paragraph" w:customStyle="1" w:styleId="q1">
    <w:name w:val="q1"/>
    <w:basedOn w:val="Standaard"/>
    <w:pPr>
      <w:spacing w:after="300"/>
    </w:pPr>
    <w:rPr>
      <w:rFonts w:ascii="inherit" w:hAnsi="inherit" w:cs="inherit"/>
    </w:rPr>
  </w:style>
  <w:style w:type="paragraph" w:customStyle="1" w:styleId="q2">
    <w:name w:val="q2"/>
    <w:basedOn w:val="Standaard"/>
    <w:pPr>
      <w:spacing w:after="300"/>
    </w:pPr>
    <w:rPr>
      <w:rFonts w:ascii="inherit" w:hAnsi="inherit" w:cs="inherit"/>
    </w:rPr>
  </w:style>
  <w:style w:type="paragraph" w:customStyle="1" w:styleId="p5">
    <w:name w:val="p5"/>
    <w:basedOn w:val="Standaard"/>
    <w:rPr>
      <w:rFonts w:ascii="inherit" w:hAnsi="inherit" w:cs="inherit"/>
    </w:rPr>
  </w:style>
  <w:style w:type="paragraph" w:customStyle="1" w:styleId="q3">
    <w:name w:val="q3"/>
    <w:basedOn w:val="Standaard"/>
  </w:style>
  <w:style w:type="paragraph" w:customStyle="1" w:styleId="d">
    <w:name w:val="d"/>
    <w:basedOn w:val="Standaard"/>
  </w:style>
  <w:style w:type="paragraph" w:customStyle="1" w:styleId="q">
    <w:name w:val="q"/>
    <w:basedOn w:val="Standaard"/>
  </w:style>
  <w:style w:type="paragraph" w:customStyle="1" w:styleId="ox-9a2f73b650-ox-382a05859a-msonormal">
    <w:name w:val="ox-9a2f73b650-ox-382a05859a-msonormal"/>
    <w:basedOn w:val="Standaard"/>
    <w:pPr>
      <w:spacing w:after="150"/>
    </w:pPr>
  </w:style>
  <w:style w:type="paragraph" w:styleId="Ballontekst">
    <w:name w:val="Balloon Text"/>
    <w:basedOn w:val="Standaard"/>
    <w:rPr>
      <w:rFonts w:ascii="Segoe UI" w:hAnsi="Segoe UI" w:cs="Segoe UI"/>
      <w:sz w:val="18"/>
      <w:szCs w:val="18"/>
      <w:lang w:val="x-none"/>
    </w:rPr>
  </w:style>
  <w:style w:type="paragraph" w:customStyle="1" w:styleId="Tekstopmerking1">
    <w:name w:val="Tekst opmerking1"/>
    <w:basedOn w:val="Standaard"/>
    <w:rPr>
      <w:sz w:val="20"/>
      <w:szCs w:val="20"/>
    </w:rPr>
  </w:style>
  <w:style w:type="paragraph" w:styleId="Onderwerpvanopmerking">
    <w:name w:val="annotation subject"/>
    <w:basedOn w:val="Tekstopmerking1"/>
    <w:next w:val="Tekstopmerking1"/>
    <w:rPr>
      <w:b/>
      <w:bCs/>
      <w:lang w:val="x-none"/>
    </w:rPr>
  </w:style>
  <w:style w:type="paragraph" w:styleId="HTML-voorafopgemaakt">
    <w:name w:val="HTML Preformatted"/>
    <w:basedOn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ox-2d9d80aee2-msonormal">
    <w:name w:val="ox-2d9d80aee2-msonormal"/>
    <w:basedOn w:val="Standaard"/>
    <w:pPr>
      <w:spacing w:before="280" w:after="280"/>
    </w:pPr>
  </w:style>
  <w:style w:type="paragraph" w:styleId="Geenafstan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x-e915f73b85-msonormal">
    <w:name w:val="ox-e915f73b85-msonormal"/>
    <w:basedOn w:val="Standaard"/>
    <w:pPr>
      <w:spacing w:before="280" w:after="280"/>
    </w:pPr>
  </w:style>
  <w:style w:type="paragraph" w:customStyle="1" w:styleId="Lijstopsomteken1">
    <w:name w:val="Lijst opsom.teken1"/>
    <w:basedOn w:val="Standaard"/>
    <w:pPr>
      <w:numPr>
        <w:numId w:val="2"/>
      </w:numPr>
      <w:contextualSpacing/>
    </w:pPr>
  </w:style>
  <w:style w:type="paragraph" w:customStyle="1" w:styleId="Frame-inhoud">
    <w:name w:val="Frame-inhoud"/>
    <w:basedOn w:val="Standaard"/>
  </w:style>
  <w:style w:type="character" w:styleId="GevolgdeHyperlink">
    <w:name w:val="FollowedHyperlink"/>
    <w:uiPriority w:val="99"/>
    <w:semiHidden/>
    <w:unhideWhenUsed/>
    <w:rsid w:val="00E37A44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rsid w:val="00B1698C"/>
    <w:pPr>
      <w:ind w:left="720"/>
      <w:contextualSpacing/>
    </w:pPr>
  </w:style>
  <w:style w:type="paragraph" w:styleId="Tekstzonderopmaak">
    <w:name w:val="Plain Text"/>
    <w:basedOn w:val="Standaard"/>
    <w:link w:val="TekstzonderopmaakChar1"/>
    <w:rsid w:val="00EC2B84"/>
    <w:pPr>
      <w:suppressAutoHyphens w:val="0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TekstzonderopmaakChar1">
    <w:name w:val="Tekst zonder opmaak Char1"/>
    <w:basedOn w:val="Standaardalinea-lettertype"/>
    <w:link w:val="Tekstzonderopmaak"/>
    <w:rsid w:val="00EC2B84"/>
    <w:rPr>
      <w:rFonts w:ascii="Courier New" w:hAnsi="Courier New" w:cs="Courier New"/>
    </w:rPr>
  </w:style>
  <w:style w:type="paragraph" w:customStyle="1" w:styleId="p1">
    <w:name w:val="p1"/>
    <w:basedOn w:val="Standaard"/>
    <w:rsid w:val="00AE6786"/>
    <w:pPr>
      <w:suppressAutoHyphens w:val="0"/>
    </w:pPr>
    <w:rPr>
      <w:rFonts w:ascii="Arial" w:hAnsi="Arial" w:cs="Arial"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27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3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3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6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0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0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0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9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0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2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1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6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2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2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0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4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9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8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73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0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0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4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713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  <w:div w:id="975841759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  <w:div w:id="1889872073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</w:divsChild>
    </w:div>
    <w:div w:id="1244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03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20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60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51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79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31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14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7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2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3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6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16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38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6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17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991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8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3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6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9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9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54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6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0C9A-72B8-4CE8-A4E9-5738194D3D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08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/>
  <LinksUpToDate>false</LinksUpToDate>
  <CharactersWithSpaces>7043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ebBUmCWK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Yvonne</dc:creator>
  <cp:keywords/>
  <cp:lastModifiedBy>Adri Imthorn</cp:lastModifiedBy>
  <cp:revision>33</cp:revision>
  <cp:lastPrinted>2025-06-12T12:17:00Z</cp:lastPrinted>
  <dcterms:created xsi:type="dcterms:W3CDTF">2026-03-23T20:42:00Z</dcterms:created>
  <dcterms:modified xsi:type="dcterms:W3CDTF">2026-03-25T19:05:00Z</dcterms:modified>
</cp:coreProperties>
</file>